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A6F4" w14:textId="77777777" w:rsidR="008818A8" w:rsidRPr="001A3E41" w:rsidRDefault="00FA6FF9" w:rsidP="0052596D">
      <w:pPr>
        <w:rPr>
          <w:b/>
          <w:sz w:val="28"/>
          <w:szCs w:val="28"/>
        </w:rPr>
      </w:pPr>
      <w:r w:rsidRPr="001A3E41">
        <w:rPr>
          <w:b/>
          <w:sz w:val="28"/>
          <w:szCs w:val="28"/>
        </w:rPr>
        <w:t xml:space="preserve">                                                                                     </w:t>
      </w:r>
      <w:r w:rsidR="003E52A0" w:rsidRPr="001A3E41">
        <w:rPr>
          <w:b/>
          <w:sz w:val="28"/>
          <w:szCs w:val="28"/>
        </w:rPr>
        <w:t>ПЕРЕЧЕНЬ</w:t>
      </w:r>
      <w:r w:rsidRPr="001A3E41">
        <w:rPr>
          <w:b/>
          <w:sz w:val="28"/>
          <w:szCs w:val="28"/>
        </w:rPr>
        <w:t xml:space="preserve">                                                                             </w:t>
      </w:r>
      <w:r w:rsidR="00E11188">
        <w:rPr>
          <w:b/>
          <w:sz w:val="28"/>
          <w:szCs w:val="28"/>
        </w:rPr>
        <w:t>14</w:t>
      </w:r>
      <w:r w:rsidR="00944F74">
        <w:rPr>
          <w:b/>
          <w:sz w:val="28"/>
          <w:szCs w:val="28"/>
        </w:rPr>
        <w:t>.0</w:t>
      </w:r>
      <w:r w:rsidR="00E11188">
        <w:rPr>
          <w:b/>
          <w:sz w:val="28"/>
          <w:szCs w:val="28"/>
        </w:rPr>
        <w:t>5</w:t>
      </w:r>
      <w:r w:rsidR="00177CEB">
        <w:rPr>
          <w:b/>
          <w:sz w:val="28"/>
          <w:szCs w:val="28"/>
        </w:rPr>
        <w:t>.2026</w:t>
      </w:r>
    </w:p>
    <w:p w14:paraId="5833CA76" w14:textId="77777777" w:rsidR="003E52A0" w:rsidRPr="001A3E41" w:rsidRDefault="006A49C6" w:rsidP="003E52A0">
      <w:pPr>
        <w:jc w:val="center"/>
        <w:rPr>
          <w:b/>
          <w:sz w:val="28"/>
          <w:szCs w:val="28"/>
        </w:rPr>
      </w:pPr>
      <w:r w:rsidRPr="001A3E41">
        <w:rPr>
          <w:b/>
          <w:sz w:val="28"/>
          <w:szCs w:val="28"/>
        </w:rPr>
        <w:t>у</w:t>
      </w:r>
      <w:r w:rsidR="003E52A0" w:rsidRPr="001A3E41">
        <w:rPr>
          <w:b/>
          <w:sz w:val="28"/>
          <w:szCs w:val="28"/>
        </w:rPr>
        <w:t>чебных планов и программ для профессиональной подготовки</w:t>
      </w:r>
      <w:r w:rsidR="00721B16" w:rsidRPr="001A3E41">
        <w:rPr>
          <w:b/>
          <w:sz w:val="28"/>
          <w:szCs w:val="28"/>
        </w:rPr>
        <w:t>,</w:t>
      </w:r>
      <w:r w:rsidR="00D17488" w:rsidRPr="001A3E41">
        <w:rPr>
          <w:b/>
          <w:sz w:val="28"/>
          <w:szCs w:val="28"/>
        </w:rPr>
        <w:t xml:space="preserve"> повышения квалификации ЦПО</w:t>
      </w:r>
    </w:p>
    <w:p w14:paraId="55EAF964" w14:textId="77777777" w:rsidR="003E52A0" w:rsidRPr="006251BC" w:rsidRDefault="003E52A0" w:rsidP="003E52A0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17"/>
        <w:gridCol w:w="1236"/>
        <w:gridCol w:w="8156"/>
        <w:gridCol w:w="1237"/>
        <w:gridCol w:w="791"/>
        <w:gridCol w:w="904"/>
      </w:tblGrid>
      <w:tr w:rsidR="00EE67C9" w:rsidRPr="006251BC" w14:paraId="70330630" w14:textId="77777777" w:rsidTr="007641EF">
        <w:tc>
          <w:tcPr>
            <w:tcW w:w="601" w:type="dxa"/>
          </w:tcPr>
          <w:p w14:paraId="326E5A14" w14:textId="77777777" w:rsidR="00EE67C9" w:rsidRPr="006251BC" w:rsidRDefault="00EE67C9" w:rsidP="009E65D0">
            <w:pPr>
              <w:jc w:val="center"/>
            </w:pPr>
            <w:r w:rsidRPr="006251BC">
              <w:t>№ п/п</w:t>
            </w:r>
          </w:p>
        </w:tc>
        <w:tc>
          <w:tcPr>
            <w:tcW w:w="921" w:type="dxa"/>
          </w:tcPr>
          <w:p w14:paraId="4E82888E" w14:textId="77777777" w:rsidR="00EE67C9" w:rsidRPr="006251BC" w:rsidRDefault="00EE67C9" w:rsidP="00BE0A10">
            <w:r w:rsidRPr="006251BC">
              <w:t>Код</w:t>
            </w:r>
          </w:p>
        </w:tc>
        <w:tc>
          <w:tcPr>
            <w:tcW w:w="1236" w:type="dxa"/>
          </w:tcPr>
          <w:p w14:paraId="00BDA0E2" w14:textId="77777777" w:rsidR="00EE67C9" w:rsidRPr="006251BC" w:rsidRDefault="00C00971" w:rsidP="009E65D0">
            <w:pPr>
              <w:jc w:val="center"/>
            </w:pPr>
            <w:r>
              <w:t>ПС</w:t>
            </w:r>
          </w:p>
        </w:tc>
        <w:tc>
          <w:tcPr>
            <w:tcW w:w="8358" w:type="dxa"/>
          </w:tcPr>
          <w:p w14:paraId="05D1A3CB" w14:textId="77777777" w:rsidR="00EE67C9" w:rsidRPr="006251BC" w:rsidRDefault="00EE67C9" w:rsidP="009E65D0">
            <w:pPr>
              <w:jc w:val="center"/>
            </w:pPr>
            <w:r w:rsidRPr="006251BC">
              <w:t>Наименование</w:t>
            </w:r>
          </w:p>
        </w:tc>
        <w:tc>
          <w:tcPr>
            <w:tcW w:w="1246" w:type="dxa"/>
          </w:tcPr>
          <w:p w14:paraId="5685643C" w14:textId="77777777" w:rsidR="00EE67C9" w:rsidRPr="006251BC" w:rsidRDefault="00EE67C9" w:rsidP="009E65D0">
            <w:pPr>
              <w:jc w:val="center"/>
            </w:pPr>
            <w:r w:rsidRPr="006251BC">
              <w:t>ПО</w:t>
            </w:r>
          </w:p>
        </w:tc>
        <w:tc>
          <w:tcPr>
            <w:tcW w:w="800" w:type="dxa"/>
          </w:tcPr>
          <w:p w14:paraId="56632DB1" w14:textId="77777777" w:rsidR="00EE67C9" w:rsidRPr="006251BC" w:rsidRDefault="00EE67C9" w:rsidP="009E65D0">
            <w:pPr>
              <w:jc w:val="center"/>
            </w:pPr>
            <w:r w:rsidRPr="006251BC">
              <w:t>ПК</w:t>
            </w:r>
          </w:p>
        </w:tc>
        <w:tc>
          <w:tcPr>
            <w:tcW w:w="904" w:type="dxa"/>
          </w:tcPr>
          <w:p w14:paraId="35DCBC5D" w14:textId="77777777" w:rsidR="00EE67C9" w:rsidRPr="006251BC" w:rsidRDefault="00EE67C9" w:rsidP="009E65D0">
            <w:pPr>
              <w:jc w:val="center"/>
            </w:pPr>
            <w:r>
              <w:t xml:space="preserve">Разряд </w:t>
            </w:r>
          </w:p>
        </w:tc>
      </w:tr>
      <w:tr w:rsidR="00030720" w:rsidRPr="006251BC" w14:paraId="18F6207F" w14:textId="77777777" w:rsidTr="007641EF">
        <w:tc>
          <w:tcPr>
            <w:tcW w:w="601" w:type="dxa"/>
          </w:tcPr>
          <w:p w14:paraId="7081476F" w14:textId="77777777" w:rsidR="00030720" w:rsidRPr="001466CE" w:rsidRDefault="00030720" w:rsidP="00723EF8">
            <w:pPr>
              <w:jc w:val="center"/>
            </w:pPr>
            <w:bookmarkStart w:id="0" w:name="_Hlk99028703"/>
            <w:r w:rsidRPr="001466CE">
              <w:t>1</w:t>
            </w:r>
          </w:p>
        </w:tc>
        <w:tc>
          <w:tcPr>
            <w:tcW w:w="921" w:type="dxa"/>
          </w:tcPr>
          <w:p w14:paraId="2A9E7206" w14:textId="77777777" w:rsidR="00030720" w:rsidRPr="006251BC" w:rsidRDefault="00030720" w:rsidP="00030720">
            <w:r w:rsidRPr="006251BC">
              <w:t>11292</w:t>
            </w:r>
          </w:p>
        </w:tc>
        <w:tc>
          <w:tcPr>
            <w:tcW w:w="1236" w:type="dxa"/>
          </w:tcPr>
          <w:p w14:paraId="1B891E08" w14:textId="77777777" w:rsidR="00030720" w:rsidRPr="006251BC" w:rsidRDefault="00030720" w:rsidP="00030720">
            <w:r>
              <w:t>19.017</w:t>
            </w:r>
          </w:p>
        </w:tc>
        <w:tc>
          <w:tcPr>
            <w:tcW w:w="8358" w:type="dxa"/>
          </w:tcPr>
          <w:p w14:paraId="7651E82D" w14:textId="77777777" w:rsidR="00030720" w:rsidRPr="00B9077D" w:rsidRDefault="00030720" w:rsidP="00030720">
            <w:r w:rsidRPr="00B9077D">
              <w:t>Бурильщик капитального ремонта скважин</w:t>
            </w:r>
          </w:p>
        </w:tc>
        <w:tc>
          <w:tcPr>
            <w:tcW w:w="1246" w:type="dxa"/>
          </w:tcPr>
          <w:p w14:paraId="3F450D4B" w14:textId="77777777" w:rsidR="00030720" w:rsidRPr="006251BC" w:rsidRDefault="00030720" w:rsidP="00030720">
            <w:pPr>
              <w:jc w:val="center"/>
            </w:pPr>
            <w:r>
              <w:t>162</w:t>
            </w:r>
            <w:r w:rsidRPr="006251BC">
              <w:t>/152</w:t>
            </w:r>
          </w:p>
        </w:tc>
        <w:tc>
          <w:tcPr>
            <w:tcW w:w="800" w:type="dxa"/>
          </w:tcPr>
          <w:p w14:paraId="571BD554" w14:textId="77777777" w:rsidR="00030720" w:rsidRPr="006251BC" w:rsidRDefault="00030720" w:rsidP="00030720">
            <w:pPr>
              <w:jc w:val="center"/>
            </w:pPr>
            <w:r>
              <w:t>86</w:t>
            </w:r>
          </w:p>
        </w:tc>
        <w:tc>
          <w:tcPr>
            <w:tcW w:w="904" w:type="dxa"/>
          </w:tcPr>
          <w:p w14:paraId="61D3E49C" w14:textId="77777777" w:rsidR="00030720" w:rsidRPr="006251BC" w:rsidRDefault="00030720" w:rsidP="00030720">
            <w:pPr>
              <w:jc w:val="center"/>
            </w:pPr>
            <w:r>
              <w:t>6-8</w:t>
            </w:r>
          </w:p>
        </w:tc>
      </w:tr>
      <w:tr w:rsidR="00030720" w:rsidRPr="006251BC" w14:paraId="7CAADC49" w14:textId="77777777" w:rsidTr="007641EF">
        <w:tc>
          <w:tcPr>
            <w:tcW w:w="601" w:type="dxa"/>
          </w:tcPr>
          <w:p w14:paraId="35496A39" w14:textId="77777777" w:rsidR="00030720" w:rsidRPr="001466CE" w:rsidRDefault="00030720" w:rsidP="00723EF8">
            <w:pPr>
              <w:jc w:val="center"/>
            </w:pPr>
            <w:r w:rsidRPr="001466CE">
              <w:t>2</w:t>
            </w:r>
          </w:p>
        </w:tc>
        <w:tc>
          <w:tcPr>
            <w:tcW w:w="921" w:type="dxa"/>
          </w:tcPr>
          <w:p w14:paraId="5C7CEE7D" w14:textId="77777777" w:rsidR="00030720" w:rsidRPr="006251BC" w:rsidRDefault="00030720" w:rsidP="00030720">
            <w:r w:rsidRPr="006251BC">
              <w:t>11297</w:t>
            </w:r>
          </w:p>
        </w:tc>
        <w:tc>
          <w:tcPr>
            <w:tcW w:w="1236" w:type="dxa"/>
          </w:tcPr>
          <w:p w14:paraId="3FD60CD3" w14:textId="77777777" w:rsidR="00030720" w:rsidRPr="006251BC" w:rsidRDefault="00030720" w:rsidP="00030720">
            <w:r>
              <w:t>19.071</w:t>
            </w:r>
          </w:p>
        </w:tc>
        <w:tc>
          <w:tcPr>
            <w:tcW w:w="8358" w:type="dxa"/>
          </w:tcPr>
          <w:p w14:paraId="11B6C536" w14:textId="77777777" w:rsidR="00030720" w:rsidRPr="00B9077D" w:rsidRDefault="00030720" w:rsidP="00030720">
            <w:r w:rsidRPr="00B9077D">
              <w:t xml:space="preserve">Бурильщик </w:t>
            </w:r>
            <w:proofErr w:type="spellStart"/>
            <w:r w:rsidRPr="00B9077D">
              <w:t>ЭиРБ</w:t>
            </w:r>
            <w:proofErr w:type="spellEnd"/>
          </w:p>
        </w:tc>
        <w:tc>
          <w:tcPr>
            <w:tcW w:w="1246" w:type="dxa"/>
          </w:tcPr>
          <w:p w14:paraId="2BB851D4" w14:textId="77777777" w:rsidR="00030720" w:rsidRPr="006251BC" w:rsidRDefault="00030720" w:rsidP="00030720">
            <w:pPr>
              <w:jc w:val="center"/>
            </w:pPr>
            <w:r>
              <w:t>170</w:t>
            </w:r>
            <w:r w:rsidRPr="006251BC">
              <w:t>/152</w:t>
            </w:r>
          </w:p>
        </w:tc>
        <w:tc>
          <w:tcPr>
            <w:tcW w:w="800" w:type="dxa"/>
          </w:tcPr>
          <w:p w14:paraId="5928081B" w14:textId="77777777" w:rsidR="00030720" w:rsidRPr="006251BC" w:rsidRDefault="00030720" w:rsidP="00030720">
            <w:pPr>
              <w:jc w:val="center"/>
            </w:pPr>
            <w:r w:rsidRPr="006251BC">
              <w:t>8</w:t>
            </w:r>
            <w:r>
              <w:t>6</w:t>
            </w:r>
          </w:p>
        </w:tc>
        <w:tc>
          <w:tcPr>
            <w:tcW w:w="904" w:type="dxa"/>
          </w:tcPr>
          <w:p w14:paraId="6FCBE8B2" w14:textId="77777777" w:rsidR="00030720" w:rsidRPr="006251BC" w:rsidRDefault="00030720" w:rsidP="00030720">
            <w:pPr>
              <w:jc w:val="center"/>
            </w:pPr>
            <w:r>
              <w:t>5-8</w:t>
            </w:r>
          </w:p>
        </w:tc>
      </w:tr>
      <w:tr w:rsidR="00030720" w:rsidRPr="006251BC" w14:paraId="26761395" w14:textId="77777777" w:rsidTr="007641EF">
        <w:tc>
          <w:tcPr>
            <w:tcW w:w="601" w:type="dxa"/>
          </w:tcPr>
          <w:p w14:paraId="41D1E4D0" w14:textId="77777777" w:rsidR="00030720" w:rsidRPr="001466CE" w:rsidRDefault="00030720" w:rsidP="00723EF8">
            <w:pPr>
              <w:jc w:val="center"/>
            </w:pPr>
            <w:r w:rsidRPr="001466CE">
              <w:t>3</w:t>
            </w:r>
          </w:p>
        </w:tc>
        <w:tc>
          <w:tcPr>
            <w:tcW w:w="921" w:type="dxa"/>
          </w:tcPr>
          <w:p w14:paraId="2C43E8FD" w14:textId="77777777" w:rsidR="00030720" w:rsidRPr="006251BC" w:rsidRDefault="00030720" w:rsidP="00030720">
            <w:r w:rsidRPr="006251BC">
              <w:t>11587</w:t>
            </w:r>
          </w:p>
        </w:tc>
        <w:tc>
          <w:tcPr>
            <w:tcW w:w="1236" w:type="dxa"/>
          </w:tcPr>
          <w:p w14:paraId="444DFB31" w14:textId="77777777" w:rsidR="00030720" w:rsidRPr="00197AE7" w:rsidRDefault="00030720" w:rsidP="00030720">
            <w:pPr>
              <w:outlineLvl w:val="2"/>
              <w:rPr>
                <w:bCs/>
              </w:rPr>
            </w:pPr>
            <w:r w:rsidRPr="00197AE7">
              <w:rPr>
                <w:bCs/>
              </w:rPr>
              <w:t>131003.06</w:t>
            </w:r>
          </w:p>
        </w:tc>
        <w:tc>
          <w:tcPr>
            <w:tcW w:w="8358" w:type="dxa"/>
          </w:tcPr>
          <w:p w14:paraId="7EAA5300" w14:textId="77777777" w:rsidR="00030720" w:rsidRPr="00B9077D" w:rsidRDefault="00030720" w:rsidP="00030720">
            <w:r w:rsidRPr="00B9077D">
              <w:t>Вышкомонтажник</w:t>
            </w:r>
          </w:p>
        </w:tc>
        <w:tc>
          <w:tcPr>
            <w:tcW w:w="1246" w:type="dxa"/>
          </w:tcPr>
          <w:p w14:paraId="673F1CC9" w14:textId="77777777" w:rsidR="00030720" w:rsidRPr="006251BC" w:rsidRDefault="00030720" w:rsidP="00030720">
            <w:pPr>
              <w:jc w:val="center"/>
            </w:pPr>
            <w:r>
              <w:t>110</w:t>
            </w:r>
            <w:r w:rsidRPr="006251BC">
              <w:t>/112</w:t>
            </w:r>
          </w:p>
        </w:tc>
        <w:tc>
          <w:tcPr>
            <w:tcW w:w="800" w:type="dxa"/>
          </w:tcPr>
          <w:p w14:paraId="7B403989" w14:textId="77777777" w:rsidR="00030720" w:rsidRPr="006251BC" w:rsidRDefault="00030720" w:rsidP="00030720">
            <w:pPr>
              <w:jc w:val="center"/>
            </w:pPr>
            <w:r>
              <w:t>74</w:t>
            </w:r>
          </w:p>
        </w:tc>
        <w:tc>
          <w:tcPr>
            <w:tcW w:w="904" w:type="dxa"/>
          </w:tcPr>
          <w:p w14:paraId="69EC39E6" w14:textId="77777777" w:rsidR="00030720" w:rsidRPr="006251BC" w:rsidRDefault="00030720" w:rsidP="00030720">
            <w:pPr>
              <w:jc w:val="center"/>
            </w:pPr>
            <w:r>
              <w:t>3-8</w:t>
            </w:r>
          </w:p>
        </w:tc>
      </w:tr>
      <w:tr w:rsidR="00030720" w:rsidRPr="006251BC" w14:paraId="67A4FE5C" w14:textId="77777777" w:rsidTr="007641EF">
        <w:tc>
          <w:tcPr>
            <w:tcW w:w="601" w:type="dxa"/>
          </w:tcPr>
          <w:p w14:paraId="1ADA0B9B" w14:textId="77777777" w:rsidR="00030720" w:rsidRPr="001466CE" w:rsidRDefault="00030720" w:rsidP="00723EF8">
            <w:pPr>
              <w:jc w:val="center"/>
            </w:pPr>
            <w:r w:rsidRPr="001466CE">
              <w:t>4</w:t>
            </w:r>
          </w:p>
        </w:tc>
        <w:tc>
          <w:tcPr>
            <w:tcW w:w="921" w:type="dxa"/>
          </w:tcPr>
          <w:p w14:paraId="39FBEFEF" w14:textId="77777777" w:rsidR="00030720" w:rsidRPr="006251BC" w:rsidRDefault="00030720" w:rsidP="00030720">
            <w:r w:rsidRPr="006251BC">
              <w:t>13257</w:t>
            </w:r>
          </w:p>
        </w:tc>
        <w:tc>
          <w:tcPr>
            <w:tcW w:w="1236" w:type="dxa"/>
          </w:tcPr>
          <w:p w14:paraId="11306743" w14:textId="77777777" w:rsidR="00030720" w:rsidRPr="006251BC" w:rsidRDefault="00030720" w:rsidP="00030720">
            <w:r>
              <w:t>19.024</w:t>
            </w:r>
          </w:p>
        </w:tc>
        <w:tc>
          <w:tcPr>
            <w:tcW w:w="8358" w:type="dxa"/>
          </w:tcPr>
          <w:p w14:paraId="08F63B1A" w14:textId="77777777" w:rsidR="00030720" w:rsidRPr="00B9077D" w:rsidRDefault="00030720" w:rsidP="00030720">
            <w:r w:rsidRPr="00B9077D">
              <w:t>Лаборант - коллектор</w:t>
            </w:r>
          </w:p>
        </w:tc>
        <w:tc>
          <w:tcPr>
            <w:tcW w:w="1246" w:type="dxa"/>
          </w:tcPr>
          <w:p w14:paraId="69460C0A" w14:textId="77777777" w:rsidR="00030720" w:rsidRPr="006251BC" w:rsidRDefault="00030720" w:rsidP="00030720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3F48D34B" w14:textId="77777777" w:rsidR="00030720" w:rsidRPr="006251BC" w:rsidRDefault="00030720" w:rsidP="00030720">
            <w:pPr>
              <w:jc w:val="center"/>
            </w:pPr>
            <w:r>
              <w:t>110</w:t>
            </w:r>
          </w:p>
        </w:tc>
        <w:tc>
          <w:tcPr>
            <w:tcW w:w="904" w:type="dxa"/>
          </w:tcPr>
          <w:p w14:paraId="67DEC128" w14:textId="77777777" w:rsidR="00030720" w:rsidRPr="006251BC" w:rsidRDefault="00030720" w:rsidP="00030720">
            <w:pPr>
              <w:jc w:val="center"/>
            </w:pPr>
            <w:r>
              <w:t>2-3</w:t>
            </w:r>
          </w:p>
        </w:tc>
      </w:tr>
      <w:tr w:rsidR="00030720" w:rsidRPr="006251BC" w14:paraId="77F6AF00" w14:textId="77777777" w:rsidTr="007641EF">
        <w:tc>
          <w:tcPr>
            <w:tcW w:w="601" w:type="dxa"/>
          </w:tcPr>
          <w:p w14:paraId="3FBEFFAA" w14:textId="77777777" w:rsidR="00030720" w:rsidRPr="001466CE" w:rsidRDefault="00030720" w:rsidP="00723EF8">
            <w:pPr>
              <w:jc w:val="center"/>
            </w:pPr>
            <w:r w:rsidRPr="001466CE">
              <w:t>5</w:t>
            </w:r>
          </w:p>
        </w:tc>
        <w:tc>
          <w:tcPr>
            <w:tcW w:w="921" w:type="dxa"/>
          </w:tcPr>
          <w:p w14:paraId="1D62FA58" w14:textId="77777777" w:rsidR="00030720" w:rsidRPr="006251BC" w:rsidRDefault="00030720" w:rsidP="00030720">
            <w:r w:rsidRPr="006251BC">
              <w:t>13321</w:t>
            </w:r>
          </w:p>
        </w:tc>
        <w:tc>
          <w:tcPr>
            <w:tcW w:w="1236" w:type="dxa"/>
          </w:tcPr>
          <w:p w14:paraId="792AD6C9" w14:textId="77777777" w:rsidR="00030720" w:rsidRPr="006251BC" w:rsidRDefault="00030720" w:rsidP="00030720">
            <w:r>
              <w:t>19.024</w:t>
            </w:r>
          </w:p>
        </w:tc>
        <w:tc>
          <w:tcPr>
            <w:tcW w:w="8358" w:type="dxa"/>
          </w:tcPr>
          <w:p w14:paraId="7B7ECE88" w14:textId="77777777" w:rsidR="00030720" w:rsidRPr="00B9077D" w:rsidRDefault="00030720" w:rsidP="00030720">
            <w:r w:rsidRPr="00B9077D">
              <w:t>Лаборант химического анализа</w:t>
            </w:r>
          </w:p>
        </w:tc>
        <w:tc>
          <w:tcPr>
            <w:tcW w:w="1246" w:type="dxa"/>
          </w:tcPr>
          <w:p w14:paraId="4AC63ECD" w14:textId="77777777" w:rsidR="00030720" w:rsidRPr="006251BC" w:rsidRDefault="00030720" w:rsidP="00030720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32642101" w14:textId="77777777" w:rsidR="00030720" w:rsidRPr="006251BC" w:rsidRDefault="00030720" w:rsidP="00030720">
            <w:pPr>
              <w:jc w:val="center"/>
            </w:pPr>
            <w:r>
              <w:t>110</w:t>
            </w:r>
          </w:p>
        </w:tc>
        <w:tc>
          <w:tcPr>
            <w:tcW w:w="904" w:type="dxa"/>
          </w:tcPr>
          <w:p w14:paraId="4652F7BC" w14:textId="77777777" w:rsidR="00030720" w:rsidRPr="006251BC" w:rsidRDefault="00030720" w:rsidP="00030720">
            <w:pPr>
              <w:jc w:val="center"/>
            </w:pPr>
            <w:r>
              <w:t>2-7</w:t>
            </w:r>
          </w:p>
        </w:tc>
      </w:tr>
      <w:tr w:rsidR="00030720" w:rsidRPr="006251BC" w14:paraId="6D89885C" w14:textId="77777777" w:rsidTr="007641EF">
        <w:tc>
          <w:tcPr>
            <w:tcW w:w="601" w:type="dxa"/>
          </w:tcPr>
          <w:p w14:paraId="4DA48CAF" w14:textId="77777777" w:rsidR="00030720" w:rsidRPr="001466CE" w:rsidRDefault="00030720" w:rsidP="00723EF8">
            <w:pPr>
              <w:jc w:val="center"/>
            </w:pPr>
            <w:r w:rsidRPr="001466CE">
              <w:t>6</w:t>
            </w:r>
          </w:p>
        </w:tc>
        <w:tc>
          <w:tcPr>
            <w:tcW w:w="921" w:type="dxa"/>
          </w:tcPr>
          <w:p w14:paraId="3CB5EED0" w14:textId="77777777" w:rsidR="00030720" w:rsidRPr="006251BC" w:rsidRDefault="00030720" w:rsidP="00030720">
            <w:r w:rsidRPr="006251BC">
              <w:t>13775</w:t>
            </w:r>
          </w:p>
        </w:tc>
        <w:tc>
          <w:tcPr>
            <w:tcW w:w="1236" w:type="dxa"/>
          </w:tcPr>
          <w:p w14:paraId="2A978837" w14:textId="77777777" w:rsidR="00030720" w:rsidRPr="006251BC" w:rsidRDefault="00030720" w:rsidP="00030720">
            <w:r>
              <w:t>40.027</w:t>
            </w:r>
          </w:p>
        </w:tc>
        <w:tc>
          <w:tcPr>
            <w:tcW w:w="8358" w:type="dxa"/>
          </w:tcPr>
          <w:p w14:paraId="125179FA" w14:textId="77777777" w:rsidR="00030720" w:rsidRPr="00B9077D" w:rsidRDefault="00030720" w:rsidP="00030720">
            <w:r w:rsidRPr="00B9077D">
              <w:t>Машинист компрессорных установок</w:t>
            </w:r>
          </w:p>
        </w:tc>
        <w:tc>
          <w:tcPr>
            <w:tcW w:w="1246" w:type="dxa"/>
          </w:tcPr>
          <w:p w14:paraId="5AC1370C" w14:textId="77777777" w:rsidR="00030720" w:rsidRPr="006251BC" w:rsidRDefault="00030720" w:rsidP="00030720">
            <w:pPr>
              <w:jc w:val="center"/>
            </w:pPr>
            <w:r>
              <w:t>110</w:t>
            </w:r>
            <w:r w:rsidRPr="006251BC">
              <w:t>/112</w:t>
            </w:r>
          </w:p>
        </w:tc>
        <w:tc>
          <w:tcPr>
            <w:tcW w:w="800" w:type="dxa"/>
          </w:tcPr>
          <w:p w14:paraId="4169AF49" w14:textId="77777777" w:rsidR="00030720" w:rsidRPr="006251BC" w:rsidRDefault="00030720" w:rsidP="00030720">
            <w:pPr>
              <w:jc w:val="center"/>
            </w:pPr>
            <w:r w:rsidRPr="006251BC">
              <w:t>7</w:t>
            </w:r>
            <w:r>
              <w:t>8</w:t>
            </w:r>
          </w:p>
        </w:tc>
        <w:tc>
          <w:tcPr>
            <w:tcW w:w="904" w:type="dxa"/>
          </w:tcPr>
          <w:p w14:paraId="0E765AE4" w14:textId="77777777" w:rsidR="00030720" w:rsidRPr="006251BC" w:rsidRDefault="00030720" w:rsidP="00030720">
            <w:pPr>
              <w:jc w:val="center"/>
            </w:pPr>
            <w:r>
              <w:t>2-6</w:t>
            </w:r>
          </w:p>
        </w:tc>
      </w:tr>
      <w:tr w:rsidR="00030720" w:rsidRPr="006251BC" w14:paraId="7738DDA5" w14:textId="77777777" w:rsidTr="007641EF">
        <w:tc>
          <w:tcPr>
            <w:tcW w:w="601" w:type="dxa"/>
          </w:tcPr>
          <w:p w14:paraId="50411FB7" w14:textId="77777777" w:rsidR="00030720" w:rsidRPr="001466CE" w:rsidRDefault="00030720" w:rsidP="00723EF8">
            <w:pPr>
              <w:jc w:val="center"/>
            </w:pPr>
            <w:r w:rsidRPr="001466CE">
              <w:t>7</w:t>
            </w:r>
          </w:p>
        </w:tc>
        <w:tc>
          <w:tcPr>
            <w:tcW w:w="921" w:type="dxa"/>
          </w:tcPr>
          <w:p w14:paraId="6D6A97B4" w14:textId="77777777" w:rsidR="00030720" w:rsidRPr="006251BC" w:rsidRDefault="00030720" w:rsidP="00030720">
            <w:r w:rsidRPr="006251BC">
              <w:t>13908</w:t>
            </w:r>
          </w:p>
        </w:tc>
        <w:tc>
          <w:tcPr>
            <w:tcW w:w="1236" w:type="dxa"/>
          </w:tcPr>
          <w:p w14:paraId="2D4AC7A2" w14:textId="77777777" w:rsidR="00030720" w:rsidRPr="006251BC" w:rsidRDefault="00030720" w:rsidP="00030720">
            <w:r>
              <w:t>19.065</w:t>
            </w:r>
          </w:p>
        </w:tc>
        <w:tc>
          <w:tcPr>
            <w:tcW w:w="8358" w:type="dxa"/>
          </w:tcPr>
          <w:p w14:paraId="28D9536A" w14:textId="77777777" w:rsidR="00030720" w:rsidRPr="00B9077D" w:rsidRDefault="00030720" w:rsidP="00030720">
            <w:r w:rsidRPr="00B9077D">
              <w:t>Машинист насосной станции по закачке рабочего агента в пласт</w:t>
            </w:r>
          </w:p>
        </w:tc>
        <w:tc>
          <w:tcPr>
            <w:tcW w:w="1246" w:type="dxa"/>
          </w:tcPr>
          <w:p w14:paraId="3461E0E0" w14:textId="77777777" w:rsidR="00030720" w:rsidRPr="006251BC" w:rsidRDefault="00030720" w:rsidP="00030720">
            <w:pPr>
              <w:jc w:val="center"/>
            </w:pPr>
            <w:r>
              <w:t>110</w:t>
            </w:r>
            <w:r w:rsidRPr="006251BC">
              <w:t>/192</w:t>
            </w:r>
          </w:p>
        </w:tc>
        <w:tc>
          <w:tcPr>
            <w:tcW w:w="800" w:type="dxa"/>
          </w:tcPr>
          <w:p w14:paraId="29FCC346" w14:textId="77777777" w:rsidR="00030720" w:rsidRPr="006251BC" w:rsidRDefault="00030720" w:rsidP="00030720">
            <w:pPr>
              <w:jc w:val="center"/>
            </w:pPr>
            <w:r w:rsidRPr="006251BC">
              <w:t>7</w:t>
            </w:r>
            <w:r>
              <w:t>8</w:t>
            </w:r>
          </w:p>
        </w:tc>
        <w:tc>
          <w:tcPr>
            <w:tcW w:w="904" w:type="dxa"/>
          </w:tcPr>
          <w:p w14:paraId="60DC1C5C" w14:textId="77777777" w:rsidR="00030720" w:rsidRPr="006251BC" w:rsidRDefault="00030720" w:rsidP="00030720">
            <w:pPr>
              <w:jc w:val="center"/>
            </w:pPr>
            <w:r>
              <w:t>3-5</w:t>
            </w:r>
          </w:p>
        </w:tc>
      </w:tr>
      <w:tr w:rsidR="00030720" w:rsidRPr="006251BC" w14:paraId="30593926" w14:textId="77777777" w:rsidTr="007641EF">
        <w:tc>
          <w:tcPr>
            <w:tcW w:w="601" w:type="dxa"/>
          </w:tcPr>
          <w:p w14:paraId="5B9BF62E" w14:textId="77777777" w:rsidR="00030720" w:rsidRPr="001466CE" w:rsidRDefault="00030720" w:rsidP="00723EF8">
            <w:pPr>
              <w:jc w:val="center"/>
            </w:pPr>
            <w:r w:rsidRPr="001466CE">
              <w:t>8</w:t>
            </w:r>
          </w:p>
        </w:tc>
        <w:tc>
          <w:tcPr>
            <w:tcW w:w="921" w:type="dxa"/>
          </w:tcPr>
          <w:p w14:paraId="09402AA4" w14:textId="77777777" w:rsidR="00030720" w:rsidRPr="006251BC" w:rsidRDefault="00030720" w:rsidP="00030720">
            <w:r w:rsidRPr="006251BC">
              <w:t>13969</w:t>
            </w:r>
          </w:p>
        </w:tc>
        <w:tc>
          <w:tcPr>
            <w:tcW w:w="1236" w:type="dxa"/>
          </w:tcPr>
          <w:p w14:paraId="7DB08694" w14:textId="77777777" w:rsidR="00030720" w:rsidRPr="006251BC" w:rsidRDefault="00030720" w:rsidP="00030720">
            <w:r>
              <w:t>19.043</w:t>
            </w:r>
          </w:p>
        </w:tc>
        <w:tc>
          <w:tcPr>
            <w:tcW w:w="8358" w:type="dxa"/>
          </w:tcPr>
          <w:p w14:paraId="7827D406" w14:textId="77777777" w:rsidR="00030720" w:rsidRPr="00B9077D" w:rsidRDefault="00030720" w:rsidP="00030720">
            <w:r w:rsidRPr="00B9077D">
              <w:t xml:space="preserve">Машинист паровой передвижной </w:t>
            </w:r>
            <w:proofErr w:type="spellStart"/>
            <w:r w:rsidRPr="00B9077D">
              <w:t>депарафинизационной</w:t>
            </w:r>
            <w:proofErr w:type="spellEnd"/>
            <w:r w:rsidRPr="00B9077D">
              <w:t xml:space="preserve"> установки</w:t>
            </w:r>
          </w:p>
        </w:tc>
        <w:tc>
          <w:tcPr>
            <w:tcW w:w="1246" w:type="dxa"/>
          </w:tcPr>
          <w:p w14:paraId="2AFDD88D" w14:textId="77777777" w:rsidR="00030720" w:rsidRPr="006251BC" w:rsidRDefault="00030720" w:rsidP="00030720">
            <w:pPr>
              <w:jc w:val="center"/>
            </w:pPr>
            <w:r>
              <w:t>162</w:t>
            </w:r>
            <w:r w:rsidRPr="006251BC">
              <w:t>/118</w:t>
            </w:r>
          </w:p>
        </w:tc>
        <w:tc>
          <w:tcPr>
            <w:tcW w:w="800" w:type="dxa"/>
          </w:tcPr>
          <w:p w14:paraId="67696220" w14:textId="77777777" w:rsidR="00030720" w:rsidRPr="006251BC" w:rsidRDefault="00030720" w:rsidP="00030720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50E65BB6" w14:textId="77777777" w:rsidR="00030720" w:rsidRPr="006251BC" w:rsidRDefault="00030720" w:rsidP="00030720">
            <w:pPr>
              <w:jc w:val="center"/>
            </w:pPr>
            <w:r>
              <w:t>3-6</w:t>
            </w:r>
          </w:p>
        </w:tc>
      </w:tr>
      <w:tr w:rsidR="00030720" w:rsidRPr="006251BC" w14:paraId="05471904" w14:textId="77777777" w:rsidTr="007641EF">
        <w:tc>
          <w:tcPr>
            <w:tcW w:w="601" w:type="dxa"/>
          </w:tcPr>
          <w:p w14:paraId="69F22D16" w14:textId="77777777" w:rsidR="00030720" w:rsidRPr="001466CE" w:rsidRDefault="00030720" w:rsidP="00723EF8">
            <w:pPr>
              <w:jc w:val="center"/>
            </w:pPr>
            <w:r w:rsidRPr="001466CE">
              <w:t>9</w:t>
            </w:r>
          </w:p>
        </w:tc>
        <w:tc>
          <w:tcPr>
            <w:tcW w:w="921" w:type="dxa"/>
          </w:tcPr>
          <w:p w14:paraId="0AB88D5F" w14:textId="77777777" w:rsidR="00030720" w:rsidRPr="006251BC" w:rsidRDefault="00030720" w:rsidP="00030720">
            <w:r w:rsidRPr="006251BC">
              <w:t>13979</w:t>
            </w:r>
          </w:p>
        </w:tc>
        <w:tc>
          <w:tcPr>
            <w:tcW w:w="1236" w:type="dxa"/>
          </w:tcPr>
          <w:p w14:paraId="651429F6" w14:textId="77777777" w:rsidR="00030720" w:rsidRPr="006251BC" w:rsidRDefault="00030720" w:rsidP="00030720">
            <w:r>
              <w:t>40.027</w:t>
            </w:r>
          </w:p>
        </w:tc>
        <w:tc>
          <w:tcPr>
            <w:tcW w:w="8358" w:type="dxa"/>
          </w:tcPr>
          <w:p w14:paraId="519AA1E6" w14:textId="77777777" w:rsidR="00030720" w:rsidRPr="00B9077D" w:rsidRDefault="00030720" w:rsidP="00030720">
            <w:r w:rsidRPr="00B9077D">
              <w:t>Машинист передвижного компрессора</w:t>
            </w:r>
          </w:p>
        </w:tc>
        <w:tc>
          <w:tcPr>
            <w:tcW w:w="1246" w:type="dxa"/>
          </w:tcPr>
          <w:p w14:paraId="3441E519" w14:textId="77777777" w:rsidR="00030720" w:rsidRPr="006251BC" w:rsidRDefault="00030720" w:rsidP="00030720">
            <w:pPr>
              <w:jc w:val="center"/>
            </w:pPr>
            <w:r>
              <w:t>118</w:t>
            </w:r>
            <w:r w:rsidRPr="006251BC">
              <w:t>/200</w:t>
            </w:r>
          </w:p>
        </w:tc>
        <w:tc>
          <w:tcPr>
            <w:tcW w:w="800" w:type="dxa"/>
          </w:tcPr>
          <w:p w14:paraId="5EFEC32D" w14:textId="77777777" w:rsidR="00030720" w:rsidRPr="006251BC" w:rsidRDefault="00030720" w:rsidP="00030720">
            <w:pPr>
              <w:jc w:val="center"/>
            </w:pPr>
            <w:r w:rsidRPr="006251BC">
              <w:t>8</w:t>
            </w:r>
            <w:r>
              <w:t>6</w:t>
            </w:r>
          </w:p>
        </w:tc>
        <w:tc>
          <w:tcPr>
            <w:tcW w:w="904" w:type="dxa"/>
          </w:tcPr>
          <w:p w14:paraId="6E92800B" w14:textId="77777777" w:rsidR="00030720" w:rsidRPr="006251BC" w:rsidRDefault="00030720" w:rsidP="00030720">
            <w:pPr>
              <w:jc w:val="center"/>
            </w:pPr>
            <w:r>
              <w:t>3-6</w:t>
            </w:r>
          </w:p>
        </w:tc>
      </w:tr>
      <w:tr w:rsidR="00030720" w:rsidRPr="006251BC" w14:paraId="47F18301" w14:textId="77777777" w:rsidTr="007641EF">
        <w:tc>
          <w:tcPr>
            <w:tcW w:w="601" w:type="dxa"/>
          </w:tcPr>
          <w:p w14:paraId="13975B0A" w14:textId="77777777" w:rsidR="00030720" w:rsidRPr="001466CE" w:rsidRDefault="00030720" w:rsidP="00723EF8">
            <w:pPr>
              <w:jc w:val="center"/>
            </w:pPr>
            <w:r w:rsidRPr="001466CE">
              <w:t>10</w:t>
            </w:r>
          </w:p>
        </w:tc>
        <w:tc>
          <w:tcPr>
            <w:tcW w:w="921" w:type="dxa"/>
          </w:tcPr>
          <w:p w14:paraId="308C4508" w14:textId="77777777" w:rsidR="00030720" w:rsidRPr="006251BC" w:rsidRDefault="00030720" w:rsidP="00030720">
            <w:r w:rsidRPr="006251BC">
              <w:t>14012</w:t>
            </w:r>
          </w:p>
        </w:tc>
        <w:tc>
          <w:tcPr>
            <w:tcW w:w="1236" w:type="dxa"/>
          </w:tcPr>
          <w:p w14:paraId="104118CE" w14:textId="77777777" w:rsidR="00030720" w:rsidRPr="006251BC" w:rsidRDefault="00030720" w:rsidP="00030720">
            <w:r>
              <w:t>40.165</w:t>
            </w:r>
          </w:p>
        </w:tc>
        <w:tc>
          <w:tcPr>
            <w:tcW w:w="8358" w:type="dxa"/>
          </w:tcPr>
          <w:p w14:paraId="2C614298" w14:textId="77777777" w:rsidR="00030720" w:rsidRPr="00B9077D" w:rsidRDefault="00030720" w:rsidP="00030720">
            <w:r w:rsidRPr="00B9077D">
              <w:t>Машинист подъемника</w:t>
            </w:r>
          </w:p>
        </w:tc>
        <w:tc>
          <w:tcPr>
            <w:tcW w:w="1246" w:type="dxa"/>
          </w:tcPr>
          <w:p w14:paraId="2A449E0E" w14:textId="77777777" w:rsidR="00030720" w:rsidRPr="006251BC" w:rsidRDefault="00030720" w:rsidP="00030720">
            <w:pPr>
              <w:jc w:val="center"/>
            </w:pPr>
            <w:r>
              <w:t>164</w:t>
            </w:r>
            <w:r w:rsidRPr="006251BC">
              <w:t>/150</w:t>
            </w:r>
          </w:p>
        </w:tc>
        <w:tc>
          <w:tcPr>
            <w:tcW w:w="800" w:type="dxa"/>
          </w:tcPr>
          <w:p w14:paraId="25705AF3" w14:textId="77777777" w:rsidR="00030720" w:rsidRPr="006251BC" w:rsidRDefault="00030720" w:rsidP="00030720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625DEA47" w14:textId="77777777" w:rsidR="00030720" w:rsidRPr="006251BC" w:rsidRDefault="00030720" w:rsidP="00030720">
            <w:pPr>
              <w:jc w:val="center"/>
            </w:pPr>
            <w:r>
              <w:t>6-7</w:t>
            </w:r>
          </w:p>
        </w:tc>
      </w:tr>
      <w:tr w:rsidR="00030720" w:rsidRPr="006251BC" w14:paraId="3648DE07" w14:textId="77777777" w:rsidTr="007641EF">
        <w:tc>
          <w:tcPr>
            <w:tcW w:w="601" w:type="dxa"/>
          </w:tcPr>
          <w:p w14:paraId="173B95B5" w14:textId="77777777" w:rsidR="00030720" w:rsidRPr="001466CE" w:rsidRDefault="00030720" w:rsidP="00723EF8">
            <w:pPr>
              <w:jc w:val="center"/>
            </w:pPr>
            <w:r w:rsidRPr="001466CE">
              <w:t>11</w:t>
            </w:r>
          </w:p>
        </w:tc>
        <w:tc>
          <w:tcPr>
            <w:tcW w:w="921" w:type="dxa"/>
          </w:tcPr>
          <w:p w14:paraId="63EAFA26" w14:textId="77777777" w:rsidR="00030720" w:rsidRPr="006251BC" w:rsidRDefault="00030720" w:rsidP="00030720">
            <w:r w:rsidRPr="006251BC">
              <w:t>14257</w:t>
            </w:r>
          </w:p>
        </w:tc>
        <w:tc>
          <w:tcPr>
            <w:tcW w:w="1236" w:type="dxa"/>
          </w:tcPr>
          <w:p w14:paraId="488B62E3" w14:textId="77777777" w:rsidR="00030720" w:rsidRPr="006251BC" w:rsidRDefault="00030720" w:rsidP="00030720">
            <w:r>
              <w:t>40.027</w:t>
            </w:r>
          </w:p>
        </w:tc>
        <w:tc>
          <w:tcPr>
            <w:tcW w:w="8358" w:type="dxa"/>
          </w:tcPr>
          <w:p w14:paraId="265D8B90" w14:textId="77777777" w:rsidR="00030720" w:rsidRPr="00B9077D" w:rsidRDefault="00030720" w:rsidP="00030720">
            <w:r w:rsidRPr="00B9077D">
              <w:t>Машинист технологических компрессоров</w:t>
            </w:r>
          </w:p>
        </w:tc>
        <w:tc>
          <w:tcPr>
            <w:tcW w:w="1246" w:type="dxa"/>
          </w:tcPr>
          <w:p w14:paraId="6DBFD8C5" w14:textId="77777777" w:rsidR="00030720" w:rsidRPr="006251BC" w:rsidRDefault="00030720" w:rsidP="00030720">
            <w:pPr>
              <w:jc w:val="center"/>
            </w:pPr>
            <w:r>
              <w:t>164</w:t>
            </w:r>
            <w:r w:rsidRPr="006251BC">
              <w:t>/150</w:t>
            </w:r>
          </w:p>
        </w:tc>
        <w:tc>
          <w:tcPr>
            <w:tcW w:w="800" w:type="dxa"/>
          </w:tcPr>
          <w:p w14:paraId="73EBE603" w14:textId="77777777" w:rsidR="00030720" w:rsidRPr="006251BC" w:rsidRDefault="00030720" w:rsidP="00030720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3BE40963" w14:textId="77777777" w:rsidR="00030720" w:rsidRPr="006251BC" w:rsidRDefault="00030720" w:rsidP="00030720">
            <w:pPr>
              <w:jc w:val="center"/>
            </w:pPr>
            <w:r>
              <w:t>4-6</w:t>
            </w:r>
          </w:p>
        </w:tc>
      </w:tr>
      <w:tr w:rsidR="00030720" w:rsidRPr="006251BC" w14:paraId="3FCA8763" w14:textId="77777777" w:rsidTr="007641EF">
        <w:tc>
          <w:tcPr>
            <w:tcW w:w="601" w:type="dxa"/>
          </w:tcPr>
          <w:p w14:paraId="247A7BD3" w14:textId="77777777" w:rsidR="00030720" w:rsidRPr="001466CE" w:rsidRDefault="00030720" w:rsidP="00723EF8">
            <w:pPr>
              <w:jc w:val="center"/>
            </w:pPr>
            <w:r w:rsidRPr="001466CE">
              <w:t>12</w:t>
            </w:r>
          </w:p>
        </w:tc>
        <w:tc>
          <w:tcPr>
            <w:tcW w:w="921" w:type="dxa"/>
          </w:tcPr>
          <w:p w14:paraId="09ED19DC" w14:textId="77777777" w:rsidR="00030720" w:rsidRPr="006251BC" w:rsidRDefault="00030720" w:rsidP="00030720">
            <w:r w:rsidRPr="006251BC">
              <w:t>13592</w:t>
            </w:r>
          </w:p>
        </w:tc>
        <w:tc>
          <w:tcPr>
            <w:tcW w:w="1236" w:type="dxa"/>
          </w:tcPr>
          <w:p w14:paraId="6805B5FB" w14:textId="77777777" w:rsidR="00030720" w:rsidRPr="006251BC" w:rsidRDefault="00030720" w:rsidP="00030720">
            <w:r>
              <w:t>16.136</w:t>
            </w:r>
          </w:p>
        </w:tc>
        <w:tc>
          <w:tcPr>
            <w:tcW w:w="8358" w:type="dxa"/>
          </w:tcPr>
          <w:p w14:paraId="3E234CB4" w14:textId="77777777" w:rsidR="00030720" w:rsidRPr="00B9077D" w:rsidRDefault="00030720" w:rsidP="00030720">
            <w:r w:rsidRPr="00B9077D">
              <w:t>Машинист буровой установки на нефть и газ</w:t>
            </w:r>
          </w:p>
        </w:tc>
        <w:tc>
          <w:tcPr>
            <w:tcW w:w="1246" w:type="dxa"/>
          </w:tcPr>
          <w:p w14:paraId="6B426C28" w14:textId="77777777" w:rsidR="00030720" w:rsidRPr="006251BC" w:rsidRDefault="00030720" w:rsidP="00030720">
            <w:pPr>
              <w:jc w:val="center"/>
            </w:pPr>
            <w:r>
              <w:t>164</w:t>
            </w:r>
            <w:r w:rsidRPr="006251BC">
              <w:t>/150</w:t>
            </w:r>
          </w:p>
        </w:tc>
        <w:tc>
          <w:tcPr>
            <w:tcW w:w="800" w:type="dxa"/>
          </w:tcPr>
          <w:p w14:paraId="6E3C2168" w14:textId="77777777" w:rsidR="00030720" w:rsidRPr="006251BC" w:rsidRDefault="00030720" w:rsidP="00030720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13DA7BC2" w14:textId="77777777" w:rsidR="00030720" w:rsidRPr="006251BC" w:rsidRDefault="00030720" w:rsidP="00030720">
            <w:pPr>
              <w:jc w:val="center"/>
            </w:pPr>
            <w:r>
              <w:t>3-6</w:t>
            </w:r>
          </w:p>
        </w:tc>
      </w:tr>
      <w:tr w:rsidR="00030720" w:rsidRPr="006251BC" w14:paraId="7EDE4040" w14:textId="77777777" w:rsidTr="007641EF">
        <w:tc>
          <w:tcPr>
            <w:tcW w:w="601" w:type="dxa"/>
          </w:tcPr>
          <w:p w14:paraId="57B8A67F" w14:textId="77777777" w:rsidR="00030720" w:rsidRPr="001466CE" w:rsidRDefault="00030720" w:rsidP="00723EF8">
            <w:pPr>
              <w:jc w:val="center"/>
            </w:pPr>
            <w:r w:rsidRPr="001466CE">
              <w:t>13</w:t>
            </w:r>
          </w:p>
        </w:tc>
        <w:tc>
          <w:tcPr>
            <w:tcW w:w="921" w:type="dxa"/>
          </w:tcPr>
          <w:p w14:paraId="61D8458E" w14:textId="77777777" w:rsidR="00030720" w:rsidRPr="006251BC" w:rsidRDefault="00030720" w:rsidP="00030720">
            <w:r w:rsidRPr="006251BC">
              <w:t>14259</w:t>
            </w:r>
          </w:p>
        </w:tc>
        <w:tc>
          <w:tcPr>
            <w:tcW w:w="1236" w:type="dxa"/>
          </w:tcPr>
          <w:p w14:paraId="40F1363F" w14:textId="77777777" w:rsidR="00030720" w:rsidRPr="006251BC" w:rsidRDefault="00030720" w:rsidP="00030720">
            <w:r>
              <w:t>19.064</w:t>
            </w:r>
          </w:p>
        </w:tc>
        <w:tc>
          <w:tcPr>
            <w:tcW w:w="8358" w:type="dxa"/>
          </w:tcPr>
          <w:p w14:paraId="00BAEAAE" w14:textId="77777777" w:rsidR="00030720" w:rsidRPr="00B9077D" w:rsidRDefault="00030720" w:rsidP="00030720">
            <w:r w:rsidRPr="00B9077D">
              <w:t>Машинист технологических насосов</w:t>
            </w:r>
          </w:p>
        </w:tc>
        <w:tc>
          <w:tcPr>
            <w:tcW w:w="1246" w:type="dxa"/>
          </w:tcPr>
          <w:p w14:paraId="1DC9B5E2" w14:textId="77777777" w:rsidR="00030720" w:rsidRPr="006251BC" w:rsidRDefault="00030720" w:rsidP="00030720">
            <w:pPr>
              <w:jc w:val="center"/>
            </w:pPr>
            <w:r>
              <w:t>164</w:t>
            </w:r>
            <w:r w:rsidRPr="006251BC">
              <w:t>/150</w:t>
            </w:r>
          </w:p>
        </w:tc>
        <w:tc>
          <w:tcPr>
            <w:tcW w:w="800" w:type="dxa"/>
          </w:tcPr>
          <w:p w14:paraId="5E535A12" w14:textId="77777777" w:rsidR="00030720" w:rsidRPr="006251BC" w:rsidRDefault="00030720" w:rsidP="00030720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3EB34802" w14:textId="77777777" w:rsidR="00030720" w:rsidRPr="006251BC" w:rsidRDefault="00030720" w:rsidP="00030720">
            <w:pPr>
              <w:jc w:val="center"/>
            </w:pPr>
            <w:r>
              <w:t>2-7</w:t>
            </w:r>
          </w:p>
        </w:tc>
      </w:tr>
      <w:tr w:rsidR="00256095" w:rsidRPr="006251BC" w14:paraId="7752D262" w14:textId="77777777" w:rsidTr="007641EF">
        <w:tc>
          <w:tcPr>
            <w:tcW w:w="601" w:type="dxa"/>
          </w:tcPr>
          <w:p w14:paraId="2F53DB0D" w14:textId="77777777" w:rsidR="00256095" w:rsidRPr="001466CE" w:rsidRDefault="00256095" w:rsidP="00256095">
            <w:pPr>
              <w:jc w:val="center"/>
            </w:pPr>
            <w:r w:rsidRPr="001466CE">
              <w:t>14</w:t>
            </w:r>
          </w:p>
        </w:tc>
        <w:tc>
          <w:tcPr>
            <w:tcW w:w="921" w:type="dxa"/>
          </w:tcPr>
          <w:p w14:paraId="3F0748AE" w14:textId="77777777" w:rsidR="00256095" w:rsidRPr="006251BC" w:rsidRDefault="00256095" w:rsidP="00256095"/>
        </w:tc>
        <w:tc>
          <w:tcPr>
            <w:tcW w:w="1236" w:type="dxa"/>
          </w:tcPr>
          <w:p w14:paraId="157C1594" w14:textId="77777777" w:rsidR="00256095" w:rsidRPr="00020BE7" w:rsidRDefault="002E3186" w:rsidP="00256095">
            <w:r w:rsidRPr="00020BE7">
              <w:t>19.038</w:t>
            </w:r>
          </w:p>
        </w:tc>
        <w:tc>
          <w:tcPr>
            <w:tcW w:w="8358" w:type="dxa"/>
          </w:tcPr>
          <w:p w14:paraId="5454847D" w14:textId="77777777" w:rsidR="00256095" w:rsidRPr="00020BE7" w:rsidRDefault="00256095" w:rsidP="002E3186">
            <w:r w:rsidRPr="00020BE7">
              <w:t xml:space="preserve">Машинист </w:t>
            </w:r>
            <w:r w:rsidR="002E3186" w:rsidRPr="00020BE7">
              <w:t>газопоршневой установки</w:t>
            </w:r>
          </w:p>
        </w:tc>
        <w:tc>
          <w:tcPr>
            <w:tcW w:w="1246" w:type="dxa"/>
          </w:tcPr>
          <w:p w14:paraId="496B9251" w14:textId="77777777" w:rsidR="00256095" w:rsidRDefault="002E3186" w:rsidP="00256095">
            <w:pPr>
              <w:jc w:val="center"/>
            </w:pPr>
            <w:r>
              <w:t>120/120</w:t>
            </w:r>
          </w:p>
        </w:tc>
        <w:tc>
          <w:tcPr>
            <w:tcW w:w="800" w:type="dxa"/>
          </w:tcPr>
          <w:p w14:paraId="3ED8FE46" w14:textId="77777777" w:rsidR="00256095" w:rsidRPr="006251BC" w:rsidRDefault="002E3186" w:rsidP="00256095">
            <w:pPr>
              <w:jc w:val="center"/>
            </w:pPr>
            <w:r>
              <w:t>60</w:t>
            </w:r>
          </w:p>
        </w:tc>
        <w:tc>
          <w:tcPr>
            <w:tcW w:w="904" w:type="dxa"/>
          </w:tcPr>
          <w:p w14:paraId="259F9CE5" w14:textId="77777777" w:rsidR="00256095" w:rsidRDefault="00E11188" w:rsidP="00256095">
            <w:pPr>
              <w:jc w:val="center"/>
            </w:pPr>
            <w:r>
              <w:t>4</w:t>
            </w:r>
          </w:p>
        </w:tc>
      </w:tr>
      <w:tr w:rsidR="00256095" w:rsidRPr="006251BC" w14:paraId="31DB18FE" w14:textId="77777777" w:rsidTr="007641EF">
        <w:tc>
          <w:tcPr>
            <w:tcW w:w="601" w:type="dxa"/>
          </w:tcPr>
          <w:p w14:paraId="3F5DE799" w14:textId="77777777" w:rsidR="00256095" w:rsidRPr="001466CE" w:rsidRDefault="00256095" w:rsidP="00256095">
            <w:pPr>
              <w:jc w:val="center"/>
            </w:pPr>
            <w:r w:rsidRPr="001466CE">
              <w:t>15</w:t>
            </w:r>
          </w:p>
        </w:tc>
        <w:tc>
          <w:tcPr>
            <w:tcW w:w="921" w:type="dxa"/>
          </w:tcPr>
          <w:p w14:paraId="108AA4F0" w14:textId="77777777" w:rsidR="00256095" w:rsidRPr="006251BC" w:rsidRDefault="00256095" w:rsidP="00256095">
            <w:r w:rsidRPr="006251BC">
              <w:t>14641</w:t>
            </w:r>
          </w:p>
        </w:tc>
        <w:tc>
          <w:tcPr>
            <w:tcW w:w="1236" w:type="dxa"/>
          </w:tcPr>
          <w:p w14:paraId="31E64230" w14:textId="77777777" w:rsidR="00256095" w:rsidRPr="006251BC" w:rsidRDefault="00256095" w:rsidP="00256095">
            <w:r>
              <w:t>16.088</w:t>
            </w:r>
          </w:p>
        </w:tc>
        <w:tc>
          <w:tcPr>
            <w:tcW w:w="8358" w:type="dxa"/>
          </w:tcPr>
          <w:p w14:paraId="6985EB59" w14:textId="77777777" w:rsidR="00256095" w:rsidRPr="00B9077D" w:rsidRDefault="00256095" w:rsidP="00256095">
            <w:r w:rsidRPr="00B9077D">
              <w:t>Монтажник технологических трубопроводов</w:t>
            </w:r>
          </w:p>
        </w:tc>
        <w:tc>
          <w:tcPr>
            <w:tcW w:w="1246" w:type="dxa"/>
          </w:tcPr>
          <w:p w14:paraId="51A2B336" w14:textId="77777777" w:rsidR="00256095" w:rsidRPr="006251BC" w:rsidRDefault="00256095" w:rsidP="00256095">
            <w:pPr>
              <w:jc w:val="center"/>
            </w:pPr>
            <w:r>
              <w:t>164</w:t>
            </w:r>
            <w:r w:rsidRPr="006251BC">
              <w:t>/150</w:t>
            </w:r>
          </w:p>
        </w:tc>
        <w:tc>
          <w:tcPr>
            <w:tcW w:w="800" w:type="dxa"/>
          </w:tcPr>
          <w:p w14:paraId="69C1FE73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524B67D4" w14:textId="77777777" w:rsidR="00256095" w:rsidRPr="006251BC" w:rsidRDefault="00256095" w:rsidP="00256095">
            <w:pPr>
              <w:jc w:val="center"/>
            </w:pPr>
            <w:r>
              <w:t>2-7</w:t>
            </w:r>
          </w:p>
        </w:tc>
      </w:tr>
      <w:tr w:rsidR="00256095" w:rsidRPr="006251BC" w14:paraId="47D96285" w14:textId="77777777" w:rsidTr="007641EF">
        <w:tc>
          <w:tcPr>
            <w:tcW w:w="601" w:type="dxa"/>
          </w:tcPr>
          <w:p w14:paraId="3D5A8E1B" w14:textId="77777777" w:rsidR="00256095" w:rsidRPr="001466CE" w:rsidRDefault="00256095" w:rsidP="00256095">
            <w:pPr>
              <w:jc w:val="center"/>
            </w:pPr>
            <w:r w:rsidRPr="001466CE">
              <w:t>16</w:t>
            </w:r>
          </w:p>
        </w:tc>
        <w:tc>
          <w:tcPr>
            <w:tcW w:w="921" w:type="dxa"/>
          </w:tcPr>
          <w:p w14:paraId="560A86BC" w14:textId="77777777" w:rsidR="00256095" w:rsidRPr="006251BC" w:rsidRDefault="00256095" w:rsidP="00256095">
            <w:r w:rsidRPr="006251BC">
              <w:t>14754</w:t>
            </w:r>
          </w:p>
        </w:tc>
        <w:tc>
          <w:tcPr>
            <w:tcW w:w="1236" w:type="dxa"/>
          </w:tcPr>
          <w:p w14:paraId="6CDFCDD5" w14:textId="77777777" w:rsidR="00256095" w:rsidRPr="006251BC" w:rsidRDefault="00256095" w:rsidP="00256095">
            <w:r>
              <w:t>19.062</w:t>
            </w:r>
          </w:p>
        </w:tc>
        <w:tc>
          <w:tcPr>
            <w:tcW w:w="8358" w:type="dxa"/>
          </w:tcPr>
          <w:p w14:paraId="60E86807" w14:textId="77777777" w:rsidR="00256095" w:rsidRPr="00B9077D" w:rsidRDefault="00256095" w:rsidP="00256095">
            <w:r w:rsidRPr="00B9077D">
              <w:t>Моторист цементировочного агрегата</w:t>
            </w:r>
          </w:p>
        </w:tc>
        <w:tc>
          <w:tcPr>
            <w:tcW w:w="1246" w:type="dxa"/>
          </w:tcPr>
          <w:p w14:paraId="4EEBB3ED" w14:textId="77777777" w:rsidR="00256095" w:rsidRPr="006251BC" w:rsidRDefault="00256095" w:rsidP="00256095">
            <w:pPr>
              <w:jc w:val="center"/>
            </w:pPr>
            <w:r>
              <w:t>94</w:t>
            </w:r>
            <w:r w:rsidRPr="006251BC">
              <w:t>/142</w:t>
            </w:r>
          </w:p>
        </w:tc>
        <w:tc>
          <w:tcPr>
            <w:tcW w:w="800" w:type="dxa"/>
          </w:tcPr>
          <w:p w14:paraId="43626DB4" w14:textId="77777777" w:rsidR="00256095" w:rsidRPr="006251BC" w:rsidRDefault="00256095" w:rsidP="00256095">
            <w:pPr>
              <w:jc w:val="center"/>
            </w:pPr>
            <w:r w:rsidRPr="006251BC">
              <w:t>6</w:t>
            </w:r>
            <w:r>
              <w:t>6</w:t>
            </w:r>
          </w:p>
        </w:tc>
        <w:tc>
          <w:tcPr>
            <w:tcW w:w="904" w:type="dxa"/>
          </w:tcPr>
          <w:p w14:paraId="32176DBB" w14:textId="77777777" w:rsidR="00256095" w:rsidRPr="006251BC" w:rsidRDefault="00256095" w:rsidP="00256095">
            <w:pPr>
              <w:jc w:val="center"/>
            </w:pPr>
            <w:r>
              <w:t>5-6</w:t>
            </w:r>
          </w:p>
        </w:tc>
      </w:tr>
      <w:tr w:rsidR="00256095" w:rsidRPr="006251BC" w14:paraId="4EC62EFE" w14:textId="77777777" w:rsidTr="007641EF">
        <w:tc>
          <w:tcPr>
            <w:tcW w:w="601" w:type="dxa"/>
          </w:tcPr>
          <w:p w14:paraId="79A55C02" w14:textId="77777777" w:rsidR="00256095" w:rsidRPr="001466CE" w:rsidRDefault="00256095" w:rsidP="00256095">
            <w:pPr>
              <w:jc w:val="center"/>
            </w:pPr>
            <w:r w:rsidRPr="001466CE">
              <w:t>17</w:t>
            </w:r>
          </w:p>
        </w:tc>
        <w:tc>
          <w:tcPr>
            <w:tcW w:w="921" w:type="dxa"/>
          </w:tcPr>
          <w:p w14:paraId="57C7B4CF" w14:textId="77777777" w:rsidR="00256095" w:rsidRPr="006251BC" w:rsidRDefault="00256095" w:rsidP="00256095">
            <w:r w:rsidRPr="006251BC">
              <w:t>14755</w:t>
            </w:r>
          </w:p>
        </w:tc>
        <w:tc>
          <w:tcPr>
            <w:tcW w:w="1236" w:type="dxa"/>
          </w:tcPr>
          <w:p w14:paraId="23703B3F" w14:textId="77777777" w:rsidR="00256095" w:rsidRPr="006251BC" w:rsidRDefault="00256095" w:rsidP="00256095">
            <w:r>
              <w:t>19.062</w:t>
            </w:r>
          </w:p>
        </w:tc>
        <w:tc>
          <w:tcPr>
            <w:tcW w:w="8358" w:type="dxa"/>
          </w:tcPr>
          <w:p w14:paraId="239DB5C2" w14:textId="77777777" w:rsidR="00256095" w:rsidRPr="00B9077D" w:rsidRDefault="00256095" w:rsidP="00256095">
            <w:r w:rsidRPr="00B9077D">
              <w:t xml:space="preserve">Моторист </w:t>
            </w:r>
            <w:proofErr w:type="spellStart"/>
            <w:r w:rsidRPr="00B9077D">
              <w:t>цементопескосмесительного</w:t>
            </w:r>
            <w:proofErr w:type="spellEnd"/>
            <w:r w:rsidRPr="00B9077D">
              <w:t xml:space="preserve"> агрегата</w:t>
            </w:r>
          </w:p>
        </w:tc>
        <w:tc>
          <w:tcPr>
            <w:tcW w:w="1246" w:type="dxa"/>
          </w:tcPr>
          <w:p w14:paraId="74528D18" w14:textId="77777777" w:rsidR="00256095" w:rsidRPr="006251BC" w:rsidRDefault="00256095" w:rsidP="00256095">
            <w:pPr>
              <w:jc w:val="center"/>
            </w:pPr>
            <w:r>
              <w:t>108</w:t>
            </w:r>
            <w:r w:rsidRPr="006251BC">
              <w:t>/200</w:t>
            </w:r>
          </w:p>
        </w:tc>
        <w:tc>
          <w:tcPr>
            <w:tcW w:w="800" w:type="dxa"/>
          </w:tcPr>
          <w:p w14:paraId="1DFBC5B6" w14:textId="77777777" w:rsidR="00256095" w:rsidRPr="006251BC" w:rsidRDefault="00256095" w:rsidP="00256095">
            <w:pPr>
              <w:jc w:val="center"/>
            </w:pPr>
            <w:r w:rsidRPr="006251BC">
              <w:t>6</w:t>
            </w:r>
            <w:r>
              <w:t>6</w:t>
            </w:r>
          </w:p>
        </w:tc>
        <w:tc>
          <w:tcPr>
            <w:tcW w:w="904" w:type="dxa"/>
          </w:tcPr>
          <w:p w14:paraId="5EDC917C" w14:textId="77777777" w:rsidR="00256095" w:rsidRPr="006251BC" w:rsidRDefault="00256095" w:rsidP="00256095">
            <w:pPr>
              <w:jc w:val="center"/>
            </w:pPr>
            <w:r>
              <w:t>5-6</w:t>
            </w:r>
          </w:p>
        </w:tc>
      </w:tr>
      <w:tr w:rsidR="00256095" w:rsidRPr="006251BC" w14:paraId="01E70666" w14:textId="77777777" w:rsidTr="007641EF">
        <w:tc>
          <w:tcPr>
            <w:tcW w:w="601" w:type="dxa"/>
          </w:tcPr>
          <w:p w14:paraId="2405A429" w14:textId="77777777" w:rsidR="00256095" w:rsidRPr="001466CE" w:rsidRDefault="00256095" w:rsidP="00256095">
            <w:pPr>
              <w:jc w:val="center"/>
            </w:pPr>
            <w:r w:rsidRPr="001466CE">
              <w:t>18</w:t>
            </w:r>
          </w:p>
        </w:tc>
        <w:tc>
          <w:tcPr>
            <w:tcW w:w="921" w:type="dxa"/>
          </w:tcPr>
          <w:p w14:paraId="0777833A" w14:textId="77777777" w:rsidR="00256095" w:rsidRPr="006251BC" w:rsidRDefault="00256095" w:rsidP="00256095">
            <w:r w:rsidRPr="006251BC">
              <w:t>16081</w:t>
            </w:r>
          </w:p>
        </w:tc>
        <w:tc>
          <w:tcPr>
            <w:tcW w:w="1236" w:type="dxa"/>
          </w:tcPr>
          <w:p w14:paraId="0EF202BE" w14:textId="77777777" w:rsidR="00256095" w:rsidRPr="006251BC" w:rsidRDefault="00256095" w:rsidP="00256095">
            <w:r>
              <w:t>19.027</w:t>
            </w:r>
          </w:p>
        </w:tc>
        <w:tc>
          <w:tcPr>
            <w:tcW w:w="8358" w:type="dxa"/>
          </w:tcPr>
          <w:p w14:paraId="755FEF1D" w14:textId="77777777" w:rsidR="00256095" w:rsidRPr="00B9077D" w:rsidRDefault="00256095" w:rsidP="00256095">
            <w:r w:rsidRPr="00B9077D">
              <w:t>Оператор технологических установок</w:t>
            </w:r>
          </w:p>
        </w:tc>
        <w:tc>
          <w:tcPr>
            <w:tcW w:w="1246" w:type="dxa"/>
          </w:tcPr>
          <w:p w14:paraId="7C651F4C" w14:textId="77777777" w:rsidR="00256095" w:rsidRPr="006251BC" w:rsidRDefault="00256095" w:rsidP="00256095">
            <w:pPr>
              <w:jc w:val="center"/>
            </w:pPr>
            <w:r>
              <w:t>162</w:t>
            </w:r>
            <w:r w:rsidRPr="006251BC">
              <w:t>/152</w:t>
            </w:r>
          </w:p>
        </w:tc>
        <w:tc>
          <w:tcPr>
            <w:tcW w:w="800" w:type="dxa"/>
          </w:tcPr>
          <w:p w14:paraId="4E6E98E0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03EBA35E" w14:textId="77777777" w:rsidR="00256095" w:rsidRPr="006251BC" w:rsidRDefault="00256095" w:rsidP="00256095">
            <w:pPr>
              <w:jc w:val="center"/>
            </w:pPr>
            <w:r>
              <w:t>2-8</w:t>
            </w:r>
          </w:p>
        </w:tc>
      </w:tr>
      <w:tr w:rsidR="00256095" w:rsidRPr="006251BC" w14:paraId="470C83C2" w14:textId="77777777" w:rsidTr="007641EF">
        <w:tc>
          <w:tcPr>
            <w:tcW w:w="601" w:type="dxa"/>
          </w:tcPr>
          <w:p w14:paraId="16ED21D7" w14:textId="77777777" w:rsidR="00256095" w:rsidRPr="001466CE" w:rsidRDefault="00256095" w:rsidP="00256095">
            <w:pPr>
              <w:jc w:val="center"/>
            </w:pPr>
            <w:r w:rsidRPr="001466CE">
              <w:t>19</w:t>
            </w:r>
          </w:p>
        </w:tc>
        <w:tc>
          <w:tcPr>
            <w:tcW w:w="921" w:type="dxa"/>
          </w:tcPr>
          <w:p w14:paraId="22380416" w14:textId="77777777" w:rsidR="00256095" w:rsidRPr="006251BC" w:rsidRDefault="00256095" w:rsidP="00256095">
            <w:r w:rsidRPr="006251BC">
              <w:t>16085</w:t>
            </w:r>
          </w:p>
        </w:tc>
        <w:tc>
          <w:tcPr>
            <w:tcW w:w="1236" w:type="dxa"/>
          </w:tcPr>
          <w:p w14:paraId="5A017557" w14:textId="77777777" w:rsidR="00256095" w:rsidRPr="006251BC" w:rsidRDefault="00256095" w:rsidP="00256095">
            <w:r>
              <w:t>19.025</w:t>
            </w:r>
          </w:p>
        </w:tc>
        <w:tc>
          <w:tcPr>
            <w:tcW w:w="8358" w:type="dxa"/>
          </w:tcPr>
          <w:p w14:paraId="04FF7109" w14:textId="77777777" w:rsidR="00256095" w:rsidRPr="00B9077D" w:rsidRDefault="00256095" w:rsidP="00256095">
            <w:r w:rsidRPr="00B9077D">
              <w:t>Оператор товарный</w:t>
            </w:r>
          </w:p>
        </w:tc>
        <w:tc>
          <w:tcPr>
            <w:tcW w:w="1246" w:type="dxa"/>
          </w:tcPr>
          <w:p w14:paraId="56A0255C" w14:textId="77777777" w:rsidR="00256095" w:rsidRPr="006251BC" w:rsidRDefault="00256095" w:rsidP="00256095">
            <w:pPr>
              <w:jc w:val="center"/>
            </w:pPr>
            <w:r>
              <w:t>124</w:t>
            </w:r>
            <w:r w:rsidRPr="006251BC">
              <w:t>/148</w:t>
            </w:r>
          </w:p>
        </w:tc>
        <w:tc>
          <w:tcPr>
            <w:tcW w:w="800" w:type="dxa"/>
          </w:tcPr>
          <w:p w14:paraId="58C61203" w14:textId="77777777" w:rsidR="00256095" w:rsidRPr="006251BC" w:rsidRDefault="00256095" w:rsidP="00256095">
            <w:pPr>
              <w:jc w:val="center"/>
            </w:pPr>
            <w:r w:rsidRPr="006251BC">
              <w:t>8</w:t>
            </w:r>
            <w:r>
              <w:t>6</w:t>
            </w:r>
          </w:p>
        </w:tc>
        <w:tc>
          <w:tcPr>
            <w:tcW w:w="904" w:type="dxa"/>
          </w:tcPr>
          <w:p w14:paraId="41ADE3E4" w14:textId="77777777" w:rsidR="00256095" w:rsidRPr="006251BC" w:rsidRDefault="00256095" w:rsidP="00256095">
            <w:pPr>
              <w:jc w:val="center"/>
            </w:pPr>
            <w:r>
              <w:t>2-7</w:t>
            </w:r>
          </w:p>
        </w:tc>
      </w:tr>
      <w:tr w:rsidR="00256095" w:rsidRPr="006251BC" w14:paraId="1FE0C523" w14:textId="77777777" w:rsidTr="007641EF">
        <w:tc>
          <w:tcPr>
            <w:tcW w:w="601" w:type="dxa"/>
          </w:tcPr>
          <w:p w14:paraId="462792D3" w14:textId="77777777" w:rsidR="00256095" w:rsidRPr="001466CE" w:rsidRDefault="00256095" w:rsidP="00256095">
            <w:pPr>
              <w:jc w:val="center"/>
            </w:pPr>
            <w:r w:rsidRPr="001466CE">
              <w:t>20</w:t>
            </w:r>
          </w:p>
        </w:tc>
        <w:tc>
          <w:tcPr>
            <w:tcW w:w="921" w:type="dxa"/>
          </w:tcPr>
          <w:p w14:paraId="77389153" w14:textId="77777777" w:rsidR="00256095" w:rsidRPr="006251BC" w:rsidRDefault="00256095" w:rsidP="00256095">
            <w:r w:rsidRPr="006251BC">
              <w:t>15818</w:t>
            </w:r>
          </w:p>
        </w:tc>
        <w:tc>
          <w:tcPr>
            <w:tcW w:w="1236" w:type="dxa"/>
          </w:tcPr>
          <w:p w14:paraId="502C13D7" w14:textId="77777777" w:rsidR="00256095" w:rsidRPr="006251BC" w:rsidRDefault="00256095" w:rsidP="00256095">
            <w:r>
              <w:t>19.062</w:t>
            </w:r>
          </w:p>
        </w:tc>
        <w:tc>
          <w:tcPr>
            <w:tcW w:w="8358" w:type="dxa"/>
          </w:tcPr>
          <w:p w14:paraId="4601EE28" w14:textId="77777777" w:rsidR="00256095" w:rsidRPr="00B9077D" w:rsidRDefault="00256095" w:rsidP="00256095">
            <w:r w:rsidRPr="00B9077D">
              <w:t>Оператор по гидравлическому разрыву пластов</w:t>
            </w:r>
          </w:p>
        </w:tc>
        <w:tc>
          <w:tcPr>
            <w:tcW w:w="1246" w:type="dxa"/>
          </w:tcPr>
          <w:p w14:paraId="531A4035" w14:textId="77777777" w:rsidR="00256095" w:rsidRPr="006251BC" w:rsidRDefault="00256095" w:rsidP="00256095">
            <w:pPr>
              <w:jc w:val="center"/>
            </w:pPr>
            <w:r>
              <w:t>162</w:t>
            </w:r>
            <w:r w:rsidRPr="006251BC">
              <w:t>/152</w:t>
            </w:r>
          </w:p>
        </w:tc>
        <w:tc>
          <w:tcPr>
            <w:tcW w:w="800" w:type="dxa"/>
          </w:tcPr>
          <w:p w14:paraId="311E1CA1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6B3D0B20" w14:textId="77777777" w:rsidR="00256095" w:rsidRPr="006251BC" w:rsidRDefault="00256095" w:rsidP="00256095">
            <w:pPr>
              <w:jc w:val="center"/>
            </w:pPr>
            <w:r>
              <w:t>5-6</w:t>
            </w:r>
          </w:p>
        </w:tc>
      </w:tr>
      <w:tr w:rsidR="00256095" w:rsidRPr="006251BC" w14:paraId="64BCA81D" w14:textId="77777777" w:rsidTr="007641EF">
        <w:tc>
          <w:tcPr>
            <w:tcW w:w="601" w:type="dxa"/>
          </w:tcPr>
          <w:p w14:paraId="0CF78298" w14:textId="77777777" w:rsidR="00256095" w:rsidRPr="001466CE" w:rsidRDefault="00256095" w:rsidP="00256095">
            <w:pPr>
              <w:jc w:val="center"/>
            </w:pPr>
            <w:r w:rsidRPr="001466CE">
              <w:t>21</w:t>
            </w:r>
          </w:p>
        </w:tc>
        <w:tc>
          <w:tcPr>
            <w:tcW w:w="921" w:type="dxa"/>
          </w:tcPr>
          <w:p w14:paraId="0E59C183" w14:textId="77777777" w:rsidR="00256095" w:rsidRPr="006251BC" w:rsidRDefault="00256095" w:rsidP="00256095">
            <w:r>
              <w:t>15910</w:t>
            </w:r>
          </w:p>
        </w:tc>
        <w:tc>
          <w:tcPr>
            <w:tcW w:w="1236" w:type="dxa"/>
          </w:tcPr>
          <w:p w14:paraId="24616C39" w14:textId="77777777" w:rsidR="00256095" w:rsidRPr="006251BC" w:rsidRDefault="00256095" w:rsidP="00256095">
            <w:r>
              <w:t>19.062</w:t>
            </w:r>
          </w:p>
        </w:tc>
        <w:tc>
          <w:tcPr>
            <w:tcW w:w="8358" w:type="dxa"/>
          </w:tcPr>
          <w:p w14:paraId="488191EF" w14:textId="77777777" w:rsidR="00256095" w:rsidRPr="00B9077D" w:rsidRDefault="00256095" w:rsidP="00256095">
            <w:r w:rsidRPr="00B9077D">
              <w:t>Оператор по цементажу скважин</w:t>
            </w:r>
          </w:p>
        </w:tc>
        <w:tc>
          <w:tcPr>
            <w:tcW w:w="1246" w:type="dxa"/>
          </w:tcPr>
          <w:p w14:paraId="2DC865C0" w14:textId="77777777" w:rsidR="00256095" w:rsidRPr="006251BC" w:rsidRDefault="00256095" w:rsidP="00256095">
            <w:pPr>
              <w:jc w:val="center"/>
            </w:pPr>
            <w:r>
              <w:t>68</w:t>
            </w:r>
            <w:r w:rsidRPr="006251BC">
              <w:t>/96</w:t>
            </w:r>
          </w:p>
        </w:tc>
        <w:tc>
          <w:tcPr>
            <w:tcW w:w="800" w:type="dxa"/>
          </w:tcPr>
          <w:p w14:paraId="7BF44E1D" w14:textId="77777777" w:rsidR="00256095" w:rsidRPr="006251BC" w:rsidRDefault="00256095" w:rsidP="00256095">
            <w:pPr>
              <w:jc w:val="center"/>
            </w:pPr>
            <w:r w:rsidRPr="006251BC">
              <w:t>4</w:t>
            </w:r>
            <w:r>
              <w:t>8</w:t>
            </w:r>
          </w:p>
        </w:tc>
        <w:tc>
          <w:tcPr>
            <w:tcW w:w="904" w:type="dxa"/>
          </w:tcPr>
          <w:p w14:paraId="6665A6CB" w14:textId="77777777" w:rsidR="00256095" w:rsidRPr="006251BC" w:rsidRDefault="00256095" w:rsidP="00256095">
            <w:pPr>
              <w:jc w:val="center"/>
            </w:pPr>
            <w:r>
              <w:t>3-4</w:t>
            </w:r>
          </w:p>
        </w:tc>
      </w:tr>
      <w:tr w:rsidR="00256095" w:rsidRPr="006251BC" w14:paraId="71C0FA3C" w14:textId="77777777" w:rsidTr="007641EF">
        <w:tc>
          <w:tcPr>
            <w:tcW w:w="601" w:type="dxa"/>
          </w:tcPr>
          <w:p w14:paraId="348A4FBB" w14:textId="77777777" w:rsidR="00256095" w:rsidRPr="001466CE" w:rsidRDefault="00256095" w:rsidP="00256095">
            <w:pPr>
              <w:jc w:val="center"/>
            </w:pPr>
            <w:r w:rsidRPr="001466CE">
              <w:t>22</w:t>
            </w:r>
          </w:p>
        </w:tc>
        <w:tc>
          <w:tcPr>
            <w:tcW w:w="921" w:type="dxa"/>
          </w:tcPr>
          <w:p w14:paraId="392181B1" w14:textId="77777777" w:rsidR="00256095" w:rsidRPr="006251BC" w:rsidRDefault="00256095" w:rsidP="00256095">
            <w:r w:rsidRPr="006251BC">
              <w:t>15764</w:t>
            </w:r>
          </w:p>
        </w:tc>
        <w:tc>
          <w:tcPr>
            <w:tcW w:w="1236" w:type="dxa"/>
          </w:tcPr>
          <w:p w14:paraId="55792516" w14:textId="77777777" w:rsidR="00256095" w:rsidRPr="006251BC" w:rsidRDefault="00256095" w:rsidP="00256095">
            <w:r>
              <w:t>19.019</w:t>
            </w:r>
          </w:p>
        </w:tc>
        <w:tc>
          <w:tcPr>
            <w:tcW w:w="8358" w:type="dxa"/>
          </w:tcPr>
          <w:p w14:paraId="2390A944" w14:textId="77777777" w:rsidR="00256095" w:rsidRPr="00B9077D" w:rsidRDefault="00256095" w:rsidP="00256095">
            <w:r w:rsidRPr="00B9077D">
              <w:t>Оператор обезвоживающий и обессоливающей установки</w:t>
            </w:r>
          </w:p>
        </w:tc>
        <w:tc>
          <w:tcPr>
            <w:tcW w:w="1246" w:type="dxa"/>
          </w:tcPr>
          <w:p w14:paraId="7FBA5B3C" w14:textId="77777777" w:rsidR="00256095" w:rsidRPr="006251BC" w:rsidRDefault="00256095" w:rsidP="00256095">
            <w:pPr>
              <w:jc w:val="center"/>
            </w:pPr>
            <w:r>
              <w:t>162</w:t>
            </w:r>
            <w:r w:rsidRPr="006251BC">
              <w:t>/152</w:t>
            </w:r>
          </w:p>
        </w:tc>
        <w:tc>
          <w:tcPr>
            <w:tcW w:w="800" w:type="dxa"/>
          </w:tcPr>
          <w:p w14:paraId="2B4AFC38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76BAA7B6" w14:textId="77777777" w:rsidR="00256095" w:rsidRPr="006251BC" w:rsidRDefault="00256095" w:rsidP="00256095">
            <w:pPr>
              <w:jc w:val="center"/>
            </w:pPr>
            <w:r>
              <w:t>3-5</w:t>
            </w:r>
          </w:p>
        </w:tc>
      </w:tr>
      <w:tr w:rsidR="00256095" w:rsidRPr="006251BC" w14:paraId="7B1EF41B" w14:textId="77777777" w:rsidTr="007641EF">
        <w:tc>
          <w:tcPr>
            <w:tcW w:w="601" w:type="dxa"/>
          </w:tcPr>
          <w:p w14:paraId="134CB939" w14:textId="77777777" w:rsidR="00256095" w:rsidRPr="001466CE" w:rsidRDefault="00256095" w:rsidP="00256095">
            <w:pPr>
              <w:jc w:val="center"/>
            </w:pPr>
            <w:r w:rsidRPr="001466CE">
              <w:t>23</w:t>
            </w:r>
          </w:p>
        </w:tc>
        <w:tc>
          <w:tcPr>
            <w:tcW w:w="921" w:type="dxa"/>
          </w:tcPr>
          <w:p w14:paraId="016A8911" w14:textId="77777777" w:rsidR="00256095" w:rsidRPr="006251BC" w:rsidRDefault="00256095" w:rsidP="00256095">
            <w:r w:rsidRPr="006251BC">
              <w:t>15870</w:t>
            </w:r>
          </w:p>
        </w:tc>
        <w:tc>
          <w:tcPr>
            <w:tcW w:w="1236" w:type="dxa"/>
          </w:tcPr>
          <w:p w14:paraId="6F18FDFB" w14:textId="77777777" w:rsidR="00256095" w:rsidRPr="006251BC" w:rsidRDefault="00256095" w:rsidP="00256095">
            <w:r>
              <w:t>19.028</w:t>
            </w:r>
          </w:p>
        </w:tc>
        <w:tc>
          <w:tcPr>
            <w:tcW w:w="8358" w:type="dxa"/>
          </w:tcPr>
          <w:p w14:paraId="2CD477DA" w14:textId="77777777" w:rsidR="00256095" w:rsidRPr="00B9077D" w:rsidRDefault="00256095" w:rsidP="00256095">
            <w:r w:rsidRPr="00B9077D">
              <w:t>Оператор по подземному ремонту скважин</w:t>
            </w:r>
          </w:p>
        </w:tc>
        <w:tc>
          <w:tcPr>
            <w:tcW w:w="1246" w:type="dxa"/>
          </w:tcPr>
          <w:p w14:paraId="6E06BA56" w14:textId="77777777" w:rsidR="00256095" w:rsidRPr="006251BC" w:rsidRDefault="00256095" w:rsidP="00256095">
            <w:pPr>
              <w:jc w:val="center"/>
            </w:pPr>
            <w:r>
              <w:t>112</w:t>
            </w:r>
            <w:r w:rsidRPr="006251BC">
              <w:t>/136</w:t>
            </w:r>
          </w:p>
        </w:tc>
        <w:tc>
          <w:tcPr>
            <w:tcW w:w="800" w:type="dxa"/>
          </w:tcPr>
          <w:p w14:paraId="132774C6" w14:textId="77777777" w:rsidR="00256095" w:rsidRPr="006251BC" w:rsidRDefault="00256095" w:rsidP="00256095">
            <w:pPr>
              <w:jc w:val="center"/>
            </w:pPr>
            <w:r w:rsidRPr="006251BC">
              <w:t>6</w:t>
            </w:r>
            <w:r>
              <w:t>6</w:t>
            </w:r>
          </w:p>
        </w:tc>
        <w:tc>
          <w:tcPr>
            <w:tcW w:w="904" w:type="dxa"/>
          </w:tcPr>
          <w:p w14:paraId="6BB78966" w14:textId="77777777" w:rsidR="00256095" w:rsidRPr="006251BC" w:rsidRDefault="00256095" w:rsidP="00256095">
            <w:pPr>
              <w:jc w:val="center"/>
            </w:pPr>
            <w:r>
              <w:t>4-7</w:t>
            </w:r>
          </w:p>
        </w:tc>
      </w:tr>
      <w:tr w:rsidR="00256095" w:rsidRPr="006251BC" w14:paraId="26818166" w14:textId="77777777" w:rsidTr="007641EF">
        <w:tc>
          <w:tcPr>
            <w:tcW w:w="601" w:type="dxa"/>
          </w:tcPr>
          <w:p w14:paraId="6D8798EE" w14:textId="77777777" w:rsidR="00256095" w:rsidRPr="001466CE" w:rsidRDefault="00256095" w:rsidP="00256095">
            <w:pPr>
              <w:jc w:val="center"/>
            </w:pPr>
            <w:r w:rsidRPr="001466CE">
              <w:t>24</w:t>
            </w:r>
          </w:p>
        </w:tc>
        <w:tc>
          <w:tcPr>
            <w:tcW w:w="921" w:type="dxa"/>
          </w:tcPr>
          <w:p w14:paraId="0602DCAC" w14:textId="77777777" w:rsidR="00256095" w:rsidRPr="006251BC" w:rsidRDefault="00256095" w:rsidP="00256095">
            <w:r w:rsidRPr="006251BC">
              <w:t>15868</w:t>
            </w:r>
          </w:p>
        </w:tc>
        <w:tc>
          <w:tcPr>
            <w:tcW w:w="1236" w:type="dxa"/>
          </w:tcPr>
          <w:p w14:paraId="36D86FDA" w14:textId="77777777" w:rsidR="00256095" w:rsidRPr="006251BC" w:rsidRDefault="00256095" w:rsidP="00256095">
            <w:r>
              <w:t>19.020</w:t>
            </w:r>
          </w:p>
        </w:tc>
        <w:tc>
          <w:tcPr>
            <w:tcW w:w="8358" w:type="dxa"/>
          </w:tcPr>
          <w:p w14:paraId="2847CEF8" w14:textId="77777777" w:rsidR="00256095" w:rsidRPr="00B9077D" w:rsidRDefault="00256095" w:rsidP="00256095">
            <w:r w:rsidRPr="00B9077D">
              <w:t>Оператор по поддержанию пластового давления</w:t>
            </w:r>
          </w:p>
        </w:tc>
        <w:tc>
          <w:tcPr>
            <w:tcW w:w="1246" w:type="dxa"/>
          </w:tcPr>
          <w:p w14:paraId="65DBD296" w14:textId="77777777" w:rsidR="00256095" w:rsidRPr="006251BC" w:rsidRDefault="00256095" w:rsidP="00256095">
            <w:pPr>
              <w:jc w:val="center"/>
            </w:pPr>
            <w:r>
              <w:t>164</w:t>
            </w:r>
            <w:r w:rsidRPr="006251BC">
              <w:t>/142</w:t>
            </w:r>
          </w:p>
        </w:tc>
        <w:tc>
          <w:tcPr>
            <w:tcW w:w="800" w:type="dxa"/>
          </w:tcPr>
          <w:p w14:paraId="3D2AC42C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2CB4933E" w14:textId="77777777" w:rsidR="00256095" w:rsidRPr="006251BC" w:rsidRDefault="00256095" w:rsidP="00256095">
            <w:pPr>
              <w:jc w:val="center"/>
            </w:pPr>
            <w:r>
              <w:t>3-5</w:t>
            </w:r>
          </w:p>
        </w:tc>
      </w:tr>
      <w:tr w:rsidR="00256095" w:rsidRPr="006251BC" w14:paraId="012B7ECE" w14:textId="77777777" w:rsidTr="007641EF">
        <w:tc>
          <w:tcPr>
            <w:tcW w:w="601" w:type="dxa"/>
          </w:tcPr>
          <w:p w14:paraId="514DF1A8" w14:textId="77777777" w:rsidR="00256095" w:rsidRPr="001466CE" w:rsidRDefault="00256095" w:rsidP="00256095">
            <w:pPr>
              <w:jc w:val="center"/>
            </w:pPr>
            <w:r w:rsidRPr="001466CE">
              <w:t>25</w:t>
            </w:r>
          </w:p>
        </w:tc>
        <w:tc>
          <w:tcPr>
            <w:tcW w:w="921" w:type="dxa"/>
          </w:tcPr>
          <w:p w14:paraId="363C9E70" w14:textId="77777777" w:rsidR="00256095" w:rsidRPr="006251BC" w:rsidRDefault="00256095" w:rsidP="00256095">
            <w:r w:rsidRPr="006251BC">
              <w:t>15824</w:t>
            </w:r>
          </w:p>
        </w:tc>
        <w:tc>
          <w:tcPr>
            <w:tcW w:w="1236" w:type="dxa"/>
          </w:tcPr>
          <w:p w14:paraId="4E96F173" w14:textId="77777777" w:rsidR="00256095" w:rsidRPr="006251BC" w:rsidRDefault="00256095" w:rsidP="00256095">
            <w:r>
              <w:t>19.004</w:t>
            </w:r>
          </w:p>
        </w:tc>
        <w:tc>
          <w:tcPr>
            <w:tcW w:w="8358" w:type="dxa"/>
          </w:tcPr>
          <w:p w14:paraId="0FB99C8D" w14:textId="77777777" w:rsidR="00256095" w:rsidRPr="00B9077D" w:rsidRDefault="00256095" w:rsidP="00256095">
            <w:r w:rsidRPr="00B9077D">
              <w:t>Оператор по добыче нефти и газа</w:t>
            </w:r>
          </w:p>
        </w:tc>
        <w:tc>
          <w:tcPr>
            <w:tcW w:w="1246" w:type="dxa"/>
          </w:tcPr>
          <w:p w14:paraId="5EB7838B" w14:textId="77777777" w:rsidR="00256095" w:rsidRPr="006251BC" w:rsidRDefault="00256095" w:rsidP="00256095">
            <w:pPr>
              <w:jc w:val="center"/>
              <w:rPr>
                <w:lang w:val="en-US"/>
              </w:rPr>
            </w:pPr>
            <w:r w:rsidRPr="006251BC">
              <w:rPr>
                <w:lang w:val="en-US"/>
              </w:rPr>
              <w:t>1</w:t>
            </w:r>
            <w:r>
              <w:t>84</w:t>
            </w:r>
            <w:r w:rsidRPr="006251BC">
              <w:rPr>
                <w:lang w:val="en-US"/>
              </w:rPr>
              <w:t>/150</w:t>
            </w:r>
          </w:p>
        </w:tc>
        <w:tc>
          <w:tcPr>
            <w:tcW w:w="800" w:type="dxa"/>
          </w:tcPr>
          <w:p w14:paraId="413E5FC9" w14:textId="77777777" w:rsidR="00256095" w:rsidRPr="006251BC" w:rsidRDefault="00256095" w:rsidP="00256095">
            <w:pPr>
              <w:jc w:val="center"/>
            </w:pPr>
            <w:r>
              <w:t>112</w:t>
            </w:r>
          </w:p>
        </w:tc>
        <w:tc>
          <w:tcPr>
            <w:tcW w:w="904" w:type="dxa"/>
          </w:tcPr>
          <w:p w14:paraId="10ED7844" w14:textId="77777777" w:rsidR="00256095" w:rsidRPr="006251BC" w:rsidRDefault="00256095" w:rsidP="00256095">
            <w:pPr>
              <w:jc w:val="center"/>
            </w:pPr>
            <w:r>
              <w:t>3-7</w:t>
            </w:r>
          </w:p>
        </w:tc>
      </w:tr>
      <w:tr w:rsidR="00256095" w:rsidRPr="006251BC" w14:paraId="02012F3E" w14:textId="77777777" w:rsidTr="007641EF">
        <w:tc>
          <w:tcPr>
            <w:tcW w:w="601" w:type="dxa"/>
          </w:tcPr>
          <w:p w14:paraId="7CAC5DDA" w14:textId="77777777" w:rsidR="00256095" w:rsidRPr="001466CE" w:rsidRDefault="00256095" w:rsidP="00256095">
            <w:pPr>
              <w:jc w:val="center"/>
            </w:pPr>
            <w:r w:rsidRPr="001466CE">
              <w:t>26</w:t>
            </w:r>
          </w:p>
        </w:tc>
        <w:tc>
          <w:tcPr>
            <w:tcW w:w="921" w:type="dxa"/>
          </w:tcPr>
          <w:p w14:paraId="7B997D29" w14:textId="77777777" w:rsidR="00256095" w:rsidRPr="006251BC" w:rsidRDefault="00256095" w:rsidP="00256095">
            <w:r w:rsidRPr="006251BC">
              <w:t>15832</w:t>
            </w:r>
          </w:p>
        </w:tc>
        <w:tc>
          <w:tcPr>
            <w:tcW w:w="1236" w:type="dxa"/>
          </w:tcPr>
          <w:p w14:paraId="4A639B22" w14:textId="77777777" w:rsidR="00256095" w:rsidRPr="006251BC" w:rsidRDefault="00256095" w:rsidP="00256095">
            <w:r>
              <w:t>19.058</w:t>
            </w:r>
          </w:p>
        </w:tc>
        <w:tc>
          <w:tcPr>
            <w:tcW w:w="8358" w:type="dxa"/>
          </w:tcPr>
          <w:p w14:paraId="6A435053" w14:textId="77777777" w:rsidR="00256095" w:rsidRPr="00B9077D" w:rsidRDefault="00256095" w:rsidP="00256095">
            <w:r w:rsidRPr="00B9077D">
              <w:t>Оператор по исследованию скважин</w:t>
            </w:r>
          </w:p>
        </w:tc>
        <w:tc>
          <w:tcPr>
            <w:tcW w:w="1246" w:type="dxa"/>
          </w:tcPr>
          <w:p w14:paraId="336D6C5A" w14:textId="77777777" w:rsidR="00256095" w:rsidRPr="006251BC" w:rsidRDefault="00256095" w:rsidP="00256095">
            <w:pPr>
              <w:jc w:val="center"/>
            </w:pPr>
            <w:r>
              <w:t>162</w:t>
            </w:r>
            <w:r w:rsidRPr="006251BC">
              <w:t>/152</w:t>
            </w:r>
          </w:p>
        </w:tc>
        <w:tc>
          <w:tcPr>
            <w:tcW w:w="800" w:type="dxa"/>
          </w:tcPr>
          <w:p w14:paraId="07E27744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16061285" w14:textId="77777777" w:rsidR="00256095" w:rsidRPr="006251BC" w:rsidRDefault="00256095" w:rsidP="00256095">
            <w:pPr>
              <w:jc w:val="center"/>
            </w:pPr>
            <w:r>
              <w:t>3-6</w:t>
            </w:r>
          </w:p>
        </w:tc>
      </w:tr>
      <w:tr w:rsidR="00256095" w:rsidRPr="006251BC" w14:paraId="507531FC" w14:textId="77777777" w:rsidTr="007641EF">
        <w:tc>
          <w:tcPr>
            <w:tcW w:w="601" w:type="dxa"/>
          </w:tcPr>
          <w:p w14:paraId="027E1679" w14:textId="77777777" w:rsidR="00256095" w:rsidRPr="001466CE" w:rsidRDefault="00256095" w:rsidP="00256095">
            <w:pPr>
              <w:jc w:val="center"/>
            </w:pPr>
            <w:r w:rsidRPr="001466CE">
              <w:t>27</w:t>
            </w:r>
          </w:p>
        </w:tc>
        <w:tc>
          <w:tcPr>
            <w:tcW w:w="921" w:type="dxa"/>
          </w:tcPr>
          <w:p w14:paraId="3A30D53C" w14:textId="77777777" w:rsidR="00256095" w:rsidRPr="006251BC" w:rsidRDefault="00256095" w:rsidP="00256095">
            <w:r w:rsidRPr="006251BC">
              <w:t>16839</w:t>
            </w:r>
          </w:p>
        </w:tc>
        <w:tc>
          <w:tcPr>
            <w:tcW w:w="1236" w:type="dxa"/>
          </w:tcPr>
          <w:p w14:paraId="7E712EE3" w14:textId="77777777" w:rsidR="00256095" w:rsidRPr="006251BC" w:rsidRDefault="00256095" w:rsidP="00256095">
            <w:r>
              <w:t>19.071</w:t>
            </w:r>
          </w:p>
        </w:tc>
        <w:tc>
          <w:tcPr>
            <w:tcW w:w="8358" w:type="dxa"/>
          </w:tcPr>
          <w:p w14:paraId="5720B9B1" w14:textId="77777777" w:rsidR="00256095" w:rsidRPr="00B9077D" w:rsidRDefault="00256095" w:rsidP="00256095">
            <w:r w:rsidRPr="00B9077D">
              <w:t xml:space="preserve">Помощник бурильщика </w:t>
            </w:r>
            <w:proofErr w:type="spellStart"/>
            <w:r w:rsidRPr="00B9077D">
              <w:t>ЭиРБ</w:t>
            </w:r>
            <w:proofErr w:type="spellEnd"/>
            <w:r w:rsidRPr="00B9077D">
              <w:t xml:space="preserve"> (второй)</w:t>
            </w:r>
          </w:p>
        </w:tc>
        <w:tc>
          <w:tcPr>
            <w:tcW w:w="1246" w:type="dxa"/>
          </w:tcPr>
          <w:p w14:paraId="1D80A5A0" w14:textId="77777777" w:rsidR="00256095" w:rsidRPr="006251BC" w:rsidRDefault="00256095" w:rsidP="00256095">
            <w:pPr>
              <w:jc w:val="center"/>
            </w:pPr>
            <w:r>
              <w:t>170</w:t>
            </w:r>
            <w:r w:rsidRPr="006251BC">
              <w:t>/152</w:t>
            </w:r>
          </w:p>
        </w:tc>
        <w:tc>
          <w:tcPr>
            <w:tcW w:w="800" w:type="dxa"/>
          </w:tcPr>
          <w:p w14:paraId="6B5EBB4C" w14:textId="77777777" w:rsidR="00256095" w:rsidRPr="006251BC" w:rsidRDefault="00256095" w:rsidP="00256095">
            <w:pPr>
              <w:jc w:val="center"/>
            </w:pPr>
            <w:r w:rsidRPr="006251BC">
              <w:t>8</w:t>
            </w:r>
            <w:r>
              <w:t>6</w:t>
            </w:r>
          </w:p>
        </w:tc>
        <w:tc>
          <w:tcPr>
            <w:tcW w:w="904" w:type="dxa"/>
          </w:tcPr>
          <w:p w14:paraId="2C443A16" w14:textId="77777777" w:rsidR="00256095" w:rsidRPr="006251BC" w:rsidRDefault="00256095" w:rsidP="00256095">
            <w:pPr>
              <w:jc w:val="center"/>
            </w:pPr>
            <w:r>
              <w:t>4-7</w:t>
            </w:r>
          </w:p>
        </w:tc>
      </w:tr>
      <w:tr w:rsidR="00256095" w:rsidRPr="006251BC" w14:paraId="39E9E55B" w14:textId="77777777" w:rsidTr="007641EF">
        <w:tc>
          <w:tcPr>
            <w:tcW w:w="601" w:type="dxa"/>
          </w:tcPr>
          <w:p w14:paraId="3B0B8224" w14:textId="77777777" w:rsidR="00256095" w:rsidRPr="001466CE" w:rsidRDefault="00256095" w:rsidP="00256095">
            <w:pPr>
              <w:jc w:val="center"/>
            </w:pPr>
            <w:r w:rsidRPr="001466CE">
              <w:t>28</w:t>
            </w:r>
          </w:p>
        </w:tc>
        <w:tc>
          <w:tcPr>
            <w:tcW w:w="921" w:type="dxa"/>
          </w:tcPr>
          <w:p w14:paraId="438C60A4" w14:textId="77777777" w:rsidR="00256095" w:rsidRPr="006251BC" w:rsidRDefault="00256095" w:rsidP="00256095">
            <w:r>
              <w:t>16840</w:t>
            </w:r>
          </w:p>
        </w:tc>
        <w:tc>
          <w:tcPr>
            <w:tcW w:w="1236" w:type="dxa"/>
          </w:tcPr>
          <w:p w14:paraId="7B644AF1" w14:textId="77777777" w:rsidR="00256095" w:rsidRPr="006251BC" w:rsidRDefault="00256095" w:rsidP="00256095">
            <w:r>
              <w:t>19.071</w:t>
            </w:r>
          </w:p>
        </w:tc>
        <w:tc>
          <w:tcPr>
            <w:tcW w:w="8358" w:type="dxa"/>
          </w:tcPr>
          <w:p w14:paraId="519BF7CF" w14:textId="77777777" w:rsidR="00256095" w:rsidRPr="00B9077D" w:rsidRDefault="00256095" w:rsidP="00256095">
            <w:r w:rsidRPr="00B9077D">
              <w:t xml:space="preserve">Помощник бурильщика </w:t>
            </w:r>
            <w:proofErr w:type="spellStart"/>
            <w:r w:rsidRPr="00B9077D">
              <w:t>ЭиРБ</w:t>
            </w:r>
            <w:proofErr w:type="spellEnd"/>
            <w:r w:rsidRPr="00B9077D">
              <w:t xml:space="preserve"> (первый)</w:t>
            </w:r>
          </w:p>
        </w:tc>
        <w:tc>
          <w:tcPr>
            <w:tcW w:w="1246" w:type="dxa"/>
          </w:tcPr>
          <w:p w14:paraId="677EAE91" w14:textId="77777777" w:rsidR="00256095" w:rsidRPr="006251BC" w:rsidRDefault="00256095" w:rsidP="00256095">
            <w:pPr>
              <w:jc w:val="center"/>
            </w:pPr>
            <w:r>
              <w:t>170</w:t>
            </w:r>
            <w:r w:rsidRPr="006251BC">
              <w:t>/152</w:t>
            </w:r>
          </w:p>
        </w:tc>
        <w:tc>
          <w:tcPr>
            <w:tcW w:w="800" w:type="dxa"/>
          </w:tcPr>
          <w:p w14:paraId="01FBDFE0" w14:textId="77777777" w:rsidR="00256095" w:rsidRPr="006251BC" w:rsidRDefault="00256095" w:rsidP="00256095">
            <w:pPr>
              <w:jc w:val="center"/>
            </w:pPr>
            <w:r w:rsidRPr="006251BC">
              <w:t>8</w:t>
            </w:r>
            <w:r>
              <w:t>6</w:t>
            </w:r>
          </w:p>
        </w:tc>
        <w:tc>
          <w:tcPr>
            <w:tcW w:w="904" w:type="dxa"/>
          </w:tcPr>
          <w:p w14:paraId="36C836C5" w14:textId="77777777" w:rsidR="00256095" w:rsidRPr="006251BC" w:rsidRDefault="00256095" w:rsidP="00256095">
            <w:pPr>
              <w:jc w:val="center"/>
            </w:pPr>
            <w:r>
              <w:t>4-7</w:t>
            </w:r>
          </w:p>
        </w:tc>
      </w:tr>
      <w:tr w:rsidR="00256095" w:rsidRPr="006251BC" w14:paraId="707B1D44" w14:textId="77777777" w:rsidTr="007641EF">
        <w:tc>
          <w:tcPr>
            <w:tcW w:w="601" w:type="dxa"/>
          </w:tcPr>
          <w:p w14:paraId="5D10B0F8" w14:textId="77777777" w:rsidR="00256095" w:rsidRPr="001466CE" w:rsidRDefault="00256095" w:rsidP="00256095">
            <w:pPr>
              <w:jc w:val="center"/>
            </w:pPr>
            <w:r w:rsidRPr="001466CE">
              <w:t>29</w:t>
            </w:r>
          </w:p>
        </w:tc>
        <w:tc>
          <w:tcPr>
            <w:tcW w:w="921" w:type="dxa"/>
          </w:tcPr>
          <w:p w14:paraId="6461FCEC" w14:textId="77777777" w:rsidR="00256095" w:rsidRPr="006251BC" w:rsidRDefault="00256095" w:rsidP="00256095">
            <w:r w:rsidRPr="006251BC">
              <w:t>16835</w:t>
            </w:r>
          </w:p>
        </w:tc>
        <w:tc>
          <w:tcPr>
            <w:tcW w:w="1236" w:type="dxa"/>
          </w:tcPr>
          <w:p w14:paraId="1E30D9FB" w14:textId="77777777" w:rsidR="00256095" w:rsidRPr="006251BC" w:rsidRDefault="00256095" w:rsidP="00256095">
            <w:r>
              <w:t>19.017</w:t>
            </w:r>
          </w:p>
        </w:tc>
        <w:tc>
          <w:tcPr>
            <w:tcW w:w="8358" w:type="dxa"/>
          </w:tcPr>
          <w:p w14:paraId="53272968" w14:textId="77777777" w:rsidR="00256095" w:rsidRPr="00B9077D" w:rsidRDefault="00256095" w:rsidP="00256095">
            <w:r w:rsidRPr="00B9077D">
              <w:t>Помощник бурильщика капитального ремонта скважин</w:t>
            </w:r>
          </w:p>
        </w:tc>
        <w:tc>
          <w:tcPr>
            <w:tcW w:w="1246" w:type="dxa"/>
          </w:tcPr>
          <w:p w14:paraId="206C4F9A" w14:textId="77777777" w:rsidR="00256095" w:rsidRPr="006251BC" w:rsidRDefault="00256095" w:rsidP="00256095">
            <w:pPr>
              <w:jc w:val="center"/>
            </w:pPr>
            <w:r>
              <w:t>154</w:t>
            </w:r>
            <w:r w:rsidRPr="006251BC">
              <w:t>/152</w:t>
            </w:r>
          </w:p>
        </w:tc>
        <w:tc>
          <w:tcPr>
            <w:tcW w:w="800" w:type="dxa"/>
          </w:tcPr>
          <w:p w14:paraId="76369218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268FAA0B" w14:textId="77777777" w:rsidR="00256095" w:rsidRPr="006251BC" w:rsidRDefault="00256095" w:rsidP="00256095">
            <w:pPr>
              <w:jc w:val="center"/>
            </w:pPr>
            <w:r>
              <w:t>4-6</w:t>
            </w:r>
          </w:p>
        </w:tc>
      </w:tr>
      <w:tr w:rsidR="00256095" w:rsidRPr="006251BC" w14:paraId="7D952F20" w14:textId="77777777" w:rsidTr="007641EF">
        <w:tc>
          <w:tcPr>
            <w:tcW w:w="601" w:type="dxa"/>
          </w:tcPr>
          <w:p w14:paraId="3E1EBF87" w14:textId="77777777" w:rsidR="00256095" w:rsidRDefault="00256095" w:rsidP="00256095">
            <w:pPr>
              <w:jc w:val="center"/>
            </w:pPr>
            <w:r w:rsidRPr="001466CE">
              <w:t>30</w:t>
            </w:r>
          </w:p>
        </w:tc>
        <w:tc>
          <w:tcPr>
            <w:tcW w:w="921" w:type="dxa"/>
          </w:tcPr>
          <w:p w14:paraId="3CA66167" w14:textId="77777777" w:rsidR="00256095" w:rsidRPr="006251BC" w:rsidRDefault="00256095" w:rsidP="00256095">
            <w:r w:rsidRPr="006251BC">
              <w:t>18559</w:t>
            </w:r>
          </w:p>
        </w:tc>
        <w:tc>
          <w:tcPr>
            <w:tcW w:w="1236" w:type="dxa"/>
          </w:tcPr>
          <w:p w14:paraId="55F39192" w14:textId="77777777" w:rsidR="00256095" w:rsidRPr="006251BC" w:rsidRDefault="00256095" w:rsidP="00256095">
            <w:r>
              <w:t>40.077</w:t>
            </w:r>
          </w:p>
        </w:tc>
        <w:tc>
          <w:tcPr>
            <w:tcW w:w="8358" w:type="dxa"/>
          </w:tcPr>
          <w:p w14:paraId="7C24701E" w14:textId="77777777" w:rsidR="00256095" w:rsidRPr="00B9077D" w:rsidRDefault="00256095" w:rsidP="00256095">
            <w:r w:rsidRPr="00B9077D">
              <w:t>Слесарь-ремонтник</w:t>
            </w:r>
          </w:p>
        </w:tc>
        <w:tc>
          <w:tcPr>
            <w:tcW w:w="1246" w:type="dxa"/>
          </w:tcPr>
          <w:p w14:paraId="1CEE2630" w14:textId="77777777" w:rsidR="00256095" w:rsidRPr="006251BC" w:rsidRDefault="00256095" w:rsidP="00256095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773BB981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4948814C" w14:textId="77777777" w:rsidR="00256095" w:rsidRPr="006251BC" w:rsidRDefault="00256095" w:rsidP="00256095">
            <w:pPr>
              <w:jc w:val="center"/>
            </w:pPr>
            <w:r>
              <w:t>2-6</w:t>
            </w:r>
          </w:p>
        </w:tc>
      </w:tr>
      <w:tr w:rsidR="00256095" w:rsidRPr="006251BC" w14:paraId="106DAF43" w14:textId="77777777" w:rsidTr="007641EF">
        <w:tc>
          <w:tcPr>
            <w:tcW w:w="601" w:type="dxa"/>
          </w:tcPr>
          <w:p w14:paraId="5F3DDBC1" w14:textId="77777777" w:rsidR="00256095" w:rsidRPr="006251BC" w:rsidRDefault="00256095" w:rsidP="00256095">
            <w:pPr>
              <w:jc w:val="center"/>
            </w:pPr>
            <w:r>
              <w:t>31</w:t>
            </w:r>
          </w:p>
        </w:tc>
        <w:tc>
          <w:tcPr>
            <w:tcW w:w="921" w:type="dxa"/>
          </w:tcPr>
          <w:p w14:paraId="63246223" w14:textId="77777777" w:rsidR="00256095" w:rsidRPr="006251BC" w:rsidRDefault="00256095" w:rsidP="00256095">
            <w:r w:rsidRPr="006251BC">
              <w:t>18497</w:t>
            </w:r>
          </w:p>
        </w:tc>
        <w:tc>
          <w:tcPr>
            <w:tcW w:w="1236" w:type="dxa"/>
          </w:tcPr>
          <w:p w14:paraId="05D5CF8E" w14:textId="77777777" w:rsidR="00256095" w:rsidRPr="006251BC" w:rsidRDefault="00256095" w:rsidP="00256095">
            <w:r>
              <w:t>19.069</w:t>
            </w:r>
          </w:p>
        </w:tc>
        <w:tc>
          <w:tcPr>
            <w:tcW w:w="8358" w:type="dxa"/>
          </w:tcPr>
          <w:p w14:paraId="76883135" w14:textId="77777777" w:rsidR="00256095" w:rsidRPr="00B9077D" w:rsidRDefault="00256095" w:rsidP="00256095">
            <w:r w:rsidRPr="00B9077D">
              <w:t>Слесарь по обслуживанию буровых</w:t>
            </w:r>
          </w:p>
        </w:tc>
        <w:tc>
          <w:tcPr>
            <w:tcW w:w="1246" w:type="dxa"/>
          </w:tcPr>
          <w:p w14:paraId="61D4A80D" w14:textId="77777777" w:rsidR="00256095" w:rsidRPr="006251BC" w:rsidRDefault="00256095" w:rsidP="00256095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363FE6D8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4C87CA6E" w14:textId="77777777" w:rsidR="00256095" w:rsidRPr="006251BC" w:rsidRDefault="00256095" w:rsidP="00256095">
            <w:pPr>
              <w:jc w:val="center"/>
            </w:pPr>
            <w:r>
              <w:t>4-6</w:t>
            </w:r>
          </w:p>
        </w:tc>
      </w:tr>
      <w:tr w:rsidR="00256095" w:rsidRPr="006251BC" w14:paraId="7477FBE7" w14:textId="77777777" w:rsidTr="007641EF">
        <w:tc>
          <w:tcPr>
            <w:tcW w:w="601" w:type="dxa"/>
          </w:tcPr>
          <w:p w14:paraId="5AE953E3" w14:textId="77777777" w:rsidR="00256095" w:rsidRPr="006251BC" w:rsidRDefault="00256095" w:rsidP="00256095">
            <w:pPr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44440E4C" w14:textId="77777777" w:rsidR="00256095" w:rsidRPr="006251BC" w:rsidRDefault="00256095" w:rsidP="00256095">
            <w:r w:rsidRPr="006251BC">
              <w:t>18547</w:t>
            </w:r>
          </w:p>
        </w:tc>
        <w:tc>
          <w:tcPr>
            <w:tcW w:w="1236" w:type="dxa"/>
          </w:tcPr>
          <w:p w14:paraId="01E5437E" w14:textId="77777777" w:rsidR="00256095" w:rsidRPr="006251BC" w:rsidRDefault="00256095" w:rsidP="00256095">
            <w:r>
              <w:t>19.001</w:t>
            </w:r>
          </w:p>
        </w:tc>
        <w:tc>
          <w:tcPr>
            <w:tcW w:w="8358" w:type="dxa"/>
          </w:tcPr>
          <w:p w14:paraId="535AEFFF" w14:textId="77777777" w:rsidR="00256095" w:rsidRPr="00B9077D" w:rsidRDefault="00256095" w:rsidP="00256095">
            <w:r w:rsidRPr="00B9077D">
              <w:t>Слесарь по ремонту технологических установок</w:t>
            </w:r>
          </w:p>
        </w:tc>
        <w:tc>
          <w:tcPr>
            <w:tcW w:w="1246" w:type="dxa"/>
          </w:tcPr>
          <w:p w14:paraId="62B5DE75" w14:textId="77777777" w:rsidR="00256095" w:rsidRPr="006251BC" w:rsidRDefault="00256095" w:rsidP="00256095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762410A8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609FFB49" w14:textId="77777777" w:rsidR="00256095" w:rsidRPr="006251BC" w:rsidRDefault="00256095" w:rsidP="00256095">
            <w:pPr>
              <w:jc w:val="center"/>
            </w:pPr>
            <w:r>
              <w:t>2-7</w:t>
            </w:r>
          </w:p>
        </w:tc>
      </w:tr>
      <w:tr w:rsidR="00256095" w:rsidRPr="006251BC" w14:paraId="7936BC68" w14:textId="77777777" w:rsidTr="007641EF">
        <w:tc>
          <w:tcPr>
            <w:tcW w:w="601" w:type="dxa"/>
          </w:tcPr>
          <w:p w14:paraId="3A07CBB3" w14:textId="77777777" w:rsidR="00256095" w:rsidRPr="006251BC" w:rsidRDefault="00256095" w:rsidP="00256095">
            <w:pPr>
              <w:jc w:val="center"/>
            </w:pPr>
            <w:r>
              <w:lastRenderedPageBreak/>
              <w:t>33</w:t>
            </w:r>
          </w:p>
        </w:tc>
        <w:tc>
          <w:tcPr>
            <w:tcW w:w="921" w:type="dxa"/>
          </w:tcPr>
          <w:p w14:paraId="581E5264" w14:textId="77777777" w:rsidR="00256095" w:rsidRPr="006251BC" w:rsidRDefault="00256095" w:rsidP="00256095"/>
        </w:tc>
        <w:tc>
          <w:tcPr>
            <w:tcW w:w="1236" w:type="dxa"/>
          </w:tcPr>
          <w:p w14:paraId="1E4BA14B" w14:textId="77777777" w:rsidR="00256095" w:rsidRPr="006251BC" w:rsidRDefault="00256095" w:rsidP="00256095">
            <w:r>
              <w:t>19.063</w:t>
            </w:r>
          </w:p>
        </w:tc>
        <w:tc>
          <w:tcPr>
            <w:tcW w:w="8358" w:type="dxa"/>
          </w:tcPr>
          <w:p w14:paraId="5677815A" w14:textId="77777777" w:rsidR="00256095" w:rsidRPr="00B9077D" w:rsidRDefault="00256095" w:rsidP="00256095">
            <w:r w:rsidRPr="00B9077D">
              <w:t>Слесарь по ремонту промыслового нефтегазового оборудования</w:t>
            </w:r>
          </w:p>
        </w:tc>
        <w:tc>
          <w:tcPr>
            <w:tcW w:w="1246" w:type="dxa"/>
          </w:tcPr>
          <w:p w14:paraId="41AA41FF" w14:textId="77777777" w:rsidR="00256095" w:rsidRPr="006251BC" w:rsidRDefault="00256095" w:rsidP="00256095">
            <w:pPr>
              <w:jc w:val="center"/>
            </w:pPr>
            <w:r>
              <w:t>198</w:t>
            </w:r>
            <w:r w:rsidRPr="006251BC">
              <w:t>/192</w:t>
            </w:r>
          </w:p>
        </w:tc>
        <w:tc>
          <w:tcPr>
            <w:tcW w:w="800" w:type="dxa"/>
          </w:tcPr>
          <w:p w14:paraId="3BB2A77B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4FCFFD56" w14:textId="77777777" w:rsidR="00256095" w:rsidRPr="006251BC" w:rsidRDefault="00256095" w:rsidP="00256095">
            <w:pPr>
              <w:jc w:val="center"/>
            </w:pPr>
            <w:r>
              <w:t>2-8</w:t>
            </w:r>
          </w:p>
        </w:tc>
      </w:tr>
      <w:tr w:rsidR="00256095" w:rsidRPr="006251BC" w14:paraId="69FB6F62" w14:textId="77777777" w:rsidTr="007641EF">
        <w:tc>
          <w:tcPr>
            <w:tcW w:w="601" w:type="dxa"/>
          </w:tcPr>
          <w:p w14:paraId="43E6DEC3" w14:textId="77777777" w:rsidR="00256095" w:rsidRPr="006251BC" w:rsidRDefault="00256095" w:rsidP="00256095">
            <w:pPr>
              <w:jc w:val="center"/>
            </w:pPr>
            <w:r>
              <w:t>34</w:t>
            </w:r>
          </w:p>
        </w:tc>
        <w:tc>
          <w:tcPr>
            <w:tcW w:w="921" w:type="dxa"/>
          </w:tcPr>
          <w:p w14:paraId="0AFCB7C9" w14:textId="77777777" w:rsidR="00256095" w:rsidRPr="006251BC" w:rsidRDefault="00256095" w:rsidP="00256095">
            <w:r w:rsidRPr="006251BC">
              <w:t>18897</w:t>
            </w:r>
          </w:p>
        </w:tc>
        <w:tc>
          <w:tcPr>
            <w:tcW w:w="1236" w:type="dxa"/>
          </w:tcPr>
          <w:p w14:paraId="1C233E70" w14:textId="77777777" w:rsidR="00256095" w:rsidRPr="006251BC" w:rsidRDefault="00256095" w:rsidP="00256095">
            <w:r>
              <w:t>16.139</w:t>
            </w:r>
          </w:p>
        </w:tc>
        <w:tc>
          <w:tcPr>
            <w:tcW w:w="8358" w:type="dxa"/>
          </w:tcPr>
          <w:p w14:paraId="0F1F0CCE" w14:textId="77777777" w:rsidR="00256095" w:rsidRPr="00B9077D" w:rsidRDefault="00256095" w:rsidP="00256095">
            <w:r w:rsidRPr="00B9077D">
              <w:t>Стропальщик</w:t>
            </w:r>
          </w:p>
        </w:tc>
        <w:tc>
          <w:tcPr>
            <w:tcW w:w="1246" w:type="dxa"/>
          </w:tcPr>
          <w:p w14:paraId="353B0491" w14:textId="77777777" w:rsidR="00256095" w:rsidRPr="006251BC" w:rsidRDefault="00256095" w:rsidP="00256095">
            <w:pPr>
              <w:jc w:val="center"/>
            </w:pPr>
            <w:r>
              <w:t>72</w:t>
            </w:r>
            <w:r w:rsidRPr="006251BC">
              <w:t>/80</w:t>
            </w:r>
          </w:p>
        </w:tc>
        <w:tc>
          <w:tcPr>
            <w:tcW w:w="800" w:type="dxa"/>
          </w:tcPr>
          <w:p w14:paraId="342AFE53" w14:textId="77777777" w:rsidR="00256095" w:rsidRPr="006251BC" w:rsidRDefault="00256095" w:rsidP="00256095">
            <w:pPr>
              <w:jc w:val="center"/>
            </w:pPr>
            <w:r w:rsidRPr="006251BC">
              <w:t>4</w:t>
            </w:r>
            <w:r>
              <w:t>6</w:t>
            </w:r>
          </w:p>
        </w:tc>
        <w:tc>
          <w:tcPr>
            <w:tcW w:w="904" w:type="dxa"/>
          </w:tcPr>
          <w:p w14:paraId="706B9336" w14:textId="77777777" w:rsidR="00256095" w:rsidRPr="006251BC" w:rsidRDefault="00256095" w:rsidP="00256095">
            <w:pPr>
              <w:jc w:val="center"/>
            </w:pPr>
            <w:r>
              <w:t>3-6</w:t>
            </w:r>
          </w:p>
        </w:tc>
      </w:tr>
      <w:tr w:rsidR="00256095" w:rsidRPr="006251BC" w14:paraId="6BD0C2D3" w14:textId="77777777" w:rsidTr="007641EF">
        <w:tc>
          <w:tcPr>
            <w:tcW w:w="601" w:type="dxa"/>
          </w:tcPr>
          <w:p w14:paraId="6DECEAAD" w14:textId="77777777" w:rsidR="00256095" w:rsidRPr="006251BC" w:rsidRDefault="00256095" w:rsidP="00256095">
            <w:pPr>
              <w:jc w:val="center"/>
            </w:pPr>
            <w:r>
              <w:t>35</w:t>
            </w:r>
          </w:p>
        </w:tc>
        <w:tc>
          <w:tcPr>
            <w:tcW w:w="921" w:type="dxa"/>
          </w:tcPr>
          <w:p w14:paraId="34F3D427" w14:textId="77777777" w:rsidR="00256095" w:rsidRPr="006251BC" w:rsidRDefault="00256095" w:rsidP="00256095">
            <w:r w:rsidRPr="006251BC">
              <w:t>19838</w:t>
            </w:r>
          </w:p>
        </w:tc>
        <w:tc>
          <w:tcPr>
            <w:tcW w:w="1236" w:type="dxa"/>
          </w:tcPr>
          <w:p w14:paraId="091EA5D3" w14:textId="77777777" w:rsidR="00256095" w:rsidRPr="006251BC" w:rsidRDefault="00256095" w:rsidP="00256095">
            <w:r>
              <w:t>19.069</w:t>
            </w:r>
          </w:p>
        </w:tc>
        <w:tc>
          <w:tcPr>
            <w:tcW w:w="8358" w:type="dxa"/>
          </w:tcPr>
          <w:p w14:paraId="77CC5854" w14:textId="77777777" w:rsidR="00256095" w:rsidRPr="00B9077D" w:rsidRDefault="00256095" w:rsidP="00256095">
            <w:r w:rsidRPr="00B9077D">
              <w:t>Электромонтер по обслуживанию буровых</w:t>
            </w:r>
          </w:p>
        </w:tc>
        <w:tc>
          <w:tcPr>
            <w:tcW w:w="1246" w:type="dxa"/>
          </w:tcPr>
          <w:p w14:paraId="7565960F" w14:textId="77777777" w:rsidR="00256095" w:rsidRPr="006251BC" w:rsidRDefault="00256095" w:rsidP="00256095">
            <w:pPr>
              <w:jc w:val="center"/>
            </w:pPr>
            <w:r>
              <w:t>192</w:t>
            </w:r>
            <w:r w:rsidRPr="006251BC">
              <w:t>/180</w:t>
            </w:r>
          </w:p>
        </w:tc>
        <w:tc>
          <w:tcPr>
            <w:tcW w:w="800" w:type="dxa"/>
          </w:tcPr>
          <w:p w14:paraId="553AADEA" w14:textId="77777777" w:rsidR="00256095" w:rsidRPr="006251BC" w:rsidRDefault="00256095" w:rsidP="00256095">
            <w:pPr>
              <w:jc w:val="center"/>
            </w:pPr>
            <w:r w:rsidRPr="006251BC">
              <w:t>10</w:t>
            </w:r>
            <w:r>
              <w:t>6</w:t>
            </w:r>
          </w:p>
        </w:tc>
        <w:tc>
          <w:tcPr>
            <w:tcW w:w="904" w:type="dxa"/>
          </w:tcPr>
          <w:p w14:paraId="472EDC93" w14:textId="77777777" w:rsidR="00256095" w:rsidRPr="006251BC" w:rsidRDefault="00256095" w:rsidP="00256095">
            <w:pPr>
              <w:jc w:val="center"/>
            </w:pPr>
            <w:r>
              <w:t>4-6</w:t>
            </w:r>
          </w:p>
        </w:tc>
      </w:tr>
      <w:tr w:rsidR="00256095" w:rsidRPr="006251BC" w14:paraId="06BD028C" w14:textId="77777777" w:rsidTr="007641EF">
        <w:tc>
          <w:tcPr>
            <w:tcW w:w="601" w:type="dxa"/>
          </w:tcPr>
          <w:p w14:paraId="42CF072C" w14:textId="77777777" w:rsidR="00256095" w:rsidRPr="006251BC" w:rsidRDefault="00256095" w:rsidP="00256095">
            <w:pPr>
              <w:jc w:val="center"/>
            </w:pPr>
            <w:r>
              <w:t>36</w:t>
            </w:r>
          </w:p>
        </w:tc>
        <w:tc>
          <w:tcPr>
            <w:tcW w:w="921" w:type="dxa"/>
          </w:tcPr>
          <w:p w14:paraId="1B52F9D4" w14:textId="77777777" w:rsidR="00256095" w:rsidRPr="006251BC" w:rsidRDefault="00256095" w:rsidP="00256095">
            <w:r>
              <w:t>19861</w:t>
            </w:r>
          </w:p>
        </w:tc>
        <w:tc>
          <w:tcPr>
            <w:tcW w:w="1236" w:type="dxa"/>
          </w:tcPr>
          <w:p w14:paraId="5947017F" w14:textId="77777777" w:rsidR="00256095" w:rsidRDefault="00256095" w:rsidP="00256095">
            <w:r>
              <w:t>40.048</w:t>
            </w:r>
          </w:p>
        </w:tc>
        <w:tc>
          <w:tcPr>
            <w:tcW w:w="8358" w:type="dxa"/>
          </w:tcPr>
          <w:p w14:paraId="141149EB" w14:textId="77777777" w:rsidR="00256095" w:rsidRPr="00B9077D" w:rsidRDefault="00256095" w:rsidP="00256095">
            <w:r w:rsidRPr="00B9077D">
              <w:t>Электромонтер по ремонту и обслуживанию электрооборудования</w:t>
            </w:r>
          </w:p>
        </w:tc>
        <w:tc>
          <w:tcPr>
            <w:tcW w:w="1246" w:type="dxa"/>
          </w:tcPr>
          <w:p w14:paraId="764D7B9C" w14:textId="77777777" w:rsidR="00256095" w:rsidRDefault="00256095" w:rsidP="00256095">
            <w:pPr>
              <w:jc w:val="center"/>
            </w:pPr>
            <w:r>
              <w:t>160/80</w:t>
            </w:r>
          </w:p>
        </w:tc>
        <w:tc>
          <w:tcPr>
            <w:tcW w:w="800" w:type="dxa"/>
          </w:tcPr>
          <w:p w14:paraId="158BF534" w14:textId="77777777" w:rsidR="00256095" w:rsidRPr="006251BC" w:rsidRDefault="00256095" w:rsidP="00256095">
            <w:pPr>
              <w:jc w:val="center"/>
            </w:pPr>
            <w:r>
              <w:t>80</w:t>
            </w:r>
          </w:p>
        </w:tc>
        <w:tc>
          <w:tcPr>
            <w:tcW w:w="904" w:type="dxa"/>
          </w:tcPr>
          <w:p w14:paraId="354A842A" w14:textId="77777777" w:rsidR="00256095" w:rsidRDefault="00256095" w:rsidP="00256095">
            <w:pPr>
              <w:jc w:val="center"/>
            </w:pPr>
            <w:r>
              <w:t>2-4</w:t>
            </w:r>
          </w:p>
        </w:tc>
      </w:tr>
      <w:tr w:rsidR="00256095" w:rsidRPr="006251BC" w14:paraId="41E1DDE4" w14:textId="77777777" w:rsidTr="007641EF">
        <w:tc>
          <w:tcPr>
            <w:tcW w:w="601" w:type="dxa"/>
          </w:tcPr>
          <w:p w14:paraId="1C176CAF" w14:textId="77777777" w:rsidR="00256095" w:rsidRPr="006251BC" w:rsidRDefault="00256095" w:rsidP="00256095">
            <w:pPr>
              <w:jc w:val="center"/>
            </w:pPr>
            <w:r>
              <w:t>37</w:t>
            </w:r>
          </w:p>
        </w:tc>
        <w:tc>
          <w:tcPr>
            <w:tcW w:w="921" w:type="dxa"/>
          </w:tcPr>
          <w:p w14:paraId="49B1356A" w14:textId="77777777" w:rsidR="00256095" w:rsidRPr="006251BC" w:rsidRDefault="00256095" w:rsidP="00256095">
            <w:r>
              <w:t>19834</w:t>
            </w:r>
          </w:p>
        </w:tc>
        <w:tc>
          <w:tcPr>
            <w:tcW w:w="1236" w:type="dxa"/>
          </w:tcPr>
          <w:p w14:paraId="2E5AF40F" w14:textId="77777777" w:rsidR="00256095" w:rsidRDefault="00256095" w:rsidP="00256095">
            <w:r>
              <w:t>20.042</w:t>
            </w:r>
          </w:p>
        </w:tc>
        <w:tc>
          <w:tcPr>
            <w:tcW w:w="8358" w:type="dxa"/>
          </w:tcPr>
          <w:p w14:paraId="7251A10A" w14:textId="77777777" w:rsidR="00256095" w:rsidRPr="00B9077D" w:rsidRDefault="00256095" w:rsidP="00256095">
            <w:r w:rsidRPr="00B9077D">
              <w:t>Электромонтер по испытаниям и измерениям</w:t>
            </w:r>
          </w:p>
        </w:tc>
        <w:tc>
          <w:tcPr>
            <w:tcW w:w="1246" w:type="dxa"/>
          </w:tcPr>
          <w:p w14:paraId="409BE250" w14:textId="77777777" w:rsidR="00256095" w:rsidRDefault="00256095" w:rsidP="00256095">
            <w:pPr>
              <w:jc w:val="center"/>
            </w:pPr>
            <w:r w:rsidRPr="004774C9">
              <w:t>126/114</w:t>
            </w:r>
          </w:p>
        </w:tc>
        <w:tc>
          <w:tcPr>
            <w:tcW w:w="800" w:type="dxa"/>
          </w:tcPr>
          <w:p w14:paraId="3745DD45" w14:textId="77777777" w:rsidR="00256095" w:rsidRPr="006251BC" w:rsidRDefault="00256095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0E46817A" w14:textId="77777777" w:rsidR="00256095" w:rsidRDefault="00256095" w:rsidP="00256095">
            <w:pPr>
              <w:jc w:val="center"/>
            </w:pPr>
            <w:r>
              <w:t>3-7</w:t>
            </w:r>
          </w:p>
        </w:tc>
      </w:tr>
      <w:tr w:rsidR="00256095" w:rsidRPr="006251BC" w14:paraId="779946F8" w14:textId="77777777" w:rsidTr="007641EF">
        <w:tc>
          <w:tcPr>
            <w:tcW w:w="601" w:type="dxa"/>
          </w:tcPr>
          <w:p w14:paraId="110A52FE" w14:textId="77777777" w:rsidR="00256095" w:rsidRPr="006251BC" w:rsidRDefault="00256095" w:rsidP="00256095">
            <w:pPr>
              <w:jc w:val="center"/>
            </w:pPr>
            <w:r>
              <w:t>38</w:t>
            </w:r>
          </w:p>
        </w:tc>
        <w:tc>
          <w:tcPr>
            <w:tcW w:w="921" w:type="dxa"/>
          </w:tcPr>
          <w:p w14:paraId="541E819C" w14:textId="77777777" w:rsidR="00256095" w:rsidRPr="006251BC" w:rsidRDefault="00256095" w:rsidP="00256095">
            <w:r>
              <w:t>19854</w:t>
            </w:r>
          </w:p>
        </w:tc>
        <w:tc>
          <w:tcPr>
            <w:tcW w:w="1236" w:type="dxa"/>
          </w:tcPr>
          <w:p w14:paraId="315F2560" w14:textId="77777777" w:rsidR="00256095" w:rsidRDefault="00256095" w:rsidP="00256095">
            <w:r>
              <w:t>20.034</w:t>
            </w:r>
          </w:p>
        </w:tc>
        <w:tc>
          <w:tcPr>
            <w:tcW w:w="8358" w:type="dxa"/>
          </w:tcPr>
          <w:p w14:paraId="2A299657" w14:textId="77777777" w:rsidR="00256095" w:rsidRPr="00B9077D" w:rsidRDefault="00256095" w:rsidP="00256095">
            <w:r w:rsidRPr="00B9077D">
              <w:t>Электромонтер по ремонту аппаратуры релейной защиты автоматики</w:t>
            </w:r>
          </w:p>
        </w:tc>
        <w:tc>
          <w:tcPr>
            <w:tcW w:w="1246" w:type="dxa"/>
          </w:tcPr>
          <w:p w14:paraId="18793F81" w14:textId="77777777" w:rsidR="00256095" w:rsidRDefault="00256095" w:rsidP="00256095">
            <w:pPr>
              <w:jc w:val="center"/>
            </w:pPr>
            <w:r w:rsidRPr="004774C9">
              <w:t>126/114</w:t>
            </w:r>
          </w:p>
        </w:tc>
        <w:tc>
          <w:tcPr>
            <w:tcW w:w="800" w:type="dxa"/>
          </w:tcPr>
          <w:p w14:paraId="7E85FEAB" w14:textId="77777777" w:rsidR="00256095" w:rsidRPr="006251BC" w:rsidRDefault="00256095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7587D8E9" w14:textId="77777777" w:rsidR="00256095" w:rsidRDefault="00256095" w:rsidP="00256095">
            <w:pPr>
              <w:jc w:val="center"/>
            </w:pPr>
            <w:r>
              <w:t>2-7</w:t>
            </w:r>
          </w:p>
        </w:tc>
      </w:tr>
      <w:tr w:rsidR="00256095" w:rsidRPr="006251BC" w14:paraId="1480872F" w14:textId="77777777" w:rsidTr="007641EF">
        <w:tc>
          <w:tcPr>
            <w:tcW w:w="601" w:type="dxa"/>
          </w:tcPr>
          <w:p w14:paraId="4E44A0B0" w14:textId="77777777" w:rsidR="00256095" w:rsidRPr="00C36E26" w:rsidRDefault="00256095" w:rsidP="00256095">
            <w:pPr>
              <w:jc w:val="center"/>
            </w:pPr>
            <w:r w:rsidRPr="00C36E26">
              <w:t>39</w:t>
            </w:r>
          </w:p>
        </w:tc>
        <w:tc>
          <w:tcPr>
            <w:tcW w:w="921" w:type="dxa"/>
          </w:tcPr>
          <w:p w14:paraId="39D55EDF" w14:textId="77777777" w:rsidR="00256095" w:rsidRPr="002E3186" w:rsidRDefault="002E3186" w:rsidP="00256095">
            <w:r w:rsidRPr="002E3186">
              <w:t>19859</w:t>
            </w:r>
          </w:p>
        </w:tc>
        <w:tc>
          <w:tcPr>
            <w:tcW w:w="1236" w:type="dxa"/>
          </w:tcPr>
          <w:p w14:paraId="49A5702C" w14:textId="77777777" w:rsidR="00256095" w:rsidRPr="002E3186" w:rsidRDefault="002E3186" w:rsidP="00256095">
            <w:r w:rsidRPr="002E3186">
              <w:t>20.030</w:t>
            </w:r>
          </w:p>
        </w:tc>
        <w:tc>
          <w:tcPr>
            <w:tcW w:w="8358" w:type="dxa"/>
          </w:tcPr>
          <w:p w14:paraId="6ACD15AF" w14:textId="77777777" w:rsidR="00256095" w:rsidRPr="00B9077D" w:rsidRDefault="00256095" w:rsidP="00256095">
            <w:r w:rsidRPr="00B9077D">
              <w:rPr>
                <w:bCs/>
              </w:rPr>
              <w:t>Электромонтер по ремонту и монтажу кабельных линий</w:t>
            </w:r>
          </w:p>
        </w:tc>
        <w:tc>
          <w:tcPr>
            <w:tcW w:w="1246" w:type="dxa"/>
          </w:tcPr>
          <w:p w14:paraId="58C5C246" w14:textId="77777777" w:rsidR="00256095" w:rsidRPr="004774C9" w:rsidRDefault="00177CEB" w:rsidP="00256095">
            <w:pPr>
              <w:jc w:val="center"/>
            </w:pPr>
            <w:r>
              <w:t>126/114</w:t>
            </w:r>
          </w:p>
        </w:tc>
        <w:tc>
          <w:tcPr>
            <w:tcW w:w="800" w:type="dxa"/>
          </w:tcPr>
          <w:p w14:paraId="35BAE041" w14:textId="77777777" w:rsidR="00256095" w:rsidRDefault="00AF577F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5D39FBDF" w14:textId="77777777" w:rsidR="00256095" w:rsidRDefault="00177CEB" w:rsidP="00256095">
            <w:pPr>
              <w:jc w:val="center"/>
            </w:pPr>
            <w:r>
              <w:t>2-7</w:t>
            </w:r>
          </w:p>
        </w:tc>
      </w:tr>
      <w:tr w:rsidR="00256095" w:rsidRPr="006251BC" w14:paraId="6EFD2883" w14:textId="77777777" w:rsidTr="007641EF">
        <w:tc>
          <w:tcPr>
            <w:tcW w:w="601" w:type="dxa"/>
          </w:tcPr>
          <w:p w14:paraId="21CEE281" w14:textId="77777777" w:rsidR="00256095" w:rsidRPr="00C36E26" w:rsidRDefault="00256095" w:rsidP="00256095">
            <w:pPr>
              <w:jc w:val="center"/>
            </w:pPr>
            <w:r w:rsidRPr="00C36E26">
              <w:t>40</w:t>
            </w:r>
          </w:p>
        </w:tc>
        <w:tc>
          <w:tcPr>
            <w:tcW w:w="921" w:type="dxa"/>
          </w:tcPr>
          <w:p w14:paraId="18D42CD5" w14:textId="77777777" w:rsidR="00256095" w:rsidRPr="002E3186" w:rsidRDefault="002E3186" w:rsidP="00256095">
            <w:r w:rsidRPr="002E3186">
              <w:t>19852</w:t>
            </w:r>
          </w:p>
        </w:tc>
        <w:tc>
          <w:tcPr>
            <w:tcW w:w="1236" w:type="dxa"/>
          </w:tcPr>
          <w:p w14:paraId="1EC8A32D" w14:textId="77777777" w:rsidR="00256095" w:rsidRPr="002E3186" w:rsidRDefault="002E3186" w:rsidP="00256095">
            <w:r w:rsidRPr="002E3186">
              <w:t>20.041</w:t>
            </w:r>
          </w:p>
        </w:tc>
        <w:tc>
          <w:tcPr>
            <w:tcW w:w="8358" w:type="dxa"/>
          </w:tcPr>
          <w:p w14:paraId="1228A6E1" w14:textId="77777777" w:rsidR="00256095" w:rsidRPr="00B9077D" w:rsidRDefault="00256095" w:rsidP="00256095">
            <w:pPr>
              <w:rPr>
                <w:bCs/>
              </w:rPr>
            </w:pPr>
            <w:r w:rsidRPr="00B9077D">
              <w:rPr>
                <w:bCs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246" w:type="dxa"/>
          </w:tcPr>
          <w:p w14:paraId="3C96BBB0" w14:textId="77777777" w:rsidR="00256095" w:rsidRPr="004774C9" w:rsidRDefault="002E3186" w:rsidP="002E3186">
            <w:pPr>
              <w:jc w:val="center"/>
            </w:pPr>
            <w:r>
              <w:t>126/114</w:t>
            </w:r>
          </w:p>
        </w:tc>
        <w:tc>
          <w:tcPr>
            <w:tcW w:w="800" w:type="dxa"/>
          </w:tcPr>
          <w:p w14:paraId="7DAB2062" w14:textId="77777777" w:rsidR="00256095" w:rsidRDefault="002E3186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29063A73" w14:textId="77777777" w:rsidR="00256095" w:rsidRDefault="002E3186" w:rsidP="00256095">
            <w:pPr>
              <w:jc w:val="center"/>
            </w:pPr>
            <w:r>
              <w:t>3-7</w:t>
            </w:r>
          </w:p>
        </w:tc>
      </w:tr>
      <w:tr w:rsidR="00256095" w:rsidRPr="006251BC" w14:paraId="1583E01F" w14:textId="77777777" w:rsidTr="007641EF">
        <w:tc>
          <w:tcPr>
            <w:tcW w:w="601" w:type="dxa"/>
          </w:tcPr>
          <w:p w14:paraId="01082886" w14:textId="77777777" w:rsidR="00256095" w:rsidRPr="00C36E26" w:rsidRDefault="00256095" w:rsidP="00256095">
            <w:pPr>
              <w:jc w:val="center"/>
            </w:pPr>
            <w:r w:rsidRPr="00C36E26">
              <w:t>41</w:t>
            </w:r>
          </w:p>
        </w:tc>
        <w:tc>
          <w:tcPr>
            <w:tcW w:w="921" w:type="dxa"/>
          </w:tcPr>
          <w:p w14:paraId="310744C4" w14:textId="77777777" w:rsidR="00256095" w:rsidRPr="006251BC" w:rsidRDefault="00256095" w:rsidP="00256095">
            <w:r>
              <w:t>14666</w:t>
            </w:r>
          </w:p>
        </w:tc>
        <w:tc>
          <w:tcPr>
            <w:tcW w:w="1236" w:type="dxa"/>
          </w:tcPr>
          <w:p w14:paraId="7EE5F3DC" w14:textId="77777777" w:rsidR="00256095" w:rsidRDefault="00256095" w:rsidP="00256095">
            <w:r>
              <w:t>40.022</w:t>
            </w:r>
          </w:p>
        </w:tc>
        <w:tc>
          <w:tcPr>
            <w:tcW w:w="8358" w:type="dxa"/>
          </w:tcPr>
          <w:p w14:paraId="56C93066" w14:textId="77777777" w:rsidR="00256095" w:rsidRPr="00B9077D" w:rsidRDefault="00256095" w:rsidP="00256095">
            <w:r w:rsidRPr="00B9077D">
              <w:t>Монтер по защите подземных трубопроводов от коррозии</w:t>
            </w:r>
          </w:p>
        </w:tc>
        <w:tc>
          <w:tcPr>
            <w:tcW w:w="1246" w:type="dxa"/>
          </w:tcPr>
          <w:p w14:paraId="7F52A9D1" w14:textId="77777777" w:rsidR="00256095" w:rsidRDefault="00256095" w:rsidP="00256095">
            <w:pPr>
              <w:jc w:val="center"/>
            </w:pPr>
            <w:r>
              <w:t>126/114</w:t>
            </w:r>
          </w:p>
        </w:tc>
        <w:tc>
          <w:tcPr>
            <w:tcW w:w="800" w:type="dxa"/>
          </w:tcPr>
          <w:p w14:paraId="2149C54B" w14:textId="77777777" w:rsidR="00256095" w:rsidRPr="006251BC" w:rsidRDefault="00256095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26228638" w14:textId="77777777" w:rsidR="00256095" w:rsidRDefault="00256095" w:rsidP="00256095">
            <w:pPr>
              <w:jc w:val="center"/>
            </w:pPr>
            <w:r>
              <w:t>4-6</w:t>
            </w:r>
          </w:p>
        </w:tc>
      </w:tr>
      <w:tr w:rsidR="00256095" w:rsidRPr="006251BC" w14:paraId="40347088" w14:textId="77777777" w:rsidTr="007641EF">
        <w:tc>
          <w:tcPr>
            <w:tcW w:w="601" w:type="dxa"/>
          </w:tcPr>
          <w:p w14:paraId="7F39CD90" w14:textId="77777777" w:rsidR="00256095" w:rsidRPr="00C36E26" w:rsidRDefault="00256095" w:rsidP="00256095">
            <w:pPr>
              <w:jc w:val="center"/>
            </w:pPr>
            <w:r w:rsidRPr="00C36E26">
              <w:t>42</w:t>
            </w:r>
          </w:p>
        </w:tc>
        <w:tc>
          <w:tcPr>
            <w:tcW w:w="921" w:type="dxa"/>
          </w:tcPr>
          <w:p w14:paraId="67901861" w14:textId="77777777" w:rsidR="00256095" w:rsidRPr="006251BC" w:rsidRDefault="00256095" w:rsidP="00256095">
            <w:r>
              <w:t>14413</w:t>
            </w:r>
          </w:p>
        </w:tc>
        <w:tc>
          <w:tcPr>
            <w:tcW w:w="1236" w:type="dxa"/>
          </w:tcPr>
          <w:p w14:paraId="1E041FE0" w14:textId="77777777" w:rsidR="00256095" w:rsidRDefault="00256095" w:rsidP="00256095">
            <w:r>
              <w:t>17.080</w:t>
            </w:r>
          </w:p>
        </w:tc>
        <w:tc>
          <w:tcPr>
            <w:tcW w:w="8358" w:type="dxa"/>
          </w:tcPr>
          <w:p w14:paraId="1F4797AA" w14:textId="77777777" w:rsidR="00256095" w:rsidRPr="00B9077D" w:rsidRDefault="00256095" w:rsidP="00256095">
            <w:r w:rsidRPr="00B9077D">
              <w:t>Машинист электростанции передвижной</w:t>
            </w:r>
          </w:p>
        </w:tc>
        <w:tc>
          <w:tcPr>
            <w:tcW w:w="1246" w:type="dxa"/>
          </w:tcPr>
          <w:p w14:paraId="18920C95" w14:textId="77777777" w:rsidR="00256095" w:rsidRPr="00020F93" w:rsidRDefault="00256095" w:rsidP="00256095">
            <w:pPr>
              <w:jc w:val="center"/>
            </w:pPr>
            <w:r>
              <w:t>126/114</w:t>
            </w:r>
          </w:p>
        </w:tc>
        <w:tc>
          <w:tcPr>
            <w:tcW w:w="800" w:type="dxa"/>
          </w:tcPr>
          <w:p w14:paraId="35F96FF8" w14:textId="77777777" w:rsidR="00256095" w:rsidRDefault="00256095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3D494DA4" w14:textId="77777777" w:rsidR="00256095" w:rsidRDefault="00256095" w:rsidP="00256095">
            <w:pPr>
              <w:jc w:val="center"/>
            </w:pPr>
            <w:r>
              <w:t>4-8</w:t>
            </w:r>
          </w:p>
        </w:tc>
      </w:tr>
      <w:tr w:rsidR="00256095" w:rsidRPr="006251BC" w14:paraId="6E99A46C" w14:textId="77777777" w:rsidTr="007641EF">
        <w:tc>
          <w:tcPr>
            <w:tcW w:w="601" w:type="dxa"/>
          </w:tcPr>
          <w:p w14:paraId="36CDF716" w14:textId="77777777" w:rsidR="00256095" w:rsidRPr="00C36E26" w:rsidRDefault="00256095" w:rsidP="00256095">
            <w:pPr>
              <w:jc w:val="center"/>
            </w:pPr>
            <w:r w:rsidRPr="00C36E26">
              <w:t>43</w:t>
            </w:r>
          </w:p>
        </w:tc>
        <w:tc>
          <w:tcPr>
            <w:tcW w:w="921" w:type="dxa"/>
          </w:tcPr>
          <w:p w14:paraId="168CCD21" w14:textId="77777777" w:rsidR="00256095" w:rsidRPr="006251BC" w:rsidRDefault="00256095" w:rsidP="00256095">
            <w:r>
              <w:t>18494</w:t>
            </w:r>
          </w:p>
        </w:tc>
        <w:tc>
          <w:tcPr>
            <w:tcW w:w="1236" w:type="dxa"/>
          </w:tcPr>
          <w:p w14:paraId="32A61F11" w14:textId="77777777" w:rsidR="00256095" w:rsidRDefault="00256095" w:rsidP="00256095">
            <w:r>
              <w:t>40.067</w:t>
            </w:r>
          </w:p>
        </w:tc>
        <w:tc>
          <w:tcPr>
            <w:tcW w:w="8358" w:type="dxa"/>
          </w:tcPr>
          <w:p w14:paraId="2A028BDF" w14:textId="77777777" w:rsidR="00256095" w:rsidRPr="00B9077D" w:rsidRDefault="00256095" w:rsidP="00256095">
            <w:r w:rsidRPr="00B9077D">
              <w:t>Слесарь по контрольно-измерительным приборам и автоматики</w:t>
            </w:r>
          </w:p>
        </w:tc>
        <w:tc>
          <w:tcPr>
            <w:tcW w:w="1246" w:type="dxa"/>
          </w:tcPr>
          <w:p w14:paraId="3EBCA26F" w14:textId="77777777" w:rsidR="00256095" w:rsidRPr="00020F93" w:rsidRDefault="00256095" w:rsidP="00256095">
            <w:pPr>
              <w:jc w:val="center"/>
            </w:pPr>
            <w:r>
              <w:t>198/192</w:t>
            </w:r>
          </w:p>
        </w:tc>
        <w:tc>
          <w:tcPr>
            <w:tcW w:w="800" w:type="dxa"/>
          </w:tcPr>
          <w:p w14:paraId="65B04D8B" w14:textId="77777777" w:rsidR="00256095" w:rsidRDefault="00256095" w:rsidP="00256095">
            <w:pPr>
              <w:jc w:val="center"/>
            </w:pPr>
            <w:r>
              <w:t>106</w:t>
            </w:r>
          </w:p>
        </w:tc>
        <w:tc>
          <w:tcPr>
            <w:tcW w:w="904" w:type="dxa"/>
          </w:tcPr>
          <w:p w14:paraId="379BC9CE" w14:textId="77777777" w:rsidR="00256095" w:rsidRDefault="00256095" w:rsidP="00256095">
            <w:pPr>
              <w:jc w:val="center"/>
            </w:pPr>
            <w:r>
              <w:t>2-4</w:t>
            </w:r>
          </w:p>
        </w:tc>
      </w:tr>
      <w:bookmarkEnd w:id="0"/>
      <w:tr w:rsidR="00A77259" w:rsidRPr="006251BC" w14:paraId="5B038655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B1E" w14:textId="77777777" w:rsidR="00A77259" w:rsidRPr="00C36E26" w:rsidRDefault="00A77259" w:rsidP="00CB2AB0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94" w14:textId="77777777" w:rsidR="00A77259" w:rsidRPr="006251BC" w:rsidRDefault="00A77259" w:rsidP="00CB2AB0">
            <w:r w:rsidRPr="006251BC">
              <w:t>166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CF3" w14:textId="77777777" w:rsidR="00A77259" w:rsidRPr="006251BC" w:rsidRDefault="00A77259" w:rsidP="00CB2AB0">
            <w:r>
              <w:t>33.0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04F" w14:textId="77777777" w:rsidR="00A77259" w:rsidRPr="006251BC" w:rsidRDefault="00A77259" w:rsidP="00CB2AB0">
            <w:r w:rsidRPr="006251BC">
              <w:t xml:space="preserve">Пова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BDC" w14:textId="77777777" w:rsidR="00A77259" w:rsidRPr="006251BC" w:rsidRDefault="00A77259" w:rsidP="00CB2AB0">
            <w:pPr>
              <w:jc w:val="center"/>
            </w:pPr>
            <w:r w:rsidRPr="006251BC">
              <w:t>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380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167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561F3F15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385" w14:textId="77777777" w:rsidR="00A77259" w:rsidRPr="00C36E26" w:rsidRDefault="00A77259" w:rsidP="00CB2AB0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A96" w14:textId="77777777" w:rsidR="00A77259" w:rsidRPr="006251BC" w:rsidRDefault="00A77259" w:rsidP="00CB2AB0">
            <w:r w:rsidRPr="006251BC">
              <w:t>173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B18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FF2" w14:textId="77777777" w:rsidR="00A77259" w:rsidRPr="006251BC" w:rsidRDefault="00A77259" w:rsidP="00CB2AB0">
            <w:r w:rsidRPr="006251BC">
              <w:t>Продавец непродовольственных това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B04" w14:textId="77777777" w:rsidR="00A77259" w:rsidRPr="006251BC" w:rsidRDefault="00A77259" w:rsidP="00CB2AB0">
            <w:pPr>
              <w:jc w:val="center"/>
            </w:pPr>
            <w:r w:rsidRPr="006251BC">
              <w:t>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4EC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B9D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052FB9AB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BCC" w14:textId="77777777" w:rsidR="00A77259" w:rsidRPr="00C36E26" w:rsidRDefault="00A77259" w:rsidP="00CB2AB0">
            <w:pPr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B8F" w14:textId="77777777" w:rsidR="00A77259" w:rsidRPr="006251BC" w:rsidRDefault="00A77259" w:rsidP="00CB2AB0">
            <w:r w:rsidRPr="006251BC">
              <w:t>173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422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C7B" w14:textId="77777777" w:rsidR="00A77259" w:rsidRPr="006251BC" w:rsidRDefault="00A77259" w:rsidP="00CB2AB0">
            <w:r w:rsidRPr="006251BC">
              <w:t>Продавец продовольственных това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589" w14:textId="77777777" w:rsidR="00A77259" w:rsidRPr="006251BC" w:rsidRDefault="00A77259" w:rsidP="00CB2AB0">
            <w:pPr>
              <w:jc w:val="center"/>
            </w:pPr>
            <w:r w:rsidRPr="006251BC">
              <w:t>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437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DF4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6B2B0CD6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84D" w14:textId="77777777" w:rsidR="00A77259" w:rsidRPr="00C36E26" w:rsidRDefault="00A77259" w:rsidP="00CB2AB0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7C5" w14:textId="77777777" w:rsidR="00A77259" w:rsidRPr="006251BC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A70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DDA" w14:textId="77777777" w:rsidR="00A77259" w:rsidRPr="006251BC" w:rsidRDefault="00A77259" w:rsidP="00CB2AB0">
            <w:r>
              <w:t>Газосварщи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514" w14:textId="77777777" w:rsidR="00A77259" w:rsidRPr="006251BC" w:rsidRDefault="00A77259" w:rsidP="00CB2AB0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4CA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8A9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257B70DA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ECE" w14:textId="77777777" w:rsidR="00A77259" w:rsidRPr="00C36E26" w:rsidRDefault="00A77259" w:rsidP="00CB2AB0">
            <w:pPr>
              <w:jc w:val="center"/>
            </w:pPr>
            <w: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8CA" w14:textId="77777777" w:rsidR="00A77259" w:rsidRPr="006251BC" w:rsidRDefault="00A77259" w:rsidP="00CB2AB0">
            <w:r w:rsidRPr="006251BC">
              <w:t>197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BEA" w14:textId="77777777" w:rsidR="00A77259" w:rsidRPr="006251BC" w:rsidRDefault="00A77259" w:rsidP="00CB2AB0">
            <w:r>
              <w:t>40.00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221" w14:textId="77777777" w:rsidR="00A77259" w:rsidRPr="006251BC" w:rsidRDefault="00A77259" w:rsidP="00CB2AB0">
            <w:r w:rsidRPr="006251BC">
              <w:t xml:space="preserve">Электрогазосварщик </w:t>
            </w:r>
            <w:r>
              <w:t>(слушате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8D4" w14:textId="77777777" w:rsidR="00A77259" w:rsidRPr="006251BC" w:rsidRDefault="00A77259" w:rsidP="00CB2AB0">
            <w:pPr>
              <w:jc w:val="center"/>
            </w:pPr>
            <w:r>
              <w:t>106/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283" w14:textId="77777777" w:rsidR="00A77259" w:rsidRPr="006251BC" w:rsidRDefault="00A77259" w:rsidP="00CB2AB0">
            <w:pPr>
              <w:jc w:val="center"/>
            </w:pPr>
            <w:r>
              <w:t>2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FF4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659443FA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38A" w14:textId="77777777" w:rsidR="00A77259" w:rsidRDefault="00A77259" w:rsidP="00CB2AB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E87" w14:textId="77777777" w:rsidR="00A77259" w:rsidRPr="006251BC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021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8BA" w14:textId="77777777" w:rsidR="00A77259" w:rsidRPr="006251BC" w:rsidRDefault="00A77259" w:rsidP="00CB2AB0">
            <w:r>
              <w:t>Электрогазосварщик (студен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6AB" w14:textId="77777777" w:rsidR="00A77259" w:rsidRPr="006251BC" w:rsidRDefault="00A77259" w:rsidP="00CB2AB0">
            <w:pPr>
              <w:jc w:val="center"/>
            </w:pPr>
            <w:r>
              <w:t>156/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036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A0A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4FC38FBD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F91" w14:textId="77777777" w:rsidR="00A77259" w:rsidRDefault="00A77259" w:rsidP="00CB2AB0">
            <w:pPr>
              <w:jc w:val="center"/>
            </w:pPr>
            <w: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6D0" w14:textId="77777777" w:rsidR="00A77259" w:rsidRPr="006251BC" w:rsidRDefault="00A77259" w:rsidP="00CB2AB0">
            <w:r>
              <w:t>199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8B0" w14:textId="77777777" w:rsidR="00A77259" w:rsidRDefault="00A77259" w:rsidP="00CB2AB0">
            <w:r>
              <w:t>40.00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A96" w14:textId="77777777" w:rsidR="00A77259" w:rsidRPr="006251BC" w:rsidRDefault="00A77259" w:rsidP="00CB2AB0">
            <w:r>
              <w:t>Электросварщик ручной свар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D62" w14:textId="77777777" w:rsidR="00A77259" w:rsidRPr="006251BC" w:rsidRDefault="00A77259" w:rsidP="00CB2AB0">
            <w:pPr>
              <w:jc w:val="center"/>
            </w:pPr>
            <w:r>
              <w:t>156/2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9E" w14:textId="77777777" w:rsidR="00A77259" w:rsidRPr="006251BC" w:rsidRDefault="00A77259" w:rsidP="00CB2AB0">
            <w:pPr>
              <w:jc w:val="center"/>
            </w:pPr>
            <w:r>
              <w:t>1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906" w14:textId="77777777" w:rsidR="00A77259" w:rsidRPr="006251BC" w:rsidRDefault="00A77259" w:rsidP="00CB2AB0">
            <w:pPr>
              <w:jc w:val="center"/>
            </w:pPr>
            <w:r>
              <w:t>3-4</w:t>
            </w:r>
          </w:p>
        </w:tc>
      </w:tr>
      <w:tr w:rsidR="00A77259" w:rsidRPr="006251BC" w14:paraId="1E02B5DC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738" w14:textId="77777777" w:rsidR="00A77259" w:rsidRPr="00C36E26" w:rsidRDefault="00A77259" w:rsidP="00CB2AB0">
            <w:pPr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5DA" w14:textId="77777777" w:rsidR="00A77259" w:rsidRPr="006251BC" w:rsidRDefault="00A77259" w:rsidP="00CB2AB0">
            <w:r w:rsidRPr="006251BC">
              <w:t>152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31C" w14:textId="77777777" w:rsidR="00A77259" w:rsidRPr="006251BC" w:rsidRDefault="00A77259" w:rsidP="00CB2AB0">
            <w:r>
              <w:t>16.10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DFC" w14:textId="77777777" w:rsidR="00A77259" w:rsidRPr="006251BC" w:rsidRDefault="00A77259" w:rsidP="00CB2AB0">
            <w:r w:rsidRPr="006251BC">
              <w:t>Облицовщик-плиточни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D33" w14:textId="77777777" w:rsidR="00A77259" w:rsidRPr="006251BC" w:rsidRDefault="00A77259" w:rsidP="00CB2AB0">
            <w:pPr>
              <w:jc w:val="center"/>
            </w:pPr>
            <w:r w:rsidRPr="006251BC"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9DF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BBB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06AC46C6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2FD" w14:textId="77777777" w:rsidR="00A77259" w:rsidRDefault="00A77259" w:rsidP="00CB2AB0">
            <w:pPr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B58" w14:textId="77777777" w:rsidR="00A77259" w:rsidRPr="006251BC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D57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B6F" w14:textId="77777777" w:rsidR="00A77259" w:rsidRPr="006251BC" w:rsidRDefault="00A77259" w:rsidP="00CB2AB0">
            <w:r w:rsidRPr="00A77259">
              <w:t>Тракторист-машинист сельскохозяйственного производства категория «А1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071" w14:textId="77777777" w:rsidR="00A77259" w:rsidRPr="006251BC" w:rsidRDefault="00A77259" w:rsidP="00CB2AB0">
            <w:pPr>
              <w:jc w:val="center"/>
            </w:pPr>
            <w: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748" w14:textId="77777777" w:rsidR="00A77259" w:rsidRPr="006251BC" w:rsidRDefault="00A77259" w:rsidP="00CB2AB0">
            <w:pPr>
              <w:jc w:val="center"/>
            </w:pPr>
            <w:r>
              <w:t>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BBE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7E16EBEA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FE1" w14:textId="77777777" w:rsidR="00A77259" w:rsidRPr="006251BC" w:rsidRDefault="00A77259" w:rsidP="00CB2AB0">
            <w:pPr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C2F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1EC" w14:textId="77777777" w:rsidR="00A77259" w:rsidRPr="006251BC" w:rsidRDefault="00A77259" w:rsidP="00CB2AB0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578" w14:textId="77777777" w:rsidR="00A77259" w:rsidRPr="006251BC" w:rsidRDefault="00A77259" w:rsidP="00CB2AB0">
            <w:r w:rsidRPr="006251BC">
              <w:t>Тракторист-машинист сельскохозяйственного производства категория «Д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B85" w14:textId="77777777" w:rsidR="00A77259" w:rsidRPr="006251BC" w:rsidRDefault="00A77259" w:rsidP="00CB2AB0">
            <w:pPr>
              <w:jc w:val="center"/>
            </w:pPr>
            <w:r w:rsidRPr="006251BC"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222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CA5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768FAC73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860" w14:textId="77777777" w:rsidR="00A77259" w:rsidRPr="006251BC" w:rsidRDefault="00A77259" w:rsidP="00CB2AB0">
            <w:pPr>
              <w:jc w:val="center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B31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B5C" w14:textId="77777777" w:rsidR="00A77259" w:rsidRPr="006251BC" w:rsidRDefault="00A77259" w:rsidP="00CB2AB0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2C2" w14:textId="77777777" w:rsidR="00A77259" w:rsidRPr="006251BC" w:rsidRDefault="00A77259" w:rsidP="00CB2AB0">
            <w:r w:rsidRPr="006251BC">
              <w:t>Тракторист-машинист сельскохозяйственного производства категория «В С Д 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802" w14:textId="77777777" w:rsidR="00A77259" w:rsidRPr="006251BC" w:rsidRDefault="00A77259" w:rsidP="00CB2AB0">
            <w:pPr>
              <w:jc w:val="center"/>
            </w:pPr>
            <w:r w:rsidRPr="006251BC">
              <w:t>4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BCD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E5B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16DEB34A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E5A" w14:textId="77777777" w:rsidR="00A77259" w:rsidRPr="006251BC" w:rsidRDefault="00A77259" w:rsidP="00CB2AB0">
            <w:pPr>
              <w:jc w:val="center"/>
            </w:pPr>
            <w: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EDC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8A9" w14:textId="77777777" w:rsidR="00A77259" w:rsidRPr="006251BC" w:rsidRDefault="00A77259" w:rsidP="00A77259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846" w14:textId="77777777" w:rsidR="00A77259" w:rsidRPr="006251BC" w:rsidRDefault="00A77259" w:rsidP="00A77259">
            <w:r w:rsidRPr="006251BC">
              <w:t>Тракторист-машинист сельскохозяйственного производства категория «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10" w14:textId="77777777" w:rsidR="00A77259" w:rsidRPr="006251BC" w:rsidRDefault="00A77259" w:rsidP="00CB2AB0">
            <w:pPr>
              <w:jc w:val="center"/>
            </w:pPr>
            <w:r w:rsidRPr="006251BC">
              <w:t>3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696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C1C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5648D788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DC2" w14:textId="77777777" w:rsidR="00A77259" w:rsidRPr="006251BC" w:rsidRDefault="00A77259" w:rsidP="00CB2AB0">
            <w:pPr>
              <w:jc w:val="center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E4D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F82" w14:textId="77777777" w:rsidR="00A77259" w:rsidRPr="006251BC" w:rsidRDefault="00A77259" w:rsidP="00CB2AB0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869" w14:textId="77777777" w:rsidR="00A77259" w:rsidRPr="006251BC" w:rsidRDefault="00A77259" w:rsidP="00CB2AB0">
            <w:r w:rsidRPr="006251BC">
              <w:t>Тракторист-машинист сельскохозяйственного производства категория «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0E0" w14:textId="77777777" w:rsidR="00A77259" w:rsidRPr="006251BC" w:rsidRDefault="00A77259" w:rsidP="00CB2AB0">
            <w:pPr>
              <w:jc w:val="center"/>
            </w:pPr>
            <w:r w:rsidRPr="006251BC"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C12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18E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730D0992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92B" w14:textId="77777777" w:rsidR="00A77259" w:rsidRPr="006251BC" w:rsidRDefault="00A77259" w:rsidP="00CB2AB0">
            <w:pPr>
              <w:jc w:val="center"/>
            </w:pPr>
            <w: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B84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913" w14:textId="77777777" w:rsidR="00A77259" w:rsidRPr="006251BC" w:rsidRDefault="00A77259" w:rsidP="00CB2AB0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ABD" w14:textId="77777777" w:rsidR="00A77259" w:rsidRPr="006251BC" w:rsidRDefault="00A77259" w:rsidP="00CB2AB0">
            <w:r w:rsidRPr="006251BC">
              <w:t>Тракторист-машинист сельскохозяйственного производства категория «С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086" w14:textId="77777777" w:rsidR="00A77259" w:rsidRPr="006251BC" w:rsidRDefault="00A77259" w:rsidP="00CB2AB0">
            <w:pPr>
              <w:jc w:val="center"/>
            </w:pPr>
            <w:r w:rsidRPr="006251BC">
              <w:t>3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2AD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A6D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00194FBB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C29" w14:textId="77777777" w:rsidR="00A77259" w:rsidRPr="006251BC" w:rsidRDefault="00A77259" w:rsidP="00CB2AB0">
            <w:pPr>
              <w:jc w:val="center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021" w14:textId="77777777" w:rsidR="00A77259" w:rsidRPr="006251BC" w:rsidRDefault="00A77259" w:rsidP="00CB2AB0">
            <w:r w:rsidRPr="006251BC">
              <w:t>192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6A9" w14:textId="77777777" w:rsidR="00A77259" w:rsidRPr="006251BC" w:rsidRDefault="00A77259" w:rsidP="00CB2AB0">
            <w:r>
              <w:t>13.00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E9C" w14:textId="77777777" w:rsidR="00A77259" w:rsidRPr="006251BC" w:rsidRDefault="00A77259" w:rsidP="00CB2AB0">
            <w:r w:rsidRPr="006251BC">
              <w:t>Тракторист-машинист сельскохозяйственного производства категория «</w:t>
            </w:r>
            <w:r w:rsidRPr="00A77259">
              <w:t>F</w:t>
            </w:r>
            <w:r w:rsidRPr="006251BC"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FDF" w14:textId="77777777" w:rsidR="00A77259" w:rsidRPr="006251BC" w:rsidRDefault="00A77259" w:rsidP="00CB2AB0">
            <w:pPr>
              <w:jc w:val="center"/>
            </w:pPr>
            <w:r w:rsidRPr="006251BC"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8C0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51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2A73DE4C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54A" w14:textId="77777777" w:rsidR="00A77259" w:rsidRPr="006251BC" w:rsidRDefault="00A77259" w:rsidP="00CB2AB0">
            <w:pPr>
              <w:jc w:val="center"/>
            </w:pPr>
            <w: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1B" w14:textId="77777777" w:rsidR="00A77259" w:rsidRPr="006251BC" w:rsidRDefault="00A77259" w:rsidP="00CB2AB0">
            <w:r w:rsidRPr="006251BC">
              <w:t>114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258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6DA" w14:textId="77777777" w:rsidR="00A77259" w:rsidRPr="006251BC" w:rsidRDefault="00A77259" w:rsidP="00CB2AB0">
            <w:r w:rsidRPr="006251BC">
              <w:t xml:space="preserve">Водитель </w:t>
            </w:r>
            <w:r>
              <w:t xml:space="preserve">автомобиля </w:t>
            </w:r>
            <w:r w:rsidRPr="006251BC">
              <w:t>категории «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B78" w14:textId="77777777" w:rsidR="00A77259" w:rsidRPr="006251BC" w:rsidRDefault="00A77259" w:rsidP="00CB2AB0">
            <w:pPr>
              <w:jc w:val="center"/>
            </w:pPr>
            <w:r w:rsidRPr="006251BC"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F01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CFC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7892399B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FC7" w14:textId="77777777" w:rsidR="00A77259" w:rsidRPr="006251BC" w:rsidRDefault="00A77259" w:rsidP="00CB2AB0">
            <w:pPr>
              <w:jc w:val="center"/>
            </w:pPr>
            <w: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ACA" w14:textId="77777777" w:rsidR="00A77259" w:rsidRPr="006251BC" w:rsidRDefault="00A77259" w:rsidP="00CB2AB0">
            <w:r w:rsidRPr="006251BC">
              <w:t>114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486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AE9" w14:textId="77777777" w:rsidR="00A77259" w:rsidRPr="006251BC" w:rsidRDefault="00A77259" w:rsidP="00CB2AB0">
            <w:r w:rsidRPr="006251BC">
              <w:t xml:space="preserve">Водитель </w:t>
            </w:r>
            <w:r>
              <w:t xml:space="preserve">автомобиля </w:t>
            </w:r>
            <w:r w:rsidRPr="006251BC">
              <w:t>категории «С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B81" w14:textId="77777777" w:rsidR="00A77259" w:rsidRPr="006251BC" w:rsidRDefault="00A77259" w:rsidP="00CB2AB0">
            <w:pPr>
              <w:jc w:val="center"/>
            </w:pPr>
            <w:r w:rsidRPr="006251BC">
              <w:t>3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C0D" w14:textId="77777777" w:rsidR="00A77259" w:rsidRPr="006251BC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6E8" w14:textId="77777777" w:rsidR="00A77259" w:rsidRPr="006251BC" w:rsidRDefault="00A77259" w:rsidP="00CB2AB0">
            <w:pPr>
              <w:jc w:val="center"/>
            </w:pPr>
          </w:p>
        </w:tc>
      </w:tr>
      <w:tr w:rsidR="00A77259" w:rsidRPr="006251BC" w14:paraId="53B66E93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BA8" w14:textId="77777777" w:rsidR="00A77259" w:rsidRPr="006251BC" w:rsidRDefault="00A77259" w:rsidP="00CB2AB0">
            <w:pPr>
              <w:jc w:val="center"/>
            </w:pPr>
            <w: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8AE" w14:textId="77777777" w:rsidR="00A77259" w:rsidRPr="006251BC" w:rsidRDefault="00A77259" w:rsidP="00CB2AB0">
            <w:r>
              <w:t>143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73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F5B" w14:textId="77777777" w:rsidR="00A77259" w:rsidRPr="006251BC" w:rsidRDefault="00A77259" w:rsidP="00CB2AB0">
            <w:r>
              <w:t>Машинист экскават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D03" w14:textId="77777777" w:rsidR="00A77259" w:rsidRPr="006251BC" w:rsidRDefault="00A77259" w:rsidP="00CB2AB0">
            <w:pPr>
              <w:jc w:val="center"/>
            </w:pPr>
            <w: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598" w14:textId="77777777" w:rsidR="00A77259" w:rsidRPr="006251BC" w:rsidRDefault="00A77259" w:rsidP="00CB2AB0">
            <w:pPr>
              <w:jc w:val="center"/>
            </w:pPr>
            <w:r>
              <w:t>2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954" w14:textId="77777777" w:rsidR="00A77259" w:rsidRPr="006251BC" w:rsidRDefault="00A77259" w:rsidP="00CB2AB0">
            <w:pPr>
              <w:jc w:val="center"/>
            </w:pPr>
            <w:r>
              <w:t>3-7</w:t>
            </w:r>
          </w:p>
        </w:tc>
      </w:tr>
      <w:tr w:rsidR="00A77259" w:rsidRPr="006251BC" w14:paraId="07AB881E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D0C" w14:textId="77777777" w:rsidR="00A77259" w:rsidRPr="006251BC" w:rsidRDefault="00A77259" w:rsidP="00CB2AB0">
            <w:pPr>
              <w:jc w:val="center"/>
            </w:pPr>
            <w: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190" w14:textId="77777777" w:rsidR="00A77259" w:rsidRPr="006251BC" w:rsidRDefault="00A77259" w:rsidP="00CB2AB0">
            <w:r>
              <w:t>114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0BC" w14:textId="77777777" w:rsidR="00A77259" w:rsidRPr="006251BC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AD0" w14:textId="77777777" w:rsidR="00A77259" w:rsidRDefault="00A77259" w:rsidP="00CB2AB0">
            <w:r>
              <w:t>Водитель погрузч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AB2" w14:textId="77777777" w:rsidR="00A77259" w:rsidRPr="006251BC" w:rsidRDefault="00A77259" w:rsidP="00CB2AB0">
            <w:pPr>
              <w:jc w:val="center"/>
            </w:pPr>
            <w: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F2D" w14:textId="77777777" w:rsidR="00A77259" w:rsidRPr="006251BC" w:rsidRDefault="00A77259" w:rsidP="00CB2AB0">
            <w:pPr>
              <w:jc w:val="center"/>
            </w:pPr>
            <w:r>
              <w:t>2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A40" w14:textId="77777777" w:rsidR="00A77259" w:rsidRPr="006251BC" w:rsidRDefault="00A77259" w:rsidP="00CB2AB0">
            <w:pPr>
              <w:jc w:val="center"/>
            </w:pPr>
            <w:r>
              <w:t>3-7</w:t>
            </w:r>
          </w:p>
        </w:tc>
      </w:tr>
      <w:tr w:rsidR="00A77259" w:rsidRPr="006251BC" w14:paraId="4F3FE6DF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995" w14:textId="77777777" w:rsidR="00A77259" w:rsidRPr="006251BC" w:rsidRDefault="00A77259" w:rsidP="00CB2AB0">
            <w:pPr>
              <w:jc w:val="center"/>
            </w:pPr>
            <w: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C4C" w14:textId="77777777" w:rsidR="00A77259" w:rsidRPr="006251BC" w:rsidRDefault="00A77259" w:rsidP="00CB2AB0">
            <w:r>
              <w:t>135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A0D" w14:textId="77777777" w:rsidR="00A77259" w:rsidRPr="006251BC" w:rsidRDefault="00A77259" w:rsidP="00CB2AB0">
            <w:r>
              <w:t>16.02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A3" w14:textId="77777777" w:rsidR="00A77259" w:rsidRDefault="00A77259" w:rsidP="00CB2AB0">
            <w:r>
              <w:t>Машинист бульдозе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F0D" w14:textId="77777777" w:rsidR="00A77259" w:rsidRPr="006251BC" w:rsidRDefault="00A77259" w:rsidP="00CB2AB0">
            <w:pPr>
              <w:jc w:val="center"/>
            </w:pPr>
            <w: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DC2" w14:textId="77777777" w:rsidR="00A77259" w:rsidRPr="006251BC" w:rsidRDefault="00A77259" w:rsidP="00CB2AB0">
            <w:pPr>
              <w:jc w:val="center"/>
            </w:pPr>
            <w:r>
              <w:t>2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4DF" w14:textId="77777777" w:rsidR="00A77259" w:rsidRPr="006251BC" w:rsidRDefault="00A77259" w:rsidP="00CB2AB0">
            <w:pPr>
              <w:jc w:val="center"/>
            </w:pPr>
            <w:r>
              <w:t>3-7</w:t>
            </w:r>
          </w:p>
        </w:tc>
      </w:tr>
      <w:tr w:rsidR="00A77259" w:rsidRPr="006251BC" w14:paraId="6A119A72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B20" w14:textId="77777777" w:rsidR="00A77259" w:rsidRDefault="00A77259" w:rsidP="00CB2AB0">
            <w:pPr>
              <w:jc w:val="center"/>
            </w:pPr>
            <w: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CF7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09E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B8E" w14:textId="77777777" w:rsidR="00A77259" w:rsidRPr="00A77259" w:rsidRDefault="00A77259" w:rsidP="00CB2AB0">
            <w:r w:rsidRPr="00A77259">
              <w:t>Кондит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C3A" w14:textId="77777777" w:rsidR="00A77259" w:rsidRDefault="00A77259" w:rsidP="00CB2AB0">
            <w:pPr>
              <w:jc w:val="center"/>
            </w:pPr>
            <w:r>
              <w:t>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E82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194" w14:textId="77777777" w:rsidR="00A77259" w:rsidRDefault="00A77259" w:rsidP="00CB2AB0">
            <w:pPr>
              <w:jc w:val="center"/>
            </w:pPr>
          </w:p>
        </w:tc>
      </w:tr>
      <w:tr w:rsidR="00A77259" w:rsidRPr="006251BC" w14:paraId="53AD0622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5E5" w14:textId="77777777" w:rsidR="00A77259" w:rsidRDefault="00A77259" w:rsidP="00CB2AB0">
            <w:pPr>
              <w:jc w:val="center"/>
            </w:pPr>
            <w: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D0C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A71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06" w14:textId="77777777" w:rsidR="00A77259" w:rsidRPr="00A77259" w:rsidRDefault="00A77259" w:rsidP="00CB2AB0">
            <w:r w:rsidRPr="00A77259">
              <w:t>Каменщи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34" w14:textId="77777777" w:rsidR="00A77259" w:rsidRDefault="00A77259" w:rsidP="00CB2AB0">
            <w:pPr>
              <w:jc w:val="center"/>
            </w:pPr>
            <w:r>
              <w:t>3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76F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1F" w14:textId="77777777" w:rsidR="00A77259" w:rsidRDefault="00A77259" w:rsidP="00CB2AB0">
            <w:pPr>
              <w:jc w:val="center"/>
            </w:pPr>
          </w:p>
        </w:tc>
      </w:tr>
      <w:tr w:rsidR="00A77259" w:rsidRPr="006251BC" w14:paraId="5B39406F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985" w14:textId="77777777" w:rsidR="00A77259" w:rsidRDefault="00A77259" w:rsidP="00CB2AB0">
            <w:pPr>
              <w:jc w:val="center"/>
            </w:pPr>
            <w: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DC4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F64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917" w14:textId="77777777" w:rsidR="00A77259" w:rsidRPr="00A77259" w:rsidRDefault="00A77259" w:rsidP="00CB2AB0">
            <w:r w:rsidRPr="00A77259">
              <w:t>Каменщи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86C" w14:textId="77777777" w:rsidR="00A77259" w:rsidRDefault="00A77259" w:rsidP="00CB2AB0">
            <w:pPr>
              <w:jc w:val="center"/>
            </w:pPr>
            <w: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4BF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13E" w14:textId="77777777" w:rsidR="00A77259" w:rsidRDefault="00A77259" w:rsidP="00CB2AB0">
            <w:pPr>
              <w:jc w:val="center"/>
            </w:pPr>
          </w:p>
        </w:tc>
      </w:tr>
      <w:tr w:rsidR="00A77259" w:rsidRPr="006251BC" w14:paraId="52D4152B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2E8" w14:textId="77777777" w:rsidR="00A77259" w:rsidRDefault="00A77259" w:rsidP="00CB2AB0">
            <w:pPr>
              <w:jc w:val="center"/>
            </w:pPr>
            <w: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D49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602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ABE" w14:textId="77777777" w:rsidR="00A77259" w:rsidRPr="00A77259" w:rsidRDefault="00A77259" w:rsidP="00CB2AB0">
            <w:r w:rsidRPr="00A77259">
              <w:t>Маляр строитель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A10" w14:textId="77777777" w:rsidR="00A77259" w:rsidRDefault="00A77259" w:rsidP="00CB2AB0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F5C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687" w14:textId="77777777" w:rsidR="00A77259" w:rsidRDefault="00A77259" w:rsidP="00CB2AB0">
            <w:pPr>
              <w:jc w:val="center"/>
            </w:pPr>
          </w:p>
        </w:tc>
      </w:tr>
      <w:tr w:rsidR="00A77259" w:rsidRPr="006251BC" w14:paraId="170D1F8F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171" w14:textId="77777777" w:rsidR="00A77259" w:rsidRDefault="00A77259" w:rsidP="00CB2AB0">
            <w:pPr>
              <w:jc w:val="center"/>
            </w:pPr>
            <w: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855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4E9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2AE" w14:textId="77777777" w:rsidR="00A77259" w:rsidRPr="00A77259" w:rsidRDefault="00A77259" w:rsidP="00CB2AB0">
            <w:r w:rsidRPr="00A77259">
              <w:t>Штукату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45B" w14:textId="77777777" w:rsidR="00A77259" w:rsidRDefault="00A77259" w:rsidP="00CB2AB0">
            <w:pPr>
              <w:jc w:val="center"/>
            </w:pPr>
            <w:r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40D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B05" w14:textId="77777777" w:rsidR="00A77259" w:rsidRDefault="00A77259" w:rsidP="00CB2AB0">
            <w:pPr>
              <w:jc w:val="center"/>
            </w:pPr>
          </w:p>
        </w:tc>
      </w:tr>
      <w:tr w:rsidR="00A77259" w:rsidRPr="006251BC" w14:paraId="556DCCFD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206" w14:textId="77777777" w:rsidR="00A77259" w:rsidRDefault="00A77259" w:rsidP="00CB2AB0">
            <w:pPr>
              <w:jc w:val="center"/>
            </w:pPr>
            <w:r>
              <w:lastRenderedPageBreak/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F68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31A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30F" w14:textId="77777777" w:rsidR="00A77259" w:rsidRPr="00A77259" w:rsidRDefault="00A77259" w:rsidP="00CB2AB0">
            <w:r w:rsidRPr="00A77259">
              <w:t>Оператор ЭВ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E88" w14:textId="77777777" w:rsidR="00A77259" w:rsidRDefault="00A77259" w:rsidP="00CB2AB0">
            <w:pPr>
              <w:jc w:val="center"/>
            </w:pPr>
            <w: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734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0E3" w14:textId="77777777" w:rsidR="00A77259" w:rsidRDefault="00A77259" w:rsidP="00CB2AB0">
            <w:pPr>
              <w:jc w:val="center"/>
            </w:pPr>
          </w:p>
        </w:tc>
      </w:tr>
      <w:tr w:rsidR="00A77259" w:rsidRPr="006251BC" w14:paraId="4B4576D6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EA8" w14:textId="77777777" w:rsidR="00A77259" w:rsidRDefault="00A77259" w:rsidP="00CB2AB0">
            <w:pPr>
              <w:jc w:val="center"/>
            </w:pPr>
            <w: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0AF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F1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292" w14:textId="77777777" w:rsidR="00A77259" w:rsidRPr="00A77259" w:rsidRDefault="00A77259" w:rsidP="00CB2AB0">
            <w:r w:rsidRPr="00A77259">
              <w:t>Парикмах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EC6" w14:textId="77777777" w:rsidR="00A77259" w:rsidRDefault="00A77259" w:rsidP="00CB2AB0">
            <w:pPr>
              <w:jc w:val="center"/>
            </w:pPr>
            <w:r>
              <w:t>9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C56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81A" w14:textId="77777777" w:rsidR="00A77259" w:rsidRDefault="00A77259" w:rsidP="00CB2AB0">
            <w:pPr>
              <w:jc w:val="center"/>
            </w:pPr>
          </w:p>
        </w:tc>
      </w:tr>
      <w:tr w:rsidR="00A77259" w:rsidRPr="006251BC" w14:paraId="1E96DE6C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DF8" w14:textId="77777777" w:rsidR="00A77259" w:rsidRDefault="00A77259" w:rsidP="00CB2AB0">
            <w:pPr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ED9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6CF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415" w14:textId="77777777" w:rsidR="00A77259" w:rsidRPr="00A77259" w:rsidRDefault="00A77259" w:rsidP="00CB2AB0">
            <w:r w:rsidRPr="00A77259">
              <w:t>Столя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E25" w14:textId="77777777" w:rsidR="00A77259" w:rsidRDefault="00A77259" w:rsidP="00CB2AB0">
            <w:pPr>
              <w:jc w:val="center"/>
            </w:pPr>
            <w:r>
              <w:t>4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D73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FEF" w14:textId="77777777" w:rsidR="00A77259" w:rsidRDefault="00A77259" w:rsidP="00CB2AB0">
            <w:pPr>
              <w:jc w:val="center"/>
            </w:pPr>
          </w:p>
        </w:tc>
      </w:tr>
      <w:tr w:rsidR="00A77259" w:rsidRPr="006251BC" w14:paraId="27CF6AA5" w14:textId="77777777" w:rsidTr="00A7725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A5C" w14:textId="77777777" w:rsidR="00A77259" w:rsidRDefault="00A77259" w:rsidP="00CB2AB0">
            <w:pPr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CF2" w14:textId="77777777" w:rsidR="00A77259" w:rsidRDefault="00A77259" w:rsidP="00CB2A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B5F" w14:textId="77777777" w:rsidR="00A77259" w:rsidRDefault="00A77259" w:rsidP="00CB2AB0"/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B9F" w14:textId="77777777" w:rsidR="00A77259" w:rsidRPr="00A77259" w:rsidRDefault="00A77259" w:rsidP="00CB2AB0">
            <w:r w:rsidRPr="00A77259">
              <w:t>Плотни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767" w14:textId="77777777" w:rsidR="00A77259" w:rsidRDefault="00A77259" w:rsidP="00CB2AB0">
            <w:pPr>
              <w:jc w:val="center"/>
            </w:pPr>
            <w:r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D71" w14:textId="77777777" w:rsidR="00A77259" w:rsidRDefault="00A77259" w:rsidP="00CB2AB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56B" w14:textId="77777777" w:rsidR="00A77259" w:rsidRDefault="00A77259" w:rsidP="00CB2AB0">
            <w:pPr>
              <w:jc w:val="center"/>
            </w:pPr>
          </w:p>
        </w:tc>
      </w:tr>
    </w:tbl>
    <w:p w14:paraId="1745B31B" w14:textId="77777777" w:rsidR="00197AE7" w:rsidRDefault="00197AE7" w:rsidP="00197AE7">
      <w:pPr>
        <w:ind w:firstLine="708"/>
        <w:rPr>
          <w:sz w:val="42"/>
          <w:szCs w:val="42"/>
        </w:rPr>
      </w:pPr>
    </w:p>
    <w:p w14:paraId="67F4CDA0" w14:textId="77777777" w:rsidR="00B9077D" w:rsidRDefault="00E11188" w:rsidP="00E11188">
      <w:pPr>
        <w:ind w:firstLine="708"/>
        <w:jc w:val="center"/>
        <w:rPr>
          <w:sz w:val="42"/>
          <w:szCs w:val="42"/>
        </w:rPr>
      </w:pPr>
      <w:r>
        <w:rPr>
          <w:sz w:val="42"/>
          <w:szCs w:val="42"/>
        </w:rPr>
        <w:t>Курсы целевого назначения</w:t>
      </w:r>
    </w:p>
    <w:p w14:paraId="35816385" w14:textId="77777777" w:rsidR="00E11188" w:rsidRDefault="00E11188" w:rsidP="00E11188">
      <w:pPr>
        <w:ind w:firstLine="708"/>
        <w:jc w:val="center"/>
        <w:rPr>
          <w:sz w:val="42"/>
          <w:szCs w:val="4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0335"/>
        <w:gridCol w:w="1225"/>
        <w:gridCol w:w="795"/>
        <w:gridCol w:w="890"/>
      </w:tblGrid>
      <w:tr w:rsidR="00E11188" w:rsidRPr="006251BC" w14:paraId="7BB52ADB" w14:textId="77777777" w:rsidTr="00E11188">
        <w:tc>
          <w:tcPr>
            <w:tcW w:w="601" w:type="dxa"/>
          </w:tcPr>
          <w:p w14:paraId="3FD3AA7A" w14:textId="77777777" w:rsidR="00E11188" w:rsidRPr="00C36E26" w:rsidRDefault="00E11188" w:rsidP="00E11188">
            <w:pPr>
              <w:jc w:val="center"/>
            </w:pPr>
            <w:r>
              <w:t>1</w:t>
            </w:r>
          </w:p>
        </w:tc>
        <w:tc>
          <w:tcPr>
            <w:tcW w:w="10515" w:type="dxa"/>
          </w:tcPr>
          <w:p w14:paraId="363FD6E6" w14:textId="77777777" w:rsidR="00E11188" w:rsidRPr="00EA36F7" w:rsidRDefault="00E11188" w:rsidP="00E11188">
            <w:r w:rsidRPr="00EA36F7">
              <w:t>Контроль скважины. Управление скважиной при ГНВП</w:t>
            </w:r>
          </w:p>
        </w:tc>
        <w:tc>
          <w:tcPr>
            <w:tcW w:w="1246" w:type="dxa"/>
          </w:tcPr>
          <w:p w14:paraId="4A240175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6258BF6B" w14:textId="77777777" w:rsidR="00E11188" w:rsidRPr="006251BC" w:rsidRDefault="00E11188" w:rsidP="00E11188">
            <w:pPr>
              <w:jc w:val="center"/>
            </w:pPr>
            <w:r w:rsidRPr="006251BC">
              <w:t>6</w:t>
            </w:r>
            <w:r>
              <w:t>6</w:t>
            </w:r>
          </w:p>
        </w:tc>
        <w:tc>
          <w:tcPr>
            <w:tcW w:w="904" w:type="dxa"/>
          </w:tcPr>
          <w:p w14:paraId="01B44484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53B740F1" w14:textId="77777777" w:rsidTr="00E11188">
        <w:tc>
          <w:tcPr>
            <w:tcW w:w="601" w:type="dxa"/>
          </w:tcPr>
          <w:p w14:paraId="703A0885" w14:textId="77777777" w:rsidR="00E11188" w:rsidRPr="00C36E26" w:rsidRDefault="00E11188" w:rsidP="00E11188">
            <w:pPr>
              <w:jc w:val="center"/>
            </w:pPr>
            <w:r>
              <w:t>2</w:t>
            </w:r>
          </w:p>
        </w:tc>
        <w:tc>
          <w:tcPr>
            <w:tcW w:w="10515" w:type="dxa"/>
          </w:tcPr>
          <w:p w14:paraId="7D65DBE9" w14:textId="77777777" w:rsidR="00E11188" w:rsidRPr="00EA36F7" w:rsidRDefault="00E11188" w:rsidP="00E11188">
            <w:r w:rsidRPr="00EA36F7">
              <w:t>Персонал, обслуживающий сосуды, работающие под избыточным давлением</w:t>
            </w:r>
          </w:p>
        </w:tc>
        <w:tc>
          <w:tcPr>
            <w:tcW w:w="1246" w:type="dxa"/>
          </w:tcPr>
          <w:p w14:paraId="47B274C0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2435D460" w14:textId="77777777" w:rsidR="00E11188" w:rsidRPr="006251BC" w:rsidRDefault="00E11188" w:rsidP="00E11188">
            <w:pPr>
              <w:jc w:val="center"/>
            </w:pPr>
            <w:r>
              <w:t>36</w:t>
            </w:r>
          </w:p>
        </w:tc>
        <w:tc>
          <w:tcPr>
            <w:tcW w:w="904" w:type="dxa"/>
          </w:tcPr>
          <w:p w14:paraId="40212C8F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2AAD20FA" w14:textId="77777777" w:rsidTr="00E11188">
        <w:tc>
          <w:tcPr>
            <w:tcW w:w="601" w:type="dxa"/>
          </w:tcPr>
          <w:p w14:paraId="384332F8" w14:textId="77777777" w:rsidR="00E11188" w:rsidRPr="00C36E26" w:rsidRDefault="00E11188" w:rsidP="00E11188">
            <w:pPr>
              <w:jc w:val="center"/>
            </w:pPr>
            <w:r>
              <w:t>3</w:t>
            </w:r>
          </w:p>
        </w:tc>
        <w:tc>
          <w:tcPr>
            <w:tcW w:w="10515" w:type="dxa"/>
          </w:tcPr>
          <w:p w14:paraId="050730A2" w14:textId="77777777" w:rsidR="00E11188" w:rsidRPr="00EA36F7" w:rsidRDefault="00E11188" w:rsidP="00E11188">
            <w:r w:rsidRPr="00EA36F7">
              <w:t>Оказание первой помощи пострадавшим</w:t>
            </w:r>
            <w:bookmarkStart w:id="1" w:name="_GoBack"/>
            <w:bookmarkEnd w:id="1"/>
          </w:p>
        </w:tc>
        <w:tc>
          <w:tcPr>
            <w:tcW w:w="1246" w:type="dxa"/>
          </w:tcPr>
          <w:p w14:paraId="7FE176D6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0798F498" w14:textId="77777777" w:rsidR="00E11188" w:rsidRPr="006251BC" w:rsidRDefault="00E11188" w:rsidP="00E11188">
            <w:pPr>
              <w:jc w:val="center"/>
            </w:pPr>
            <w:r>
              <w:t>22</w:t>
            </w:r>
          </w:p>
        </w:tc>
        <w:tc>
          <w:tcPr>
            <w:tcW w:w="904" w:type="dxa"/>
          </w:tcPr>
          <w:p w14:paraId="11EC20A5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2A5F3002" w14:textId="77777777" w:rsidTr="00E11188">
        <w:tc>
          <w:tcPr>
            <w:tcW w:w="601" w:type="dxa"/>
          </w:tcPr>
          <w:p w14:paraId="4ED6D1CA" w14:textId="77777777" w:rsidR="00E11188" w:rsidRPr="00C36E26" w:rsidRDefault="00E11188" w:rsidP="00E11188">
            <w:pPr>
              <w:jc w:val="center"/>
            </w:pPr>
            <w:r>
              <w:t>4</w:t>
            </w:r>
          </w:p>
        </w:tc>
        <w:tc>
          <w:tcPr>
            <w:tcW w:w="10515" w:type="dxa"/>
          </w:tcPr>
          <w:p w14:paraId="223B0A5A" w14:textId="77777777" w:rsidR="00E11188" w:rsidRPr="00EA36F7" w:rsidRDefault="00E11188" w:rsidP="00E11188">
            <w:r w:rsidRPr="00EA36F7">
              <w:rPr>
                <w:bCs/>
              </w:rPr>
              <w:t>Обучение персонала по проведению работ по обработке паром высокого давления подземного и наземного оборудования скважин и выкидных линий</w:t>
            </w:r>
          </w:p>
        </w:tc>
        <w:tc>
          <w:tcPr>
            <w:tcW w:w="1246" w:type="dxa"/>
          </w:tcPr>
          <w:p w14:paraId="4E08DB9D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44DDE35C" w14:textId="77777777" w:rsidR="00E11188" w:rsidRDefault="00E11188" w:rsidP="00E11188">
            <w:pPr>
              <w:jc w:val="center"/>
            </w:pPr>
            <w:r>
              <w:t>72</w:t>
            </w:r>
          </w:p>
        </w:tc>
        <w:tc>
          <w:tcPr>
            <w:tcW w:w="904" w:type="dxa"/>
          </w:tcPr>
          <w:p w14:paraId="0F682BA6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2049B810" w14:textId="77777777" w:rsidTr="00E11188">
        <w:tc>
          <w:tcPr>
            <w:tcW w:w="601" w:type="dxa"/>
          </w:tcPr>
          <w:p w14:paraId="20C1991E" w14:textId="77777777" w:rsidR="00E11188" w:rsidRPr="00C36E26" w:rsidRDefault="00E11188" w:rsidP="00E11188">
            <w:pPr>
              <w:jc w:val="center"/>
            </w:pPr>
            <w:r>
              <w:t>5</w:t>
            </w:r>
          </w:p>
        </w:tc>
        <w:tc>
          <w:tcPr>
            <w:tcW w:w="10515" w:type="dxa"/>
          </w:tcPr>
          <w:p w14:paraId="3E1BC5F3" w14:textId="77777777" w:rsidR="00E11188" w:rsidRPr="00EA36F7" w:rsidRDefault="00E11188" w:rsidP="00E11188">
            <w:r w:rsidRPr="00EA36F7">
              <w:t>Отбор и анализ проб воздуха на загазованность</w:t>
            </w:r>
          </w:p>
        </w:tc>
        <w:tc>
          <w:tcPr>
            <w:tcW w:w="1246" w:type="dxa"/>
          </w:tcPr>
          <w:p w14:paraId="4A85E201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0D3C1B54" w14:textId="77777777" w:rsidR="00E11188" w:rsidRPr="006251BC" w:rsidRDefault="00E11188" w:rsidP="00E11188">
            <w:pPr>
              <w:jc w:val="center"/>
            </w:pPr>
            <w:r w:rsidRPr="006251BC">
              <w:t>2</w:t>
            </w:r>
            <w:r>
              <w:t>7</w:t>
            </w:r>
          </w:p>
        </w:tc>
        <w:tc>
          <w:tcPr>
            <w:tcW w:w="904" w:type="dxa"/>
          </w:tcPr>
          <w:p w14:paraId="55F12C9F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4C78AD19" w14:textId="77777777" w:rsidTr="00E11188">
        <w:tc>
          <w:tcPr>
            <w:tcW w:w="601" w:type="dxa"/>
          </w:tcPr>
          <w:p w14:paraId="472711A8" w14:textId="77777777" w:rsidR="00E11188" w:rsidRPr="00C36E26" w:rsidRDefault="00E11188" w:rsidP="00E11188">
            <w:pPr>
              <w:jc w:val="center"/>
            </w:pPr>
            <w:r>
              <w:t>6</w:t>
            </w:r>
          </w:p>
        </w:tc>
        <w:tc>
          <w:tcPr>
            <w:tcW w:w="10515" w:type="dxa"/>
          </w:tcPr>
          <w:p w14:paraId="40DD3DB0" w14:textId="77777777" w:rsidR="00E11188" w:rsidRPr="00EA36F7" w:rsidRDefault="00E11188" w:rsidP="00E11188">
            <w:r w:rsidRPr="00EA36F7">
              <w:t>Допуск на право выполнения горных работ</w:t>
            </w:r>
          </w:p>
        </w:tc>
        <w:tc>
          <w:tcPr>
            <w:tcW w:w="1246" w:type="dxa"/>
          </w:tcPr>
          <w:p w14:paraId="029452BF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0F3719A5" w14:textId="77777777" w:rsidR="00E11188" w:rsidRPr="006251BC" w:rsidRDefault="00E11188" w:rsidP="00E11188">
            <w:pPr>
              <w:jc w:val="center"/>
            </w:pPr>
            <w:r>
              <w:t>72</w:t>
            </w:r>
          </w:p>
        </w:tc>
        <w:tc>
          <w:tcPr>
            <w:tcW w:w="904" w:type="dxa"/>
          </w:tcPr>
          <w:p w14:paraId="4FDF8185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4E2E1965" w14:textId="77777777" w:rsidTr="00E11188">
        <w:tc>
          <w:tcPr>
            <w:tcW w:w="601" w:type="dxa"/>
          </w:tcPr>
          <w:p w14:paraId="4C95737E" w14:textId="77777777" w:rsidR="00E11188" w:rsidRPr="00C36E26" w:rsidRDefault="00E11188" w:rsidP="00E11188">
            <w:pPr>
              <w:jc w:val="center"/>
            </w:pPr>
            <w:r>
              <w:t>7</w:t>
            </w:r>
          </w:p>
        </w:tc>
        <w:tc>
          <w:tcPr>
            <w:tcW w:w="10515" w:type="dxa"/>
          </w:tcPr>
          <w:p w14:paraId="1C7C99B1" w14:textId="77777777" w:rsidR="00E11188" w:rsidRPr="00EA36F7" w:rsidRDefault="00E11188" w:rsidP="00E11188">
            <w:r w:rsidRPr="00EA36F7">
              <w:t>Рабочий люльки, находящийся не подъемнике (вышке)</w:t>
            </w:r>
          </w:p>
        </w:tc>
        <w:tc>
          <w:tcPr>
            <w:tcW w:w="1246" w:type="dxa"/>
          </w:tcPr>
          <w:p w14:paraId="7320EADF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50DF6978" w14:textId="77777777" w:rsidR="00E11188" w:rsidRPr="006251BC" w:rsidRDefault="00E11188" w:rsidP="00E11188">
            <w:pPr>
              <w:jc w:val="center"/>
            </w:pPr>
            <w:r w:rsidRPr="006251BC">
              <w:t>4</w:t>
            </w:r>
            <w:r>
              <w:t>8</w:t>
            </w:r>
          </w:p>
        </w:tc>
        <w:tc>
          <w:tcPr>
            <w:tcW w:w="904" w:type="dxa"/>
          </w:tcPr>
          <w:p w14:paraId="25DDEF32" w14:textId="77777777" w:rsidR="00E11188" w:rsidRPr="006251BC" w:rsidRDefault="00E11188" w:rsidP="00E11188">
            <w:pPr>
              <w:jc w:val="center"/>
            </w:pPr>
          </w:p>
        </w:tc>
      </w:tr>
      <w:tr w:rsidR="00E11188" w:rsidRPr="006251BC" w14:paraId="78BEA70B" w14:textId="77777777" w:rsidTr="00E11188">
        <w:tc>
          <w:tcPr>
            <w:tcW w:w="601" w:type="dxa"/>
          </w:tcPr>
          <w:p w14:paraId="5991156D" w14:textId="77777777" w:rsidR="00E11188" w:rsidRPr="00C36E26" w:rsidRDefault="00E11188" w:rsidP="00E11188">
            <w:pPr>
              <w:jc w:val="center"/>
            </w:pPr>
            <w:r>
              <w:t>8</w:t>
            </w:r>
          </w:p>
        </w:tc>
        <w:tc>
          <w:tcPr>
            <w:tcW w:w="10515" w:type="dxa"/>
          </w:tcPr>
          <w:p w14:paraId="2DEFD95B" w14:textId="77777777" w:rsidR="00E11188" w:rsidRPr="00EA36F7" w:rsidRDefault="00E11188" w:rsidP="00E11188">
            <w:r w:rsidRPr="00EA36F7">
              <w:t>Допуск к эксплуатации и обслуживанию верхнего силового привода</w:t>
            </w:r>
          </w:p>
        </w:tc>
        <w:tc>
          <w:tcPr>
            <w:tcW w:w="1246" w:type="dxa"/>
          </w:tcPr>
          <w:p w14:paraId="65723AF8" w14:textId="77777777" w:rsidR="00E11188" w:rsidRPr="006251BC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6A4D1DCC" w14:textId="77777777" w:rsidR="00E11188" w:rsidRPr="006251BC" w:rsidRDefault="00E11188" w:rsidP="00E11188">
            <w:pPr>
              <w:jc w:val="center"/>
            </w:pPr>
            <w:r>
              <w:t>48</w:t>
            </w:r>
          </w:p>
        </w:tc>
        <w:tc>
          <w:tcPr>
            <w:tcW w:w="904" w:type="dxa"/>
          </w:tcPr>
          <w:p w14:paraId="2B7D15EB" w14:textId="77777777" w:rsidR="00E11188" w:rsidRPr="006251BC" w:rsidRDefault="00E11188" w:rsidP="00E11188">
            <w:pPr>
              <w:jc w:val="center"/>
            </w:pPr>
          </w:p>
        </w:tc>
      </w:tr>
      <w:tr w:rsidR="00E11188" w:rsidRPr="00177CEB" w14:paraId="68D95006" w14:textId="77777777" w:rsidTr="00E11188">
        <w:tc>
          <w:tcPr>
            <w:tcW w:w="601" w:type="dxa"/>
          </w:tcPr>
          <w:p w14:paraId="451B468F" w14:textId="77777777" w:rsidR="00E11188" w:rsidRPr="00C36E26" w:rsidRDefault="00E11188" w:rsidP="00E11188">
            <w:pPr>
              <w:jc w:val="center"/>
            </w:pPr>
            <w:r>
              <w:t>9</w:t>
            </w:r>
          </w:p>
        </w:tc>
        <w:tc>
          <w:tcPr>
            <w:tcW w:w="10515" w:type="dxa"/>
          </w:tcPr>
          <w:p w14:paraId="426EB5A3" w14:textId="77777777" w:rsidR="00E11188" w:rsidRPr="00EA36F7" w:rsidRDefault="00E11188" w:rsidP="00E11188">
            <w:r w:rsidRPr="00EA36F7">
              <w:rPr>
                <w:bCs/>
                <w:shd w:val="clear" w:color="auto" w:fill="FFFFFF"/>
              </w:rPr>
              <w:t>Эксплуатация и сервис устройств в майнинге криптовалют</w:t>
            </w:r>
          </w:p>
        </w:tc>
        <w:tc>
          <w:tcPr>
            <w:tcW w:w="1246" w:type="dxa"/>
          </w:tcPr>
          <w:p w14:paraId="2C3B1851" w14:textId="77777777" w:rsidR="00E11188" w:rsidRPr="00020BE7" w:rsidRDefault="00E11188" w:rsidP="00E11188">
            <w:pPr>
              <w:jc w:val="center"/>
            </w:pPr>
          </w:p>
        </w:tc>
        <w:tc>
          <w:tcPr>
            <w:tcW w:w="800" w:type="dxa"/>
          </w:tcPr>
          <w:p w14:paraId="722096B1" w14:textId="77777777" w:rsidR="00E11188" w:rsidRPr="00020BE7" w:rsidRDefault="00E11188" w:rsidP="00E11188">
            <w:pPr>
              <w:jc w:val="center"/>
            </w:pPr>
            <w:r w:rsidRPr="00020BE7">
              <w:t>240</w:t>
            </w:r>
          </w:p>
        </w:tc>
        <w:tc>
          <w:tcPr>
            <w:tcW w:w="904" w:type="dxa"/>
          </w:tcPr>
          <w:p w14:paraId="6741F823" w14:textId="77777777" w:rsidR="00E11188" w:rsidRPr="00177CEB" w:rsidRDefault="00E11188" w:rsidP="00E11188">
            <w:pPr>
              <w:jc w:val="center"/>
              <w:rPr>
                <w:highlight w:val="yellow"/>
              </w:rPr>
            </w:pPr>
          </w:p>
        </w:tc>
      </w:tr>
    </w:tbl>
    <w:p w14:paraId="73DFD2F0" w14:textId="77777777" w:rsidR="00E11188" w:rsidRDefault="00E11188" w:rsidP="00197AE7">
      <w:pPr>
        <w:ind w:firstLine="708"/>
        <w:rPr>
          <w:sz w:val="42"/>
          <w:szCs w:val="42"/>
        </w:rPr>
      </w:pPr>
    </w:p>
    <w:p w14:paraId="6CAC3C71" w14:textId="77777777" w:rsidR="00B9077D" w:rsidRDefault="00B9077D" w:rsidP="00197AE7">
      <w:pPr>
        <w:ind w:firstLine="708"/>
        <w:rPr>
          <w:sz w:val="42"/>
          <w:szCs w:val="42"/>
        </w:rPr>
      </w:pPr>
    </w:p>
    <w:p w14:paraId="2697B39D" w14:textId="77777777" w:rsidR="00B9077D" w:rsidRDefault="00B9077D" w:rsidP="00197AE7">
      <w:pPr>
        <w:ind w:firstLine="708"/>
        <w:rPr>
          <w:sz w:val="42"/>
          <w:szCs w:val="42"/>
        </w:rPr>
      </w:pPr>
    </w:p>
    <w:p w14:paraId="24D24B8E" w14:textId="77777777" w:rsidR="00B9077D" w:rsidRDefault="00B9077D" w:rsidP="00197AE7">
      <w:pPr>
        <w:ind w:firstLine="708"/>
        <w:rPr>
          <w:sz w:val="42"/>
          <w:szCs w:val="42"/>
        </w:rPr>
      </w:pPr>
    </w:p>
    <w:p w14:paraId="32A93EEF" w14:textId="77777777" w:rsidR="00B9077D" w:rsidRDefault="00B9077D" w:rsidP="00197AE7">
      <w:pPr>
        <w:ind w:firstLine="708"/>
        <w:rPr>
          <w:sz w:val="42"/>
          <w:szCs w:val="42"/>
        </w:rPr>
      </w:pPr>
    </w:p>
    <w:p w14:paraId="21E02115" w14:textId="77777777" w:rsidR="00B9077D" w:rsidRDefault="00B9077D" w:rsidP="00197AE7">
      <w:pPr>
        <w:ind w:firstLine="708"/>
        <w:rPr>
          <w:sz w:val="42"/>
          <w:szCs w:val="42"/>
        </w:rPr>
      </w:pPr>
    </w:p>
    <w:p w14:paraId="2E61D655" w14:textId="77777777" w:rsidR="00B9077D" w:rsidRDefault="00B9077D" w:rsidP="00197AE7">
      <w:pPr>
        <w:ind w:firstLine="708"/>
        <w:rPr>
          <w:sz w:val="42"/>
          <w:szCs w:val="42"/>
        </w:rPr>
      </w:pPr>
    </w:p>
    <w:p w14:paraId="7A683B17" w14:textId="77777777" w:rsidR="00B9077D" w:rsidRDefault="00B9077D" w:rsidP="00197AE7">
      <w:pPr>
        <w:ind w:firstLine="708"/>
        <w:rPr>
          <w:sz w:val="42"/>
          <w:szCs w:val="42"/>
        </w:rPr>
      </w:pPr>
    </w:p>
    <w:p w14:paraId="1ECFA7B1" w14:textId="77777777" w:rsidR="00B9077D" w:rsidRPr="00197AE7" w:rsidRDefault="00B9077D" w:rsidP="00E11188">
      <w:pPr>
        <w:rPr>
          <w:sz w:val="42"/>
          <w:szCs w:val="42"/>
        </w:rPr>
      </w:pPr>
    </w:p>
    <w:sectPr w:rsidR="00B9077D" w:rsidRPr="00197AE7" w:rsidSect="001A3E41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E74"/>
    <w:multiLevelType w:val="hybridMultilevel"/>
    <w:tmpl w:val="30EAD506"/>
    <w:lvl w:ilvl="0" w:tplc="B9FA317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D2C6F46"/>
    <w:multiLevelType w:val="hybridMultilevel"/>
    <w:tmpl w:val="37C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A4AC9"/>
    <w:multiLevelType w:val="hybridMultilevel"/>
    <w:tmpl w:val="B1269D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B09F4"/>
    <w:multiLevelType w:val="hybridMultilevel"/>
    <w:tmpl w:val="1AC665E4"/>
    <w:lvl w:ilvl="0" w:tplc="33162C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7D920D8C"/>
    <w:multiLevelType w:val="hybridMultilevel"/>
    <w:tmpl w:val="E4F8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27"/>
    <w:rsid w:val="00017018"/>
    <w:rsid w:val="00017A78"/>
    <w:rsid w:val="00020BE7"/>
    <w:rsid w:val="00025BC8"/>
    <w:rsid w:val="00030720"/>
    <w:rsid w:val="00034D54"/>
    <w:rsid w:val="00041D7D"/>
    <w:rsid w:val="0006058E"/>
    <w:rsid w:val="000605BA"/>
    <w:rsid w:val="000618B4"/>
    <w:rsid w:val="0006384A"/>
    <w:rsid w:val="000673C3"/>
    <w:rsid w:val="00067595"/>
    <w:rsid w:val="00070D04"/>
    <w:rsid w:val="00076FAB"/>
    <w:rsid w:val="000B0B0B"/>
    <w:rsid w:val="000D3917"/>
    <w:rsid w:val="000D7D14"/>
    <w:rsid w:val="000E0248"/>
    <w:rsid w:val="0011710B"/>
    <w:rsid w:val="00125E20"/>
    <w:rsid w:val="0012700B"/>
    <w:rsid w:val="0013588C"/>
    <w:rsid w:val="001460AE"/>
    <w:rsid w:val="0015145E"/>
    <w:rsid w:val="0017634B"/>
    <w:rsid w:val="00177CEB"/>
    <w:rsid w:val="001878DF"/>
    <w:rsid w:val="00192897"/>
    <w:rsid w:val="00195396"/>
    <w:rsid w:val="00197AE7"/>
    <w:rsid w:val="001A3E41"/>
    <w:rsid w:val="001B0825"/>
    <w:rsid w:val="001C0AE6"/>
    <w:rsid w:val="001D169C"/>
    <w:rsid w:val="001D4472"/>
    <w:rsid w:val="001D4D65"/>
    <w:rsid w:val="001F27B9"/>
    <w:rsid w:val="001F369E"/>
    <w:rsid w:val="001F6943"/>
    <w:rsid w:val="00226F6B"/>
    <w:rsid w:val="00235835"/>
    <w:rsid w:val="00254F20"/>
    <w:rsid w:val="00256095"/>
    <w:rsid w:val="00263035"/>
    <w:rsid w:val="00272188"/>
    <w:rsid w:val="002903A7"/>
    <w:rsid w:val="00297774"/>
    <w:rsid w:val="002A1828"/>
    <w:rsid w:val="002B098E"/>
    <w:rsid w:val="002B2302"/>
    <w:rsid w:val="002B5212"/>
    <w:rsid w:val="002B72BC"/>
    <w:rsid w:val="002D38D6"/>
    <w:rsid w:val="002E3186"/>
    <w:rsid w:val="002E74B9"/>
    <w:rsid w:val="00314956"/>
    <w:rsid w:val="00320A4C"/>
    <w:rsid w:val="003676B7"/>
    <w:rsid w:val="00370B3E"/>
    <w:rsid w:val="00370E3C"/>
    <w:rsid w:val="00373077"/>
    <w:rsid w:val="003756C5"/>
    <w:rsid w:val="003841E5"/>
    <w:rsid w:val="00384B74"/>
    <w:rsid w:val="003C4252"/>
    <w:rsid w:val="003D7251"/>
    <w:rsid w:val="003E0DC9"/>
    <w:rsid w:val="003E1AA5"/>
    <w:rsid w:val="003E52A0"/>
    <w:rsid w:val="003F7653"/>
    <w:rsid w:val="0040754A"/>
    <w:rsid w:val="00415F50"/>
    <w:rsid w:val="004453E2"/>
    <w:rsid w:val="00451F7F"/>
    <w:rsid w:val="00462AD8"/>
    <w:rsid w:val="004821EB"/>
    <w:rsid w:val="00482A80"/>
    <w:rsid w:val="004860C5"/>
    <w:rsid w:val="00492C28"/>
    <w:rsid w:val="00493618"/>
    <w:rsid w:val="004A5B93"/>
    <w:rsid w:val="004B0898"/>
    <w:rsid w:val="004B377C"/>
    <w:rsid w:val="004C4B42"/>
    <w:rsid w:val="004D7D34"/>
    <w:rsid w:val="004E001B"/>
    <w:rsid w:val="004E242B"/>
    <w:rsid w:val="004F2B01"/>
    <w:rsid w:val="005033AD"/>
    <w:rsid w:val="0052596D"/>
    <w:rsid w:val="0053046B"/>
    <w:rsid w:val="00561820"/>
    <w:rsid w:val="00574396"/>
    <w:rsid w:val="00593707"/>
    <w:rsid w:val="005A00EF"/>
    <w:rsid w:val="005A0527"/>
    <w:rsid w:val="005C3461"/>
    <w:rsid w:val="005D227D"/>
    <w:rsid w:val="005E788C"/>
    <w:rsid w:val="00601310"/>
    <w:rsid w:val="00605F11"/>
    <w:rsid w:val="0061451D"/>
    <w:rsid w:val="00615233"/>
    <w:rsid w:val="00616450"/>
    <w:rsid w:val="006251BC"/>
    <w:rsid w:val="00636F67"/>
    <w:rsid w:val="00640393"/>
    <w:rsid w:val="00643EF2"/>
    <w:rsid w:val="00645788"/>
    <w:rsid w:val="0065273F"/>
    <w:rsid w:val="006530DE"/>
    <w:rsid w:val="00680316"/>
    <w:rsid w:val="00694FAE"/>
    <w:rsid w:val="00695D5F"/>
    <w:rsid w:val="00697BFD"/>
    <w:rsid w:val="006A1516"/>
    <w:rsid w:val="006A1795"/>
    <w:rsid w:val="006A49C6"/>
    <w:rsid w:val="006A5517"/>
    <w:rsid w:val="006B75FA"/>
    <w:rsid w:val="006C1DA4"/>
    <w:rsid w:val="006D154C"/>
    <w:rsid w:val="006D39F9"/>
    <w:rsid w:val="006F47B1"/>
    <w:rsid w:val="00710BB2"/>
    <w:rsid w:val="00721B16"/>
    <w:rsid w:val="00723EF8"/>
    <w:rsid w:val="007306CD"/>
    <w:rsid w:val="00746CCB"/>
    <w:rsid w:val="007641EF"/>
    <w:rsid w:val="0076733A"/>
    <w:rsid w:val="007674D8"/>
    <w:rsid w:val="00770A2C"/>
    <w:rsid w:val="00771DED"/>
    <w:rsid w:val="00773483"/>
    <w:rsid w:val="00776C5B"/>
    <w:rsid w:val="00780E2B"/>
    <w:rsid w:val="007A7B96"/>
    <w:rsid w:val="007B4221"/>
    <w:rsid w:val="007C2892"/>
    <w:rsid w:val="007E4C71"/>
    <w:rsid w:val="00813505"/>
    <w:rsid w:val="00841EE2"/>
    <w:rsid w:val="00844B36"/>
    <w:rsid w:val="00846B59"/>
    <w:rsid w:val="00851C74"/>
    <w:rsid w:val="008657B8"/>
    <w:rsid w:val="0086692D"/>
    <w:rsid w:val="008738B6"/>
    <w:rsid w:val="00876C8C"/>
    <w:rsid w:val="008818A8"/>
    <w:rsid w:val="00885D04"/>
    <w:rsid w:val="00892AD0"/>
    <w:rsid w:val="008B0282"/>
    <w:rsid w:val="008C582E"/>
    <w:rsid w:val="008D4267"/>
    <w:rsid w:val="008E0C55"/>
    <w:rsid w:val="008E377F"/>
    <w:rsid w:val="008E6339"/>
    <w:rsid w:val="008E66A0"/>
    <w:rsid w:val="008F5477"/>
    <w:rsid w:val="009037E5"/>
    <w:rsid w:val="00910F0F"/>
    <w:rsid w:val="009157E1"/>
    <w:rsid w:val="00932E73"/>
    <w:rsid w:val="00944369"/>
    <w:rsid w:val="00944F74"/>
    <w:rsid w:val="00951F39"/>
    <w:rsid w:val="009524B0"/>
    <w:rsid w:val="00962D57"/>
    <w:rsid w:val="00965E4B"/>
    <w:rsid w:val="00970592"/>
    <w:rsid w:val="00973095"/>
    <w:rsid w:val="009D2C8A"/>
    <w:rsid w:val="009D6804"/>
    <w:rsid w:val="009E0854"/>
    <w:rsid w:val="009E2703"/>
    <w:rsid w:val="009E65D0"/>
    <w:rsid w:val="009E7398"/>
    <w:rsid w:val="009F2ED7"/>
    <w:rsid w:val="00A017F1"/>
    <w:rsid w:val="00A03617"/>
    <w:rsid w:val="00A12301"/>
    <w:rsid w:val="00A3223D"/>
    <w:rsid w:val="00A43D91"/>
    <w:rsid w:val="00A524D7"/>
    <w:rsid w:val="00A77259"/>
    <w:rsid w:val="00A81BD2"/>
    <w:rsid w:val="00A8211B"/>
    <w:rsid w:val="00A83EDD"/>
    <w:rsid w:val="00AB0B73"/>
    <w:rsid w:val="00AB531A"/>
    <w:rsid w:val="00AC6C38"/>
    <w:rsid w:val="00AD0145"/>
    <w:rsid w:val="00AD351D"/>
    <w:rsid w:val="00AF577F"/>
    <w:rsid w:val="00AF6569"/>
    <w:rsid w:val="00B06173"/>
    <w:rsid w:val="00B22315"/>
    <w:rsid w:val="00B24929"/>
    <w:rsid w:val="00B33A12"/>
    <w:rsid w:val="00B50B6D"/>
    <w:rsid w:val="00B62ABC"/>
    <w:rsid w:val="00B62F96"/>
    <w:rsid w:val="00B66FB1"/>
    <w:rsid w:val="00B74C5C"/>
    <w:rsid w:val="00B9077D"/>
    <w:rsid w:val="00B92AE6"/>
    <w:rsid w:val="00B979D4"/>
    <w:rsid w:val="00BA22C4"/>
    <w:rsid w:val="00BA2640"/>
    <w:rsid w:val="00BD3987"/>
    <w:rsid w:val="00BD7195"/>
    <w:rsid w:val="00BE0A10"/>
    <w:rsid w:val="00BF02F1"/>
    <w:rsid w:val="00BF3186"/>
    <w:rsid w:val="00C00971"/>
    <w:rsid w:val="00C07639"/>
    <w:rsid w:val="00C17DBA"/>
    <w:rsid w:val="00C23485"/>
    <w:rsid w:val="00C26315"/>
    <w:rsid w:val="00C274BA"/>
    <w:rsid w:val="00C33DFC"/>
    <w:rsid w:val="00C42A85"/>
    <w:rsid w:val="00C4509A"/>
    <w:rsid w:val="00C51898"/>
    <w:rsid w:val="00C609F9"/>
    <w:rsid w:val="00C6170C"/>
    <w:rsid w:val="00C619A3"/>
    <w:rsid w:val="00C61A9D"/>
    <w:rsid w:val="00C6537E"/>
    <w:rsid w:val="00C802C1"/>
    <w:rsid w:val="00C85428"/>
    <w:rsid w:val="00C856ED"/>
    <w:rsid w:val="00C94065"/>
    <w:rsid w:val="00C96C7C"/>
    <w:rsid w:val="00CA5D73"/>
    <w:rsid w:val="00CC1C08"/>
    <w:rsid w:val="00CC29D3"/>
    <w:rsid w:val="00CE0465"/>
    <w:rsid w:val="00CE746D"/>
    <w:rsid w:val="00CF02C8"/>
    <w:rsid w:val="00CF190C"/>
    <w:rsid w:val="00D112BE"/>
    <w:rsid w:val="00D11E22"/>
    <w:rsid w:val="00D17488"/>
    <w:rsid w:val="00D455EA"/>
    <w:rsid w:val="00D46103"/>
    <w:rsid w:val="00D54AF8"/>
    <w:rsid w:val="00D6138C"/>
    <w:rsid w:val="00D6215A"/>
    <w:rsid w:val="00D776AD"/>
    <w:rsid w:val="00D9771D"/>
    <w:rsid w:val="00DC4EFC"/>
    <w:rsid w:val="00DF195C"/>
    <w:rsid w:val="00E11188"/>
    <w:rsid w:val="00E33818"/>
    <w:rsid w:val="00E33886"/>
    <w:rsid w:val="00E54C58"/>
    <w:rsid w:val="00E86352"/>
    <w:rsid w:val="00EA1705"/>
    <w:rsid w:val="00EA36F7"/>
    <w:rsid w:val="00EC5D39"/>
    <w:rsid w:val="00ED1535"/>
    <w:rsid w:val="00EE4AD5"/>
    <w:rsid w:val="00EE67C9"/>
    <w:rsid w:val="00EE6FE2"/>
    <w:rsid w:val="00EE7092"/>
    <w:rsid w:val="00EF3143"/>
    <w:rsid w:val="00F16670"/>
    <w:rsid w:val="00F332EB"/>
    <w:rsid w:val="00F470D3"/>
    <w:rsid w:val="00F522C4"/>
    <w:rsid w:val="00F60E3C"/>
    <w:rsid w:val="00F8468E"/>
    <w:rsid w:val="00F8791F"/>
    <w:rsid w:val="00F967D7"/>
    <w:rsid w:val="00FA2D0A"/>
    <w:rsid w:val="00FA6FF9"/>
    <w:rsid w:val="00FC4320"/>
    <w:rsid w:val="00FC6179"/>
    <w:rsid w:val="00FE4F61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4E104"/>
  <w15:chartTrackingRefBased/>
  <w15:docId w15:val="{76D64D22-8A71-42DE-9514-E3CCA4D4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D39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92897"/>
    <w:rPr>
      <w:b/>
      <w:bCs/>
    </w:rPr>
  </w:style>
  <w:style w:type="paragraph" w:styleId="a5">
    <w:name w:val="Balloon Text"/>
    <w:basedOn w:val="a"/>
    <w:link w:val="a6"/>
    <w:rsid w:val="006D15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D15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6F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D391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0FBF-542F-4DE0-BF3E-2C2E562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</dc:creator>
  <cp:keywords/>
  <dc:description/>
  <cp:lastModifiedBy>la</cp:lastModifiedBy>
  <cp:revision>4</cp:revision>
  <cp:lastPrinted>2025-01-13T06:32:00Z</cp:lastPrinted>
  <dcterms:created xsi:type="dcterms:W3CDTF">2026-05-14T08:21:00Z</dcterms:created>
  <dcterms:modified xsi:type="dcterms:W3CDTF">2026-05-14T08:27:00Z</dcterms:modified>
</cp:coreProperties>
</file>